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94" w:rsidRPr="009A1394" w:rsidRDefault="009A1394" w:rsidP="009A1394">
      <w:pPr>
        <w:ind w:firstLine="4536"/>
        <w:rPr>
          <w:snapToGrid w:val="0"/>
          <w:spacing w:val="8"/>
        </w:rPr>
      </w:pPr>
      <w:r w:rsidRPr="009A1394">
        <w:rPr>
          <w:noProof/>
          <w:spacing w:val="8"/>
        </w:rPr>
        <w:drawing>
          <wp:inline distT="0" distB="0" distL="0" distR="0">
            <wp:extent cx="41910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94" w:rsidRPr="009A1394" w:rsidRDefault="009A1394" w:rsidP="009A1394">
      <w:pPr>
        <w:jc w:val="center"/>
        <w:rPr>
          <w:b/>
          <w:bCs/>
          <w:spacing w:val="8"/>
          <w:sz w:val="16"/>
          <w:lang w:val="en-US"/>
        </w:rPr>
      </w:pPr>
    </w:p>
    <w:p w:rsidR="009A1394" w:rsidRPr="009A1394" w:rsidRDefault="009A1394" w:rsidP="009A1394">
      <w:pPr>
        <w:pStyle w:val="1"/>
        <w:spacing w:before="0" w:beforeAutospacing="0" w:after="0" w:afterAutospacing="0"/>
        <w:ind w:right="6"/>
        <w:jc w:val="center"/>
        <w:rPr>
          <w:rFonts w:ascii="Times New Roman" w:hAnsi="Times New Roman" w:cs="Times New Roman"/>
          <w:b w:val="0"/>
          <w:spacing w:val="14"/>
          <w:sz w:val="24"/>
          <w:szCs w:val="24"/>
        </w:rPr>
      </w:pPr>
      <w:r w:rsidRPr="009A1394">
        <w:rPr>
          <w:rFonts w:ascii="Times New Roman" w:hAnsi="Times New Roman" w:cs="Times New Roman"/>
          <w:spacing w:val="14"/>
          <w:sz w:val="24"/>
          <w:szCs w:val="24"/>
        </w:rPr>
        <w:t>ВОЛИНСЬКА ОБЛАСНА ДЕРЖАВНА АДМІНІСТРАЦІЯ</w:t>
      </w:r>
    </w:p>
    <w:p w:rsidR="009A1394" w:rsidRPr="009A1394" w:rsidRDefault="009A1394" w:rsidP="009A1394">
      <w:pPr>
        <w:jc w:val="center"/>
        <w:rPr>
          <w:b/>
          <w:bCs/>
          <w:sz w:val="24"/>
          <w:szCs w:val="24"/>
        </w:rPr>
      </w:pPr>
    </w:p>
    <w:p w:rsidR="009A1394" w:rsidRPr="009A1394" w:rsidRDefault="004D0DAE" w:rsidP="009A1394">
      <w:pPr>
        <w:jc w:val="center"/>
        <w:rPr>
          <w:b/>
          <w:bCs/>
        </w:rPr>
      </w:pPr>
      <w:r>
        <w:rPr>
          <w:b/>
          <w:bCs/>
          <w:sz w:val="28"/>
        </w:rPr>
        <w:t>УПРАВЛІННЯ ОСВІТИ І</w:t>
      </w:r>
      <w:r w:rsidR="009A1394" w:rsidRPr="009A1394">
        <w:rPr>
          <w:b/>
          <w:bCs/>
          <w:sz w:val="28"/>
        </w:rPr>
        <w:t xml:space="preserve"> НАУКИ </w:t>
      </w:r>
    </w:p>
    <w:p w:rsidR="004D0DAE" w:rsidRDefault="004D0DAE" w:rsidP="009A1394">
      <w:pPr>
        <w:pStyle w:val="1"/>
        <w:spacing w:before="0" w:beforeAutospacing="0" w:after="0" w:afterAutospacing="0"/>
        <w:ind w:right="6"/>
        <w:jc w:val="center"/>
        <w:rPr>
          <w:rFonts w:ascii="Times New Roman" w:hAnsi="Times New Roman" w:cs="Times New Roman"/>
          <w:sz w:val="32"/>
          <w:szCs w:val="32"/>
        </w:rPr>
      </w:pPr>
    </w:p>
    <w:p w:rsidR="009A1394" w:rsidRPr="00617DE8" w:rsidRDefault="009A1394" w:rsidP="009A1394">
      <w:pPr>
        <w:pStyle w:val="1"/>
        <w:spacing w:before="0" w:beforeAutospacing="0" w:after="0" w:afterAutospacing="0"/>
        <w:ind w:right="6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17DE8">
        <w:rPr>
          <w:rFonts w:ascii="Times New Roman" w:hAnsi="Times New Roman" w:cs="Times New Roman"/>
          <w:sz w:val="32"/>
          <w:szCs w:val="32"/>
        </w:rPr>
        <w:t>Н А К А З</w:t>
      </w:r>
    </w:p>
    <w:p w:rsidR="009A1394" w:rsidRPr="00B83B16" w:rsidRDefault="009A1394" w:rsidP="009A1394">
      <w:pPr>
        <w:rPr>
          <w:sz w:val="16"/>
          <w:szCs w:val="16"/>
        </w:rPr>
      </w:pPr>
      <w:r w:rsidRPr="009A1394">
        <w:tab/>
      </w:r>
    </w:p>
    <w:p w:rsidR="009A1394" w:rsidRPr="00EC2E3A" w:rsidRDefault="00EC2E3A" w:rsidP="009A1394">
      <w:pPr>
        <w:ind w:left="0" w:firstLine="0"/>
        <w:rPr>
          <w:sz w:val="24"/>
          <w:szCs w:val="24"/>
          <w:u w:val="single"/>
          <w:lang w:val="uk-UA"/>
        </w:rPr>
      </w:pPr>
      <w:r>
        <w:rPr>
          <w:sz w:val="28"/>
          <w:u w:val="single"/>
          <w:lang w:val="uk-UA"/>
        </w:rPr>
        <w:t>16 листопада 2021 року</w:t>
      </w:r>
      <w:r w:rsidR="009A1394" w:rsidRPr="004D0DAE">
        <w:rPr>
          <w:sz w:val="28"/>
        </w:rPr>
        <w:t xml:space="preserve">  </w:t>
      </w:r>
      <w:r w:rsidR="009A1394" w:rsidRPr="009A1394">
        <w:rPr>
          <w:sz w:val="28"/>
        </w:rPr>
        <w:t xml:space="preserve">          </w:t>
      </w:r>
      <w:r w:rsidR="00617DE8">
        <w:rPr>
          <w:sz w:val="28"/>
          <w:lang w:val="uk-UA"/>
        </w:rPr>
        <w:t xml:space="preserve">  </w:t>
      </w:r>
      <w:r w:rsidR="009A1394" w:rsidRPr="009A1394">
        <w:rPr>
          <w:sz w:val="28"/>
        </w:rPr>
        <w:t xml:space="preserve"> </w:t>
      </w:r>
      <w:r>
        <w:rPr>
          <w:sz w:val="28"/>
          <w:lang w:val="uk-UA"/>
        </w:rPr>
        <w:t xml:space="preserve">   </w:t>
      </w:r>
      <w:r w:rsidR="009A1394" w:rsidRPr="009A1394">
        <w:rPr>
          <w:sz w:val="28"/>
        </w:rPr>
        <w:t>м. Луцьк</w:t>
      </w:r>
      <w:r w:rsidR="009A1394" w:rsidRPr="009A1394">
        <w:rPr>
          <w:sz w:val="28"/>
        </w:rPr>
        <w:tab/>
      </w:r>
      <w:r w:rsidR="009A1394" w:rsidRPr="009A1394">
        <w:rPr>
          <w:sz w:val="28"/>
        </w:rPr>
        <w:tab/>
        <w:t xml:space="preserve">      </w:t>
      </w:r>
      <w:r w:rsidR="009A1394" w:rsidRPr="009A1394">
        <w:rPr>
          <w:sz w:val="28"/>
        </w:rPr>
        <w:tab/>
        <w:t xml:space="preserve">    </w:t>
      </w:r>
      <w:r w:rsidR="009A1394" w:rsidRPr="009A1394">
        <w:rPr>
          <w:sz w:val="28"/>
        </w:rPr>
        <w:tab/>
        <w:t xml:space="preserve">        № </w:t>
      </w:r>
      <w:r>
        <w:rPr>
          <w:sz w:val="28"/>
          <w:u w:val="single"/>
          <w:lang w:val="uk-UA"/>
        </w:rPr>
        <w:t>453</w:t>
      </w:r>
    </w:p>
    <w:p w:rsidR="009A1394" w:rsidRPr="00B83B16" w:rsidRDefault="009A1394" w:rsidP="009A1394">
      <w:pPr>
        <w:ind w:left="0" w:right="3" w:firstLine="0"/>
        <w:rPr>
          <w:sz w:val="16"/>
          <w:szCs w:val="16"/>
          <w:lang w:val="uk-UA"/>
        </w:rPr>
      </w:pPr>
    </w:p>
    <w:p w:rsidR="00D51356" w:rsidRDefault="009A1394" w:rsidP="009A1394">
      <w:pPr>
        <w:ind w:left="-24" w:right="3" w:firstLine="24"/>
        <w:rPr>
          <w:sz w:val="28"/>
          <w:szCs w:val="28"/>
          <w:lang w:val="uk-UA"/>
        </w:rPr>
      </w:pPr>
      <w:r w:rsidRPr="00EF3A7D">
        <w:rPr>
          <w:sz w:val="28"/>
          <w:szCs w:val="28"/>
        </w:rPr>
        <w:t xml:space="preserve">Про проведення </w:t>
      </w:r>
      <w:r>
        <w:rPr>
          <w:sz w:val="28"/>
          <w:szCs w:val="28"/>
          <w:lang w:val="uk-UA"/>
        </w:rPr>
        <w:t xml:space="preserve">обласної </w:t>
      </w:r>
      <w:r w:rsidR="00D51356">
        <w:rPr>
          <w:sz w:val="28"/>
          <w:szCs w:val="28"/>
          <w:lang w:val="uk-UA"/>
        </w:rPr>
        <w:t xml:space="preserve">учнівської </w:t>
      </w:r>
    </w:p>
    <w:p w:rsidR="00D51356" w:rsidRDefault="009A1394" w:rsidP="009A1394">
      <w:pPr>
        <w:ind w:left="-24" w:right="3" w:firstLine="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Pr="007602D3">
        <w:rPr>
          <w:sz w:val="28"/>
          <w:szCs w:val="28"/>
        </w:rPr>
        <w:t>ауково-практичн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4D4C38">
        <w:rPr>
          <w:sz w:val="28"/>
          <w:szCs w:val="28"/>
          <w:lang w:val="uk-UA"/>
        </w:rPr>
        <w:t>онлайн-</w:t>
      </w:r>
      <w:r>
        <w:rPr>
          <w:sz w:val="28"/>
          <w:szCs w:val="28"/>
          <w:lang w:val="uk-UA"/>
        </w:rPr>
        <w:t>к</w:t>
      </w:r>
      <w:r w:rsidRPr="007602D3">
        <w:rPr>
          <w:sz w:val="28"/>
          <w:szCs w:val="28"/>
        </w:rPr>
        <w:t>онференці</w:t>
      </w:r>
      <w:proofErr w:type="spellEnd"/>
      <w:r>
        <w:rPr>
          <w:sz w:val="28"/>
          <w:szCs w:val="28"/>
          <w:lang w:val="uk-UA"/>
        </w:rPr>
        <w:t>ї</w:t>
      </w:r>
      <w:r w:rsidR="00D51356">
        <w:rPr>
          <w:sz w:val="28"/>
          <w:szCs w:val="28"/>
          <w:lang w:val="uk-UA"/>
        </w:rPr>
        <w:t xml:space="preserve"> </w:t>
      </w:r>
    </w:p>
    <w:p w:rsidR="009A1394" w:rsidRDefault="009A1394" w:rsidP="009A1394">
      <w:pPr>
        <w:ind w:left="-24" w:right="3" w:firstLine="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Волинь </w:t>
      </w:r>
      <w:r w:rsidR="00C52884">
        <w:rPr>
          <w:sz w:val="28"/>
          <w:szCs w:val="28"/>
          <w:lang w:val="uk-UA"/>
        </w:rPr>
        <w:t>у</w:t>
      </w:r>
      <w:r w:rsidR="00BC08CD">
        <w:rPr>
          <w:sz w:val="28"/>
          <w:szCs w:val="28"/>
          <w:lang w:val="uk-UA"/>
        </w:rPr>
        <w:t xml:space="preserve"> дослідженнях юних науковців</w:t>
      </w:r>
      <w:r>
        <w:rPr>
          <w:sz w:val="28"/>
          <w:szCs w:val="28"/>
          <w:lang w:val="uk-UA"/>
        </w:rPr>
        <w:t>»</w:t>
      </w:r>
    </w:p>
    <w:p w:rsidR="009A1394" w:rsidRPr="00EF3A7D" w:rsidRDefault="009A1394" w:rsidP="009A1394">
      <w:pPr>
        <w:ind w:left="-24" w:right="3" w:firstLine="24"/>
        <w:rPr>
          <w:lang w:val="uk-UA"/>
        </w:rPr>
      </w:pPr>
    </w:p>
    <w:p w:rsidR="009A1394" w:rsidRPr="00B83B16" w:rsidRDefault="00D004D6" w:rsidP="009A1394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Регіональної комплексної програми розвитку освіти Волинської області на 2018-2022 роки, затвердженої рішенням сесії Волинської обласної ради від 08.02.2018 № 18/8 (зі змінами)</w:t>
      </w:r>
      <w:r w:rsidR="009A1394" w:rsidRPr="009A28D6">
        <w:rPr>
          <w:sz w:val="28"/>
          <w:szCs w:val="28"/>
          <w:lang w:val="uk-UA"/>
        </w:rPr>
        <w:t xml:space="preserve">, з метою залучення учнівської молоді до активної участі у національно-культурному відродженні українського народу, відтворення та збереження історії, традицій рідного </w:t>
      </w:r>
      <w:r w:rsidR="009A1394" w:rsidRPr="00B83B16">
        <w:rPr>
          <w:sz w:val="28"/>
          <w:szCs w:val="28"/>
          <w:lang w:val="uk-UA"/>
        </w:rPr>
        <w:t>краю, мовної культури і національно-етнічних особливостей шляхом проведення наукових пошуків та досліджень</w:t>
      </w:r>
      <w:bookmarkStart w:id="0" w:name="_GoBack"/>
      <w:bookmarkEnd w:id="0"/>
    </w:p>
    <w:p w:rsidR="009A1394" w:rsidRPr="00B83B16" w:rsidRDefault="009A1394" w:rsidP="009A1394">
      <w:pPr>
        <w:rPr>
          <w:sz w:val="16"/>
          <w:szCs w:val="16"/>
          <w:lang w:val="uk-UA"/>
        </w:rPr>
      </w:pPr>
    </w:p>
    <w:p w:rsidR="009A1394" w:rsidRPr="00B83B16" w:rsidRDefault="009A1394" w:rsidP="00856C1E">
      <w:pPr>
        <w:ind w:left="0" w:firstLine="0"/>
        <w:rPr>
          <w:sz w:val="28"/>
          <w:lang w:val="uk-UA"/>
        </w:rPr>
      </w:pPr>
      <w:r w:rsidRPr="00B83B16">
        <w:rPr>
          <w:sz w:val="28"/>
          <w:lang w:val="uk-UA"/>
        </w:rPr>
        <w:t>НАКАЗУЮ:</w:t>
      </w:r>
    </w:p>
    <w:p w:rsidR="009A1394" w:rsidRPr="00B83B16" w:rsidRDefault="009A1394" w:rsidP="009A1394">
      <w:pPr>
        <w:rPr>
          <w:sz w:val="16"/>
          <w:szCs w:val="16"/>
          <w:lang w:val="uk-UA"/>
        </w:rPr>
      </w:pPr>
    </w:p>
    <w:p w:rsidR="00C61484" w:rsidRDefault="009A1394" w:rsidP="00C61484">
      <w:pPr>
        <w:ind w:firstLine="720"/>
        <w:rPr>
          <w:sz w:val="28"/>
          <w:lang w:val="uk-UA"/>
        </w:rPr>
      </w:pPr>
      <w:r w:rsidRPr="00B83B16">
        <w:rPr>
          <w:sz w:val="28"/>
          <w:lang w:val="uk-UA"/>
        </w:rPr>
        <w:t>1. Комунальній установі «Волинська обласна Мала академія наук» (</w:t>
      </w:r>
      <w:proofErr w:type="spellStart"/>
      <w:r w:rsidR="00DC51F0">
        <w:rPr>
          <w:sz w:val="28"/>
          <w:lang w:val="uk-UA"/>
        </w:rPr>
        <w:t>Михалюк</w:t>
      </w:r>
      <w:proofErr w:type="spellEnd"/>
      <w:r w:rsidR="00DC51F0">
        <w:rPr>
          <w:sz w:val="28"/>
          <w:lang w:val="uk-UA"/>
        </w:rPr>
        <w:t xml:space="preserve"> Т.В.</w:t>
      </w:r>
      <w:r w:rsidRPr="00B83B16">
        <w:rPr>
          <w:sz w:val="28"/>
          <w:lang w:val="uk-UA"/>
        </w:rPr>
        <w:t>):</w:t>
      </w:r>
    </w:p>
    <w:p w:rsidR="009A1394" w:rsidRPr="00C61484" w:rsidRDefault="009A1394" w:rsidP="00C61484">
      <w:pPr>
        <w:ind w:firstLine="720"/>
        <w:rPr>
          <w:sz w:val="28"/>
          <w:lang w:val="uk-UA"/>
        </w:rPr>
      </w:pPr>
      <w:r w:rsidRPr="00B83B16">
        <w:rPr>
          <w:sz w:val="28"/>
          <w:lang w:val="uk-UA"/>
        </w:rPr>
        <w:t xml:space="preserve">1.1. Провести </w:t>
      </w:r>
      <w:r w:rsidR="00640607" w:rsidRPr="00C61484">
        <w:rPr>
          <w:sz w:val="28"/>
        </w:rPr>
        <w:t>2</w:t>
      </w:r>
      <w:r w:rsidR="009B7F7A">
        <w:rPr>
          <w:sz w:val="28"/>
          <w:lang w:val="uk-UA"/>
        </w:rPr>
        <w:t>6</w:t>
      </w:r>
      <w:r w:rsidR="004D0DAE" w:rsidRPr="00BC08CD">
        <w:rPr>
          <w:sz w:val="28"/>
          <w:lang w:val="uk-UA"/>
        </w:rPr>
        <w:t xml:space="preserve"> </w:t>
      </w:r>
      <w:r w:rsidR="00353CDE" w:rsidRPr="00BC08CD">
        <w:rPr>
          <w:sz w:val="28"/>
          <w:lang w:val="uk-UA"/>
        </w:rPr>
        <w:t xml:space="preserve">листопада </w:t>
      </w:r>
      <w:r w:rsidRPr="00BC08CD">
        <w:rPr>
          <w:sz w:val="28"/>
          <w:szCs w:val="28"/>
        </w:rPr>
        <w:t>20</w:t>
      </w:r>
      <w:r w:rsidR="004D0DAE" w:rsidRPr="00BC08CD">
        <w:rPr>
          <w:sz w:val="28"/>
          <w:szCs w:val="28"/>
          <w:lang w:val="uk-UA"/>
        </w:rPr>
        <w:t>2</w:t>
      </w:r>
      <w:r w:rsidR="00BC08CD" w:rsidRPr="00C61484">
        <w:rPr>
          <w:sz w:val="28"/>
          <w:szCs w:val="28"/>
          <w:lang w:val="uk-UA"/>
        </w:rPr>
        <w:t>1</w:t>
      </w:r>
      <w:r w:rsidRPr="00BC08CD">
        <w:rPr>
          <w:sz w:val="28"/>
          <w:szCs w:val="28"/>
        </w:rPr>
        <w:t xml:space="preserve"> року</w:t>
      </w:r>
      <w:r w:rsidRPr="00B83B16">
        <w:rPr>
          <w:sz w:val="28"/>
          <w:szCs w:val="28"/>
          <w:lang w:val="uk-UA"/>
        </w:rPr>
        <w:t xml:space="preserve"> обласну </w:t>
      </w:r>
      <w:r w:rsidR="00D51356" w:rsidRPr="00B83B16">
        <w:rPr>
          <w:sz w:val="28"/>
          <w:szCs w:val="28"/>
          <w:lang w:val="uk-UA"/>
        </w:rPr>
        <w:t xml:space="preserve">учнівську </w:t>
      </w:r>
      <w:r w:rsidRPr="00B83B16">
        <w:rPr>
          <w:sz w:val="28"/>
          <w:szCs w:val="28"/>
          <w:lang w:val="uk-UA"/>
        </w:rPr>
        <w:t xml:space="preserve">науково-практичну конференцію </w:t>
      </w:r>
      <w:r w:rsidR="00BC08CD">
        <w:rPr>
          <w:sz w:val="28"/>
          <w:szCs w:val="28"/>
          <w:lang w:val="uk-UA"/>
        </w:rPr>
        <w:t xml:space="preserve">«Волинь </w:t>
      </w:r>
      <w:r w:rsidR="00C52884">
        <w:rPr>
          <w:sz w:val="28"/>
          <w:szCs w:val="28"/>
          <w:lang w:val="uk-UA"/>
        </w:rPr>
        <w:t>у</w:t>
      </w:r>
      <w:r w:rsidR="00BC08CD">
        <w:rPr>
          <w:sz w:val="28"/>
          <w:szCs w:val="28"/>
          <w:lang w:val="uk-UA"/>
        </w:rPr>
        <w:t xml:space="preserve"> дослідженнях юних науковців»</w:t>
      </w:r>
      <w:r w:rsidRPr="00B83B16">
        <w:rPr>
          <w:sz w:val="28"/>
          <w:szCs w:val="28"/>
          <w:lang w:val="uk-UA"/>
        </w:rPr>
        <w:t xml:space="preserve"> </w:t>
      </w:r>
      <w:r w:rsidR="009947AD">
        <w:rPr>
          <w:sz w:val="28"/>
          <w:szCs w:val="28"/>
          <w:lang w:val="uk-UA"/>
        </w:rPr>
        <w:t>у</w:t>
      </w:r>
      <w:r w:rsidR="004D4C38" w:rsidRPr="004D4C38">
        <w:rPr>
          <w:sz w:val="28"/>
          <w:szCs w:val="28"/>
          <w:lang w:val="uk-UA"/>
        </w:rPr>
        <w:t xml:space="preserve"> режимі онлайн </w:t>
      </w:r>
      <w:r w:rsidR="009947AD">
        <w:rPr>
          <w:sz w:val="28"/>
          <w:szCs w:val="28"/>
          <w:lang w:val="uk-UA"/>
        </w:rPr>
        <w:t>і</w:t>
      </w:r>
      <w:r w:rsidR="004D4C38" w:rsidRPr="004D4C38">
        <w:rPr>
          <w:sz w:val="28"/>
          <w:szCs w:val="28"/>
          <w:lang w:val="uk-UA"/>
        </w:rPr>
        <w:t>з використанням дистанційних технологій</w:t>
      </w:r>
      <w:r w:rsidR="004D4C38">
        <w:rPr>
          <w:sz w:val="28"/>
          <w:szCs w:val="28"/>
          <w:lang w:val="uk-UA"/>
        </w:rPr>
        <w:t xml:space="preserve">. </w:t>
      </w:r>
      <w:r w:rsidR="009B7F7A">
        <w:rPr>
          <w:sz w:val="28"/>
          <w:szCs w:val="28"/>
          <w:lang w:val="uk-UA"/>
        </w:rPr>
        <w:t>Початок заходу о 14 год.</w:t>
      </w:r>
    </w:p>
    <w:p w:rsidR="009A1394" w:rsidRDefault="009A1394" w:rsidP="009A1394">
      <w:pPr>
        <w:ind w:firstLine="720"/>
        <w:rPr>
          <w:sz w:val="28"/>
          <w:szCs w:val="28"/>
          <w:lang w:val="uk-UA"/>
        </w:rPr>
      </w:pPr>
      <w:r w:rsidRPr="00343D09">
        <w:rPr>
          <w:sz w:val="28"/>
          <w:szCs w:val="28"/>
          <w:lang w:val="uk-UA"/>
        </w:rPr>
        <w:t>1.2. Профінансувати витрати на проведення конференції відповідно</w:t>
      </w:r>
      <w:r w:rsidRPr="003D44EE">
        <w:rPr>
          <w:sz w:val="28"/>
          <w:szCs w:val="28"/>
          <w:lang w:val="uk-UA"/>
        </w:rPr>
        <w:t xml:space="preserve"> до затвердженого кошторису.</w:t>
      </w:r>
      <w:r w:rsidRPr="003B59A3">
        <w:rPr>
          <w:sz w:val="28"/>
          <w:szCs w:val="28"/>
          <w:lang w:val="uk-UA"/>
        </w:rPr>
        <w:t xml:space="preserve"> </w:t>
      </w:r>
    </w:p>
    <w:p w:rsidR="00024F16" w:rsidRDefault="009A1394" w:rsidP="009A1394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D44EE">
        <w:rPr>
          <w:sz w:val="28"/>
          <w:szCs w:val="28"/>
          <w:lang w:val="uk-UA"/>
        </w:rPr>
        <w:t xml:space="preserve">. </w:t>
      </w:r>
      <w:r w:rsidR="00C61484">
        <w:rPr>
          <w:sz w:val="28"/>
          <w:lang w:val="uk-UA"/>
        </w:rPr>
        <w:t>Керівникам управлінь/відділів освіти райдержадміністрацій, органів управління освітою територіальних громад, директорам ліцеїв обласного підпорядкування</w:t>
      </w:r>
      <w:r w:rsidR="00024F16" w:rsidRPr="00024F16">
        <w:rPr>
          <w:sz w:val="28"/>
          <w:szCs w:val="28"/>
          <w:lang w:val="uk-UA"/>
        </w:rPr>
        <w:t>:</w:t>
      </w:r>
    </w:p>
    <w:p w:rsidR="009A1394" w:rsidRDefault="009A1394" w:rsidP="009A1394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1. Забезпечити участь у </w:t>
      </w:r>
      <w:r w:rsidR="00DC51F0">
        <w:rPr>
          <w:color w:val="000000"/>
          <w:sz w:val="28"/>
          <w:szCs w:val="28"/>
          <w:lang w:val="uk-UA"/>
        </w:rPr>
        <w:t>онлайн-</w:t>
      </w:r>
      <w:r>
        <w:rPr>
          <w:color w:val="000000"/>
          <w:sz w:val="28"/>
          <w:szCs w:val="28"/>
          <w:lang w:val="uk-UA"/>
        </w:rPr>
        <w:t>конференції учнів та наукових керівників (додатки 1, 2).</w:t>
      </w:r>
    </w:p>
    <w:p w:rsidR="00ED04BF" w:rsidRDefault="009A1394" w:rsidP="00ED04BF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3. </w:t>
      </w:r>
      <w:r w:rsidR="00ED04BF" w:rsidRPr="00ED04BF">
        <w:rPr>
          <w:color w:val="000000"/>
          <w:sz w:val="28"/>
          <w:szCs w:val="28"/>
          <w:lang w:val="uk-UA"/>
        </w:rPr>
        <w:t xml:space="preserve">До </w:t>
      </w:r>
      <w:r w:rsidR="009B7F7A">
        <w:rPr>
          <w:color w:val="000000"/>
          <w:sz w:val="28"/>
          <w:szCs w:val="28"/>
          <w:lang w:val="uk-UA"/>
        </w:rPr>
        <w:t>20</w:t>
      </w:r>
      <w:r w:rsidR="00ED04BF" w:rsidRPr="00ED04BF">
        <w:rPr>
          <w:color w:val="000000"/>
          <w:sz w:val="28"/>
          <w:szCs w:val="28"/>
          <w:lang w:val="uk-UA"/>
        </w:rPr>
        <w:t xml:space="preserve"> листопада 20</w:t>
      </w:r>
      <w:r w:rsidR="004D4C38">
        <w:rPr>
          <w:color w:val="000000"/>
          <w:sz w:val="28"/>
          <w:szCs w:val="28"/>
          <w:lang w:val="uk-UA"/>
        </w:rPr>
        <w:t>2</w:t>
      </w:r>
      <w:r w:rsidR="00C61484">
        <w:rPr>
          <w:color w:val="000000"/>
          <w:sz w:val="28"/>
          <w:szCs w:val="28"/>
          <w:lang w:val="uk-UA"/>
        </w:rPr>
        <w:t>1</w:t>
      </w:r>
      <w:r w:rsidR="00ED04BF" w:rsidRPr="00ED04BF">
        <w:rPr>
          <w:color w:val="000000"/>
          <w:sz w:val="28"/>
          <w:szCs w:val="28"/>
          <w:lang w:val="uk-UA"/>
        </w:rPr>
        <w:t xml:space="preserve"> року підтвердити участь учнів та керівників у конференції, </w:t>
      </w:r>
      <w:r w:rsidR="00C32685">
        <w:rPr>
          <w:color w:val="000000"/>
          <w:sz w:val="28"/>
          <w:szCs w:val="28"/>
          <w:lang w:val="uk-UA"/>
        </w:rPr>
        <w:t xml:space="preserve">заповнивши </w:t>
      </w:r>
      <w:r w:rsidR="00C61484">
        <w:rPr>
          <w:color w:val="000000"/>
          <w:sz w:val="28"/>
          <w:szCs w:val="28"/>
          <w:lang w:val="uk-UA"/>
        </w:rPr>
        <w:t>реєстраційн</w:t>
      </w:r>
      <w:r w:rsidR="00C32685">
        <w:rPr>
          <w:color w:val="000000"/>
          <w:sz w:val="28"/>
          <w:szCs w:val="28"/>
          <w:lang w:val="uk-UA"/>
        </w:rPr>
        <w:t>і</w:t>
      </w:r>
      <w:r w:rsidR="00C61484">
        <w:rPr>
          <w:color w:val="000000"/>
          <w:sz w:val="28"/>
          <w:szCs w:val="28"/>
          <w:lang w:val="uk-UA"/>
        </w:rPr>
        <w:t xml:space="preserve"> форми за посиланням</w:t>
      </w:r>
      <w:r w:rsidR="00115647">
        <w:rPr>
          <w:color w:val="000000"/>
          <w:sz w:val="28"/>
          <w:szCs w:val="28"/>
          <w:lang w:val="uk-UA"/>
        </w:rPr>
        <w:t xml:space="preserve"> </w:t>
      </w:r>
      <w:hyperlink r:id="rId9" w:history="1">
        <w:r w:rsidR="00115647" w:rsidRPr="00EC26BD">
          <w:rPr>
            <w:rStyle w:val="a6"/>
            <w:sz w:val="28"/>
            <w:szCs w:val="28"/>
            <w:lang w:val="uk-UA"/>
          </w:rPr>
          <w:t>https://forms.gle/i3pkAhtfNzBEYxo99</w:t>
        </w:r>
      </w:hyperlink>
    </w:p>
    <w:p w:rsidR="009A1394" w:rsidRPr="004E00A6" w:rsidRDefault="00115647" w:rsidP="00DC7A1E">
      <w:pPr>
        <w:ind w:left="-24" w:right="3" w:firstLine="733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9A1394" w:rsidRPr="00762D5E">
        <w:rPr>
          <w:lang w:val="uk-UA"/>
        </w:rPr>
        <w:t xml:space="preserve"> </w:t>
      </w:r>
      <w:r w:rsidR="009A1394" w:rsidRPr="004E00A6">
        <w:rPr>
          <w:sz w:val="28"/>
          <w:szCs w:val="28"/>
          <w:lang w:val="uk-UA"/>
        </w:rPr>
        <w:t xml:space="preserve">Контроль за виконанням </w:t>
      </w:r>
      <w:r w:rsidR="00D004D6">
        <w:rPr>
          <w:sz w:val="28"/>
          <w:szCs w:val="28"/>
          <w:lang w:val="uk-UA"/>
        </w:rPr>
        <w:t xml:space="preserve">цього </w:t>
      </w:r>
      <w:r w:rsidR="009A1394" w:rsidRPr="004E00A6">
        <w:rPr>
          <w:sz w:val="28"/>
          <w:szCs w:val="28"/>
          <w:lang w:val="uk-UA"/>
        </w:rPr>
        <w:t xml:space="preserve">наказу  </w:t>
      </w:r>
      <w:r w:rsidR="00D004D6">
        <w:rPr>
          <w:sz w:val="28"/>
          <w:szCs w:val="28"/>
          <w:lang w:val="uk-UA"/>
        </w:rPr>
        <w:t>залишаю за собою.</w:t>
      </w:r>
    </w:p>
    <w:p w:rsidR="009A1394" w:rsidRPr="00034BCF" w:rsidRDefault="009A1394" w:rsidP="009A1394">
      <w:pPr>
        <w:ind w:firstLine="720"/>
        <w:rPr>
          <w:sz w:val="16"/>
          <w:szCs w:val="16"/>
          <w:lang w:val="uk-UA"/>
        </w:rPr>
      </w:pPr>
    </w:p>
    <w:p w:rsidR="00D51356" w:rsidRDefault="00EC2E3A" w:rsidP="009A139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64770</wp:posOffset>
            </wp:positionV>
            <wp:extent cx="2057400" cy="952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394" w:rsidRPr="00D004D6" w:rsidRDefault="00D004D6" w:rsidP="009A1394">
      <w:pPr>
        <w:rPr>
          <w:sz w:val="28"/>
          <w:lang w:val="uk-UA"/>
        </w:rPr>
      </w:pPr>
      <w:r>
        <w:rPr>
          <w:sz w:val="28"/>
          <w:lang w:val="uk-UA"/>
        </w:rPr>
        <w:t>Заступник н</w:t>
      </w:r>
      <w:proofErr w:type="spellStart"/>
      <w:r w:rsidR="009A1394" w:rsidRPr="00EF3A7D">
        <w:rPr>
          <w:sz w:val="28"/>
        </w:rPr>
        <w:t>ачальник</w:t>
      </w:r>
      <w:proofErr w:type="spellEnd"/>
      <w:r>
        <w:rPr>
          <w:sz w:val="28"/>
          <w:lang w:val="uk-UA"/>
        </w:rPr>
        <w:t>а</w:t>
      </w:r>
      <w:r w:rsidR="009A1394" w:rsidRPr="00EF3A7D">
        <w:rPr>
          <w:sz w:val="28"/>
        </w:rPr>
        <w:t xml:space="preserve">           </w:t>
      </w:r>
      <w:r>
        <w:rPr>
          <w:sz w:val="28"/>
          <w:lang w:val="uk-UA"/>
        </w:rPr>
        <w:t xml:space="preserve">         </w:t>
      </w:r>
      <w:r w:rsidR="009A1394" w:rsidRPr="00EF3A7D">
        <w:rPr>
          <w:sz w:val="28"/>
        </w:rPr>
        <w:tab/>
      </w:r>
      <w:r w:rsidR="009A1394" w:rsidRPr="00EF3A7D">
        <w:rPr>
          <w:sz w:val="28"/>
        </w:rPr>
        <w:tab/>
      </w:r>
      <w:r w:rsidR="009A1394" w:rsidRPr="00EF3A7D">
        <w:rPr>
          <w:sz w:val="28"/>
        </w:rPr>
        <w:tab/>
      </w:r>
      <w:r w:rsidR="00EC2E3A">
        <w:rPr>
          <w:sz w:val="28"/>
          <w:lang w:val="uk-UA"/>
        </w:rPr>
        <w:t xml:space="preserve">      </w:t>
      </w:r>
      <w:r w:rsidR="00EC2E3A">
        <w:rPr>
          <w:b/>
          <w:sz w:val="28"/>
          <w:lang w:val="uk-UA"/>
        </w:rPr>
        <w:t>Ол</w:t>
      </w:r>
      <w:r w:rsidRPr="00D004D6">
        <w:rPr>
          <w:b/>
          <w:sz w:val="28"/>
          <w:lang w:val="uk-UA"/>
        </w:rPr>
        <w:t>ександр</w:t>
      </w:r>
      <w:r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>ТКАЧУК</w:t>
      </w:r>
    </w:p>
    <w:p w:rsidR="009A1394" w:rsidRDefault="009A1394" w:rsidP="009A1394">
      <w:pPr>
        <w:rPr>
          <w:sz w:val="16"/>
          <w:szCs w:val="16"/>
        </w:rPr>
      </w:pPr>
    </w:p>
    <w:p w:rsidR="00DC7A1E" w:rsidRPr="00D4742D" w:rsidRDefault="00DC7A1E" w:rsidP="009A1394">
      <w:pPr>
        <w:rPr>
          <w:sz w:val="16"/>
          <w:szCs w:val="16"/>
        </w:rPr>
      </w:pPr>
    </w:p>
    <w:p w:rsidR="009A1394" w:rsidRDefault="00E631B4" w:rsidP="009A139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Лариса </w:t>
      </w:r>
      <w:r w:rsidR="009A1394" w:rsidRPr="00EF3A7D">
        <w:rPr>
          <w:sz w:val="24"/>
          <w:szCs w:val="24"/>
        </w:rPr>
        <w:t>Роговська 727</w:t>
      </w:r>
      <w:r w:rsidR="004259A7">
        <w:rPr>
          <w:sz w:val="24"/>
          <w:szCs w:val="24"/>
          <w:lang w:val="uk-UA"/>
        </w:rPr>
        <w:t xml:space="preserve"> </w:t>
      </w:r>
      <w:r w:rsidR="009A1394" w:rsidRPr="00EF3A7D">
        <w:rPr>
          <w:sz w:val="24"/>
          <w:szCs w:val="24"/>
        </w:rPr>
        <w:t>151</w:t>
      </w:r>
    </w:p>
    <w:p w:rsidR="009A1394" w:rsidRPr="00EF4972" w:rsidRDefault="00E631B4" w:rsidP="009A13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ариса </w:t>
      </w:r>
      <w:r w:rsidR="009A1394">
        <w:rPr>
          <w:sz w:val="24"/>
          <w:szCs w:val="24"/>
          <w:lang w:val="uk-UA"/>
        </w:rPr>
        <w:t>Мазурик 711</w:t>
      </w:r>
      <w:r w:rsidR="004259A7">
        <w:rPr>
          <w:sz w:val="24"/>
          <w:szCs w:val="24"/>
          <w:lang w:val="uk-UA"/>
        </w:rPr>
        <w:t xml:space="preserve"> </w:t>
      </w:r>
      <w:r w:rsidR="009A1394">
        <w:rPr>
          <w:sz w:val="24"/>
          <w:szCs w:val="24"/>
          <w:lang w:val="uk-UA"/>
        </w:rPr>
        <w:t>693</w:t>
      </w:r>
    </w:p>
    <w:p w:rsidR="009A1394" w:rsidRDefault="009A1394" w:rsidP="009A1394">
      <w:pPr>
        <w:tabs>
          <w:tab w:val="left" w:pos="4320"/>
        </w:tabs>
        <w:rPr>
          <w:color w:val="000000"/>
          <w:sz w:val="28"/>
          <w:szCs w:val="28"/>
        </w:rPr>
        <w:sectPr w:rsidR="009A1394" w:rsidSect="00F276DC">
          <w:pgSz w:w="11906" w:h="16838"/>
          <w:pgMar w:top="539" w:right="567" w:bottom="289" w:left="1701" w:header="709" w:footer="709" w:gutter="0"/>
          <w:cols w:space="708"/>
          <w:docGrid w:linePitch="360"/>
        </w:sectPr>
      </w:pPr>
    </w:p>
    <w:p w:rsidR="009A1394" w:rsidRPr="00E631B4" w:rsidRDefault="009A1394" w:rsidP="00E631B4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lang w:val="uk-UA"/>
        </w:rPr>
      </w:pPr>
      <w:r w:rsidRPr="00E631B4">
        <w:rPr>
          <w:sz w:val="28"/>
          <w:szCs w:val="28"/>
          <w:lang w:val="uk-UA"/>
        </w:rPr>
        <w:lastRenderedPageBreak/>
        <w:t>Додаток 1</w:t>
      </w:r>
    </w:p>
    <w:p w:rsidR="009A1394" w:rsidRPr="00E631B4" w:rsidRDefault="004D0DAE" w:rsidP="00E631B4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управління освіти і</w:t>
      </w:r>
      <w:r w:rsidR="009A1394" w:rsidRPr="00E631B4">
        <w:rPr>
          <w:sz w:val="28"/>
          <w:szCs w:val="28"/>
          <w:lang w:val="uk-UA"/>
        </w:rPr>
        <w:t xml:space="preserve"> науки облдержадміністрації</w:t>
      </w:r>
    </w:p>
    <w:p w:rsidR="009A1394" w:rsidRPr="00EC2E3A" w:rsidRDefault="00EC2E3A" w:rsidP="00E631B4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1.2021  № 453</w:t>
      </w:r>
    </w:p>
    <w:p w:rsidR="009A1394" w:rsidRPr="00E631B4" w:rsidRDefault="009A1394" w:rsidP="00E631B4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lang w:val="uk-UA"/>
        </w:rPr>
      </w:pPr>
    </w:p>
    <w:p w:rsidR="009A1394" w:rsidRPr="00E631B4" w:rsidRDefault="009A1394" w:rsidP="009A1394">
      <w:pPr>
        <w:pStyle w:val="Style22"/>
        <w:widowControl/>
        <w:tabs>
          <w:tab w:val="left" w:pos="1134"/>
        </w:tabs>
        <w:spacing w:line="322" w:lineRule="exact"/>
        <w:ind w:left="709" w:firstLine="0"/>
        <w:jc w:val="center"/>
        <w:rPr>
          <w:sz w:val="28"/>
          <w:szCs w:val="28"/>
          <w:lang w:val="uk-UA"/>
        </w:rPr>
      </w:pPr>
      <w:r w:rsidRPr="00E631B4">
        <w:rPr>
          <w:sz w:val="28"/>
          <w:szCs w:val="28"/>
          <w:lang w:val="uk-UA"/>
        </w:rPr>
        <w:t xml:space="preserve">Список учасників обласної </w:t>
      </w:r>
    </w:p>
    <w:p w:rsidR="009A1394" w:rsidRPr="00E631B4" w:rsidRDefault="009A1394" w:rsidP="009A1394">
      <w:pPr>
        <w:pStyle w:val="a5"/>
        <w:spacing w:after="0" w:line="240" w:lineRule="auto"/>
        <w:ind w:left="1080" w:right="3"/>
        <w:jc w:val="center"/>
        <w:rPr>
          <w:rFonts w:ascii="Times New Roman" w:hAnsi="Times New Roman"/>
          <w:sz w:val="28"/>
          <w:szCs w:val="28"/>
        </w:rPr>
      </w:pPr>
      <w:r w:rsidRPr="00E631B4">
        <w:rPr>
          <w:rFonts w:ascii="Times New Roman" w:hAnsi="Times New Roman"/>
          <w:sz w:val="28"/>
          <w:szCs w:val="28"/>
        </w:rPr>
        <w:t>науково-практичної учнівської конференції</w:t>
      </w:r>
    </w:p>
    <w:p w:rsidR="009A1394" w:rsidRPr="00E631B4" w:rsidRDefault="009A1394" w:rsidP="009A1394">
      <w:pPr>
        <w:pStyle w:val="a5"/>
        <w:spacing w:after="0" w:line="240" w:lineRule="auto"/>
        <w:ind w:left="1080" w:right="3"/>
        <w:jc w:val="center"/>
        <w:rPr>
          <w:rFonts w:ascii="Times New Roman" w:hAnsi="Times New Roman"/>
          <w:sz w:val="28"/>
          <w:szCs w:val="28"/>
        </w:rPr>
      </w:pPr>
      <w:r w:rsidRPr="00E631B4">
        <w:rPr>
          <w:rFonts w:ascii="Times New Roman" w:hAnsi="Times New Roman"/>
          <w:sz w:val="28"/>
          <w:szCs w:val="28"/>
        </w:rPr>
        <w:t xml:space="preserve">«Волинь </w:t>
      </w:r>
      <w:r w:rsidR="00C52884">
        <w:rPr>
          <w:rFonts w:ascii="Times New Roman" w:hAnsi="Times New Roman"/>
          <w:sz w:val="28"/>
          <w:szCs w:val="28"/>
        </w:rPr>
        <w:t>у</w:t>
      </w:r>
      <w:r w:rsidR="00115647">
        <w:rPr>
          <w:rFonts w:ascii="Times New Roman" w:hAnsi="Times New Roman"/>
          <w:sz w:val="28"/>
          <w:szCs w:val="28"/>
        </w:rPr>
        <w:t xml:space="preserve"> дослідженнях юних науковців</w:t>
      </w:r>
      <w:r w:rsidRPr="00E631B4">
        <w:rPr>
          <w:rFonts w:ascii="Times New Roman" w:hAnsi="Times New Roman"/>
          <w:sz w:val="28"/>
          <w:szCs w:val="28"/>
        </w:rPr>
        <w:t>»</w:t>
      </w:r>
    </w:p>
    <w:p w:rsidR="00115647" w:rsidRPr="00115647" w:rsidRDefault="00115647" w:rsidP="00115647">
      <w:pPr>
        <w:pStyle w:val="Style22"/>
        <w:widowControl/>
        <w:tabs>
          <w:tab w:val="left" w:pos="1134"/>
        </w:tabs>
        <w:spacing w:line="240" w:lineRule="auto"/>
        <w:ind w:firstLine="709"/>
        <w:jc w:val="center"/>
        <w:rPr>
          <w:sz w:val="28"/>
          <w:szCs w:val="28"/>
          <w:lang w:val="uk-UA"/>
        </w:rPr>
      </w:pP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 w:line="31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Баденчу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Дарина, учениця 11 класу комунального закладу «Луцький навчально-виховний комплекс загальноосвітня школа І–ІІІ ступенів № 22-ліцей Луцької міської ради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Бакун Марія, учениця 10 класу комунального закладу «Луцький навчально-виховний комплекс загальноосвітня школа І–ІІІ ступенів № 22-ліцей Луцької міської ради Волинської області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алик Марія, учениця 8 клас </w:t>
      </w:r>
      <w:proofErr w:type="spellStart"/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Рудко-Червинської</w:t>
      </w:r>
      <w:proofErr w:type="spellEnd"/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гімназії-філії опорного закладу загальної середньої освіти «</w:t>
      </w:r>
      <w:proofErr w:type="spellStart"/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Тоболівський</w:t>
      </w:r>
      <w:proofErr w:type="spellEnd"/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ліцей» Камінь - </w:t>
      </w:r>
      <w:proofErr w:type="spellStart"/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Каширського</w:t>
      </w:r>
      <w:proofErr w:type="spellEnd"/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айону Волинської області;</w:t>
      </w:r>
    </w:p>
    <w:p w:rsidR="00115647" w:rsidRPr="00115647" w:rsidRDefault="00115647" w:rsidP="00115647">
      <w:pPr>
        <w:pStyle w:val="ab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proofErr w:type="spellStart"/>
      <w:r w:rsidRPr="00115647">
        <w:rPr>
          <w:rFonts w:ascii="Times New Roman" w:hAnsi="Times New Roman" w:cs="Times New Roman"/>
          <w:bCs/>
          <w:sz w:val="28"/>
          <w:szCs w:val="28"/>
        </w:rPr>
        <w:t>Бачинський</w:t>
      </w:r>
      <w:proofErr w:type="spellEnd"/>
      <w:r w:rsidRPr="001156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647">
        <w:rPr>
          <w:rFonts w:ascii="Times New Roman" w:hAnsi="Times New Roman" w:cs="Times New Roman"/>
          <w:bCs/>
          <w:sz w:val="28"/>
          <w:szCs w:val="28"/>
        </w:rPr>
        <w:t>Назар</w:t>
      </w:r>
      <w:proofErr w:type="spellEnd"/>
      <w:r w:rsidRPr="0011564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чень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10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ласу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олинського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укового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ліцею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олинської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бласної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ради</w:t>
      </w:r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6DC">
        <w:rPr>
          <w:rFonts w:ascii="Times New Roman" w:hAnsi="Times New Roman"/>
          <w:sz w:val="28"/>
          <w:szCs w:val="28"/>
          <w:lang w:val="ru-RU"/>
        </w:rPr>
        <w:t>Березюк Вікторія</w:t>
      </w:r>
      <w:r w:rsidRPr="00115647">
        <w:rPr>
          <w:rFonts w:ascii="Times New Roman" w:hAnsi="Times New Roman"/>
          <w:sz w:val="28"/>
          <w:szCs w:val="28"/>
        </w:rPr>
        <w:t xml:space="preserve">, </w:t>
      </w:r>
      <w:r w:rsidRPr="00115647">
        <w:rPr>
          <w:rFonts w:ascii="Times New Roman" w:hAnsi="Times New Roman"/>
          <w:iCs/>
          <w:sz w:val="28"/>
          <w:szCs w:val="28"/>
        </w:rPr>
        <w:t xml:space="preserve">учениця 10 класу 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Новочервищанського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ліцею 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Камінь-Каширського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Білашу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Артем, учень 11 класу ліцею №10 м. Ковеля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Бойко Богдан, учень 9 класу</w:t>
      </w:r>
      <w:bookmarkStart w:id="1" w:name="_Hlk85189169"/>
      <w:r w:rsidRPr="00115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647">
        <w:rPr>
          <w:rFonts w:ascii="Times New Roman" w:hAnsi="Times New Roman"/>
          <w:sz w:val="28"/>
          <w:szCs w:val="28"/>
        </w:rPr>
        <w:t>Горохів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ю №2 Горохівської міської ради Луцького району Волинської області;</w:t>
      </w:r>
    </w:p>
    <w:bookmarkEnd w:id="1"/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 xml:space="preserve">Бойко Дмитро, учень 9 класу </w:t>
      </w:r>
      <w:proofErr w:type="spellStart"/>
      <w:r w:rsidRPr="00115647">
        <w:rPr>
          <w:rFonts w:ascii="Times New Roman" w:hAnsi="Times New Roman"/>
          <w:sz w:val="28"/>
          <w:szCs w:val="28"/>
        </w:rPr>
        <w:t>Горохів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ю №2 Горохівської міської ради Луцького району Волинської області;</w:t>
      </w:r>
    </w:p>
    <w:p w:rsidR="00115647" w:rsidRPr="00115647" w:rsidRDefault="00115647" w:rsidP="00115647">
      <w:pPr>
        <w:pStyle w:val="ab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5647">
        <w:rPr>
          <w:rFonts w:ascii="Times New Roman" w:hAnsi="Times New Roman" w:cs="Times New Roman"/>
          <w:sz w:val="28"/>
          <w:szCs w:val="28"/>
          <w:lang w:val="uk-UA"/>
        </w:rPr>
        <w:t>Братюк</w:t>
      </w:r>
      <w:proofErr w:type="spellEnd"/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</w:t>
      </w:r>
      <w:r w:rsidRPr="00F276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76DC">
        <w:rPr>
          <w:rFonts w:ascii="Times New Roman" w:hAnsi="Times New Roman" w:cs="Times New Roman"/>
          <w:sz w:val="28"/>
          <w:szCs w:val="28"/>
          <w:lang w:val="uk-UA"/>
        </w:rPr>
        <w:t>учень 10</w:t>
      </w:r>
      <w:r w:rsidRPr="00115647">
        <w:rPr>
          <w:rFonts w:ascii="Times New Roman" w:hAnsi="Times New Roman" w:cs="Times New Roman"/>
          <w:sz w:val="28"/>
          <w:szCs w:val="28"/>
        </w:rPr>
        <w:t> </w:t>
      </w:r>
      <w:r w:rsidRPr="00F276DC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Pr="00115647">
        <w:rPr>
          <w:rFonts w:ascii="Times New Roman" w:hAnsi="Times New Roman" w:cs="Times New Roman"/>
          <w:sz w:val="28"/>
          <w:szCs w:val="28"/>
        </w:rPr>
        <w:t> </w:t>
      </w:r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76DC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«Луцька гімназія №21 імені Михайла Кравчука Луцької </w:t>
      </w:r>
      <w:r w:rsidRPr="00F276DC">
        <w:rPr>
          <w:rFonts w:ascii="Times New Roman" w:hAnsi="Times New Roman" w:cs="Times New Roman"/>
          <w:sz w:val="28"/>
          <w:szCs w:val="28"/>
          <w:lang w:val="uk-UA"/>
        </w:rPr>
        <w:t>міської ради Волинської</w:t>
      </w:r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76DC">
        <w:rPr>
          <w:rFonts w:ascii="Times New Roman" w:hAnsi="Times New Roman" w:cs="Times New Roman"/>
          <w:sz w:val="28"/>
          <w:szCs w:val="28"/>
          <w:lang w:val="uk-UA"/>
        </w:rPr>
        <w:t>області»</w:t>
      </w:r>
      <w:r w:rsidRPr="001156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Буліга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Богдана, </w:t>
      </w:r>
      <w:r w:rsidRPr="00115647">
        <w:rPr>
          <w:rFonts w:ascii="Times New Roman" w:hAnsi="Times New Roman"/>
          <w:bCs/>
          <w:sz w:val="28"/>
          <w:szCs w:val="28"/>
        </w:rPr>
        <w:t>у</w:t>
      </w:r>
      <w:r w:rsidRPr="00115647">
        <w:rPr>
          <w:rFonts w:ascii="Times New Roman" w:hAnsi="Times New Roman"/>
          <w:sz w:val="28"/>
          <w:szCs w:val="28"/>
        </w:rPr>
        <w:t>чениця 10 класу комунального закладу «Луцький навчально-виховний комплекс № 26 Луцької міської ради Волинської області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Василенко Дарина, учениця 10 класу комунального закладу «</w:t>
      </w:r>
      <w:proofErr w:type="spellStart"/>
      <w:r w:rsidRPr="00115647">
        <w:rPr>
          <w:rFonts w:ascii="Times New Roman" w:hAnsi="Times New Roman"/>
          <w:sz w:val="28"/>
          <w:szCs w:val="28"/>
        </w:rPr>
        <w:t>Забороль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 № 32 Луцької міської ради»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Василю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Богдан, учень 9 класу комунального закладу «</w:t>
      </w:r>
      <w:proofErr w:type="spellStart"/>
      <w:r w:rsidRPr="00115647">
        <w:rPr>
          <w:rFonts w:ascii="Times New Roman" w:hAnsi="Times New Roman"/>
          <w:sz w:val="28"/>
          <w:szCs w:val="28"/>
        </w:rPr>
        <w:t>Забороль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 № 32 Луцької міської ради»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bCs/>
          <w:sz w:val="28"/>
          <w:szCs w:val="28"/>
        </w:rPr>
        <w:t>Войтович Ольга</w:t>
      </w:r>
      <w:r w:rsidRPr="00115647">
        <w:rPr>
          <w:rFonts w:ascii="Times New Roman" w:hAnsi="Times New Roman"/>
          <w:sz w:val="28"/>
          <w:szCs w:val="28"/>
        </w:rPr>
        <w:t xml:space="preserve">, учениця 11 класу </w:t>
      </w:r>
      <w:r w:rsidRPr="00115647">
        <w:rPr>
          <w:rFonts w:ascii="Times New Roman" w:hAnsi="Times New Roman"/>
          <w:bCs/>
          <w:sz w:val="28"/>
          <w:szCs w:val="28"/>
        </w:rPr>
        <w:t xml:space="preserve">Волинського наукового ліцею Волинської обласної ради </w:t>
      </w:r>
      <w:r w:rsidRPr="00115647">
        <w:rPr>
          <w:rFonts w:ascii="Times New Roman" w:hAnsi="Times New Roman"/>
          <w:sz w:val="28"/>
          <w:szCs w:val="28"/>
        </w:rPr>
        <w:t>Волинської області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 xml:space="preserve">Ворожейкіна Карина, член шкільного історико - краєзнавчого гуртка «Краяни», учень 11 класу Комунального закладу «Луцька загальноосвітня школа І-ІІІ ступенів №20 Луцької міської ради; 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Гайдук Мар</w:t>
      </w:r>
      <w:r w:rsidRPr="00F276D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115647">
        <w:rPr>
          <w:rFonts w:ascii="Times New Roman" w:hAnsi="Times New Roman"/>
          <w:sz w:val="28"/>
          <w:szCs w:val="28"/>
        </w:rPr>
        <w:t>яна</w:t>
      </w:r>
      <w:proofErr w:type="spellEnd"/>
      <w:r w:rsidRPr="00115647">
        <w:rPr>
          <w:rFonts w:ascii="Times New Roman" w:hAnsi="Times New Roman"/>
          <w:sz w:val="28"/>
          <w:szCs w:val="28"/>
        </w:rPr>
        <w:t>, учениця 10 класу Ново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bCs/>
          <w:sz w:val="28"/>
          <w:szCs w:val="28"/>
        </w:rPr>
        <w:lastRenderedPageBreak/>
        <w:t>Гальом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Евеліна</w:t>
      </w:r>
      <w:r w:rsidRPr="00115647">
        <w:rPr>
          <w:rFonts w:ascii="Times New Roman" w:hAnsi="Times New Roman"/>
          <w:sz w:val="28"/>
          <w:szCs w:val="28"/>
        </w:rPr>
        <w:t xml:space="preserve">, учениця 8 класу </w:t>
      </w:r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опорного закладу загальної середньої освіти</w:t>
      </w:r>
      <w:r w:rsidRPr="0011564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15647">
        <w:rPr>
          <w:rFonts w:ascii="Times New Roman" w:hAnsi="Times New Roman"/>
          <w:sz w:val="28"/>
          <w:szCs w:val="28"/>
        </w:rPr>
        <w:t>Камінь-Кашир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 №1 ім. Євгена Шабліовського» Камінь-Каширської міської ради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Глущи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Анна, учениця 9 класу Городоцької гімназії-філії опорного закладу загальної середньої освіти «</w:t>
      </w:r>
      <w:proofErr w:type="spellStart"/>
      <w:r w:rsidRPr="00115647">
        <w:rPr>
          <w:rFonts w:ascii="Times New Roman" w:hAnsi="Times New Roman"/>
          <w:sz w:val="28"/>
          <w:szCs w:val="28"/>
        </w:rPr>
        <w:t>Приліснен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 </w:t>
      </w:r>
      <w:proofErr w:type="spellStart"/>
      <w:r w:rsidRPr="00115647">
        <w:rPr>
          <w:rFonts w:ascii="Times New Roman" w:hAnsi="Times New Roman"/>
          <w:sz w:val="28"/>
          <w:szCs w:val="28"/>
        </w:rPr>
        <w:t>Прилісненської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ільської ради Волинської області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Годовиц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Роман, учень 11 класу комунального закладу «Луцька загальноосвітня школа № 13 Луцької міської ради Волинської області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Гузю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Георгій, учень 11 класу 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Данили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Єлизавета, </w:t>
      </w:r>
      <w:r w:rsidRPr="00115647">
        <w:rPr>
          <w:rFonts w:ascii="Times New Roman" w:hAnsi="Times New Roman"/>
          <w:iCs/>
          <w:sz w:val="28"/>
          <w:szCs w:val="28"/>
        </w:rPr>
        <w:t xml:space="preserve">учениця 8 класу </w:t>
      </w:r>
      <w:r w:rsidRPr="00115647">
        <w:rPr>
          <w:rFonts w:ascii="Times New Roman" w:hAnsi="Times New Roman"/>
          <w:sz w:val="28"/>
          <w:szCs w:val="28"/>
        </w:rPr>
        <w:t>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Данилюк Анна, учениця 10 класу комунального закладу «Луцький навчально-виховний комплекс «Гімназія №14 імені Василя Сухомлинського» Луцької міської ради Волинської області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15647">
        <w:rPr>
          <w:rFonts w:ascii="Times New Roman" w:hAnsi="Times New Roman"/>
          <w:noProof/>
          <w:sz w:val="28"/>
          <w:szCs w:val="28"/>
        </w:rPr>
        <w:t>Димарчук Олександра, учениця 10 класу</w:t>
      </w:r>
      <w:r w:rsidRPr="00F276DC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115647">
        <w:rPr>
          <w:rFonts w:ascii="Times New Roman" w:hAnsi="Times New Roman"/>
          <w:noProof/>
          <w:sz w:val="28"/>
          <w:szCs w:val="28"/>
        </w:rPr>
        <w:t>Старовижівського ліцею</w:t>
      </w:r>
      <w:r w:rsidRPr="00F276DC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115647">
        <w:rPr>
          <w:rFonts w:ascii="Times New Roman" w:hAnsi="Times New Roman"/>
          <w:noProof/>
          <w:sz w:val="28"/>
          <w:szCs w:val="28"/>
        </w:rPr>
        <w:t xml:space="preserve"> Старовижівської селищної ради Ковельського району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Євпа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Максим, </w:t>
      </w:r>
      <w:r w:rsidRPr="00115647">
        <w:rPr>
          <w:rFonts w:ascii="Times New Roman" w:hAnsi="Times New Roman"/>
          <w:iCs/>
          <w:sz w:val="28"/>
          <w:szCs w:val="28"/>
        </w:rPr>
        <w:t xml:space="preserve">учень </w:t>
      </w:r>
      <w:r w:rsidRPr="00F276DC">
        <w:rPr>
          <w:rFonts w:ascii="Times New Roman" w:hAnsi="Times New Roman"/>
          <w:iCs/>
          <w:sz w:val="28"/>
          <w:szCs w:val="28"/>
          <w:lang w:val="ru-RU"/>
        </w:rPr>
        <w:t>9</w:t>
      </w:r>
      <w:r w:rsidRPr="00115647">
        <w:rPr>
          <w:rFonts w:ascii="Times New Roman" w:hAnsi="Times New Roman"/>
          <w:iCs/>
          <w:sz w:val="28"/>
          <w:szCs w:val="28"/>
        </w:rPr>
        <w:t xml:space="preserve"> класу </w:t>
      </w:r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опорного закладу загальної середньої освіти</w:t>
      </w:r>
      <w:r w:rsidRPr="00115647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Прилісненський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ліцей» 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Камінь-Каширського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 xml:space="preserve">Зінчук Олександра, учениця 10 класу </w:t>
      </w:r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опорного закладу загальної середньої освіти</w:t>
      </w:r>
      <w:r w:rsidRPr="00115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647">
        <w:rPr>
          <w:rFonts w:ascii="Times New Roman" w:hAnsi="Times New Roman"/>
          <w:sz w:val="28"/>
          <w:szCs w:val="28"/>
        </w:rPr>
        <w:t>“Локачин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647">
        <w:rPr>
          <w:rFonts w:ascii="Times New Roman" w:hAnsi="Times New Roman"/>
          <w:sz w:val="28"/>
          <w:szCs w:val="28"/>
        </w:rPr>
        <w:t>ліцей”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окачинського ТГ Володимир-Волинського району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Ігнатійчу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Артем, </w:t>
      </w:r>
      <w:r w:rsidRPr="00115647">
        <w:rPr>
          <w:rFonts w:ascii="Times New Roman" w:hAnsi="Times New Roman"/>
          <w:bCs/>
          <w:sz w:val="28"/>
          <w:szCs w:val="28"/>
        </w:rPr>
        <w:t>у</w:t>
      </w:r>
      <w:r w:rsidRPr="00115647">
        <w:rPr>
          <w:rFonts w:ascii="Times New Roman" w:hAnsi="Times New Roman"/>
          <w:sz w:val="28"/>
          <w:szCs w:val="28"/>
        </w:rPr>
        <w:t>чень 10-Б класу комунального закладу «Луцький навчально-виховний комплекс «Гімназія № 14 імені Василя Сухомлинського» Луцької міської ради Волинської області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color w:val="000000" w:themeColor="text1"/>
          <w:sz w:val="28"/>
          <w:szCs w:val="28"/>
        </w:rPr>
        <w:t>Іщик</w:t>
      </w:r>
      <w:proofErr w:type="spellEnd"/>
      <w:r w:rsidRPr="00115647">
        <w:rPr>
          <w:rFonts w:ascii="Times New Roman" w:hAnsi="Times New Roman"/>
          <w:color w:val="000000" w:themeColor="text1"/>
          <w:sz w:val="28"/>
          <w:szCs w:val="28"/>
        </w:rPr>
        <w:t xml:space="preserve"> Богдана, учениця 11 класу комунального закладу «Луцький навчально-виховний комплекс №9 Луцької міської ради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15647">
        <w:rPr>
          <w:rFonts w:ascii="Times New Roman" w:hAnsi="Times New Roman"/>
          <w:color w:val="000000" w:themeColor="text1"/>
          <w:sz w:val="28"/>
          <w:szCs w:val="28"/>
        </w:rPr>
        <w:t>Калюх</w:t>
      </w:r>
      <w:proofErr w:type="spellEnd"/>
      <w:r w:rsidRPr="00115647">
        <w:rPr>
          <w:rFonts w:ascii="Times New Roman" w:hAnsi="Times New Roman"/>
          <w:color w:val="000000" w:themeColor="text1"/>
          <w:sz w:val="28"/>
          <w:szCs w:val="28"/>
        </w:rPr>
        <w:t xml:space="preserve"> Вікторія, учениця 9 класу </w:t>
      </w:r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закладу загальної середньої освіти</w:t>
      </w:r>
      <w:r w:rsidRPr="0011564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115647">
        <w:rPr>
          <w:rFonts w:ascii="Times New Roman" w:hAnsi="Times New Roman"/>
          <w:color w:val="000000" w:themeColor="text1"/>
          <w:sz w:val="28"/>
          <w:szCs w:val="28"/>
        </w:rPr>
        <w:t>Підцир’ївський</w:t>
      </w:r>
      <w:proofErr w:type="spellEnd"/>
      <w:r w:rsidRPr="00115647">
        <w:rPr>
          <w:rFonts w:ascii="Times New Roman" w:hAnsi="Times New Roman"/>
          <w:color w:val="000000" w:themeColor="text1"/>
          <w:sz w:val="28"/>
          <w:szCs w:val="28"/>
        </w:rPr>
        <w:t xml:space="preserve"> ліцей» Камінь – </w:t>
      </w:r>
      <w:proofErr w:type="spellStart"/>
      <w:r w:rsidRPr="00115647">
        <w:rPr>
          <w:rFonts w:ascii="Times New Roman" w:hAnsi="Times New Roman"/>
          <w:color w:val="000000" w:themeColor="text1"/>
          <w:sz w:val="28"/>
          <w:szCs w:val="28"/>
        </w:rPr>
        <w:t>Каширської</w:t>
      </w:r>
      <w:proofErr w:type="spellEnd"/>
      <w:r w:rsidRPr="00115647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Каращу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Максим, </w:t>
      </w:r>
      <w:r w:rsidRPr="00115647">
        <w:rPr>
          <w:rFonts w:ascii="Times New Roman" w:hAnsi="Times New Roman"/>
          <w:iCs/>
          <w:sz w:val="28"/>
          <w:szCs w:val="28"/>
        </w:rPr>
        <w:t xml:space="preserve">учень 10 класу </w:t>
      </w:r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опорного закладу загальної середньої освіти</w:t>
      </w:r>
      <w:r w:rsidRPr="00115647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Прилісненський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ліцей» 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Камінь-Каширського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Каращу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Оксана, </w:t>
      </w:r>
      <w:r w:rsidRPr="00115647">
        <w:rPr>
          <w:rFonts w:ascii="Times New Roman" w:hAnsi="Times New Roman"/>
          <w:iCs/>
          <w:sz w:val="28"/>
          <w:szCs w:val="28"/>
        </w:rPr>
        <w:t xml:space="preserve">учениця 11 класу </w:t>
      </w:r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опорного закладу загальної середньої освіти</w:t>
      </w:r>
      <w:r w:rsidRPr="00115647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Прилісненський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ліцей» 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Камінь-Каширського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району Волинської області</w:t>
      </w:r>
      <w:r w:rsidRPr="00115647">
        <w:rPr>
          <w:rFonts w:ascii="Times New Roman" w:hAnsi="Times New Roman"/>
          <w:sz w:val="28"/>
          <w:szCs w:val="28"/>
        </w:rPr>
        <w:t>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Касянчу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Вікторія, студентка 2 курсу Відокремленого структурного підрозділу «Волинський фаховий коледж Національного університету харчових технологій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Кепа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Вероніка, учениця 7 класу </w:t>
      </w:r>
      <w:proofErr w:type="spellStart"/>
      <w:r w:rsidRPr="00115647">
        <w:rPr>
          <w:rFonts w:ascii="Times New Roman" w:hAnsi="Times New Roman"/>
          <w:sz w:val="28"/>
          <w:szCs w:val="28"/>
        </w:rPr>
        <w:t>Новочервищан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ю </w:t>
      </w:r>
      <w:proofErr w:type="spellStart"/>
      <w:r w:rsidRPr="00115647">
        <w:rPr>
          <w:rFonts w:ascii="Times New Roman" w:hAnsi="Times New Roman"/>
          <w:sz w:val="28"/>
          <w:szCs w:val="28"/>
        </w:rPr>
        <w:t>Прилісненської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ільської ради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15647">
        <w:rPr>
          <w:rFonts w:ascii="Times New Roman" w:hAnsi="Times New Roman"/>
          <w:noProof/>
          <w:sz w:val="28"/>
          <w:szCs w:val="28"/>
        </w:rPr>
        <w:t>Кліщук Юлія, учениця 10 класу Старовижівського ліцею Старовижівської селищної ради Ковельського району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Кобиш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Анастасія, учениця11 класу, ліцею №10 міста Ковеля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 xml:space="preserve">Коваль Назарій, </w:t>
      </w:r>
      <w:r w:rsidRPr="00115647">
        <w:rPr>
          <w:rFonts w:ascii="Times New Roman" w:hAnsi="Times New Roman"/>
          <w:iCs/>
          <w:sz w:val="28"/>
          <w:szCs w:val="28"/>
        </w:rPr>
        <w:t xml:space="preserve">учень 11 класу </w:t>
      </w:r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опорного закладу загальної середньої освіти</w:t>
      </w:r>
      <w:r w:rsidRPr="00115647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Прилісненський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ліцей» 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Камінь-Каширського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15647">
        <w:rPr>
          <w:rFonts w:ascii="Times New Roman" w:hAnsi="Times New Roman"/>
          <w:noProof/>
          <w:sz w:val="28"/>
          <w:szCs w:val="28"/>
        </w:rPr>
        <w:lastRenderedPageBreak/>
        <w:t>Коваль Роман, учень 10 класу Старовижівського ліцею  Старовижівської селищної ради Ковельського району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bCs/>
          <w:sz w:val="28"/>
          <w:szCs w:val="28"/>
        </w:rPr>
        <w:t>Корнелюк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Оксана</w:t>
      </w:r>
      <w:r w:rsidRPr="00115647">
        <w:rPr>
          <w:rFonts w:ascii="Times New Roman" w:hAnsi="Times New Roman"/>
          <w:sz w:val="28"/>
          <w:szCs w:val="28"/>
        </w:rPr>
        <w:t>, студентка ІІ курсу Національного технічного університету України «Київський політехнічний інститут імені Ігоря Сікорського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15647">
        <w:rPr>
          <w:rFonts w:ascii="Times New Roman" w:hAnsi="Times New Roman"/>
          <w:bCs/>
          <w:sz w:val="28"/>
          <w:szCs w:val="28"/>
        </w:rPr>
        <w:t>Корпач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Назар: учень 11 класу 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bCs/>
          <w:sz w:val="28"/>
          <w:szCs w:val="28"/>
        </w:rPr>
        <w:t>Котюк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Марія</w:t>
      </w:r>
      <w:r w:rsidRPr="00115647">
        <w:rPr>
          <w:rFonts w:ascii="Times New Roman" w:hAnsi="Times New Roman"/>
          <w:sz w:val="28"/>
          <w:szCs w:val="28"/>
        </w:rPr>
        <w:t>, учениця 11 класу комунального закладу «Луцька гімназія № 21 імені Михайла Кравчука Луцької міської ради Волинської області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Крижи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офія, учениця 11 класу комунального закладу «</w:t>
      </w:r>
      <w:proofErr w:type="spellStart"/>
      <w:r w:rsidRPr="00115647">
        <w:rPr>
          <w:rFonts w:ascii="Times New Roman" w:hAnsi="Times New Roman"/>
          <w:sz w:val="28"/>
          <w:szCs w:val="28"/>
        </w:rPr>
        <w:t>Забороль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 № 32 Луцької міської ради»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Кузьмич Анна, учениця 10 класу 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Куниц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Віталій, учень 9 класу </w:t>
      </w:r>
      <w:proofErr w:type="spellStart"/>
      <w:r w:rsidRPr="00115647">
        <w:rPr>
          <w:rFonts w:ascii="Times New Roman" w:hAnsi="Times New Roman"/>
          <w:sz w:val="28"/>
          <w:szCs w:val="28"/>
        </w:rPr>
        <w:t>Новочервищан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ю  </w:t>
      </w:r>
      <w:proofErr w:type="spellStart"/>
      <w:r w:rsidRPr="00115647">
        <w:rPr>
          <w:rFonts w:ascii="Times New Roman" w:hAnsi="Times New Roman"/>
          <w:sz w:val="28"/>
          <w:szCs w:val="28"/>
        </w:rPr>
        <w:t>Прилісненської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ільської ради </w:t>
      </w:r>
      <w:proofErr w:type="spellStart"/>
      <w:r w:rsidRPr="00115647">
        <w:rPr>
          <w:rFonts w:ascii="Times New Roman" w:hAnsi="Times New Roman"/>
          <w:sz w:val="28"/>
          <w:szCs w:val="28"/>
        </w:rPr>
        <w:t>Камінь-Кашир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right="-24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 xml:space="preserve">Левчик Богдана, учениця 8 класу Городоцької гімназії – філії </w:t>
      </w:r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опорного закладу загальної середньої освіти</w:t>
      </w:r>
      <w:r w:rsidRPr="0011564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15647">
        <w:rPr>
          <w:rFonts w:ascii="Times New Roman" w:hAnsi="Times New Roman"/>
          <w:sz w:val="28"/>
          <w:szCs w:val="28"/>
        </w:rPr>
        <w:t>Приліснен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» </w:t>
      </w:r>
      <w:proofErr w:type="spellStart"/>
      <w:r w:rsidRPr="00115647">
        <w:rPr>
          <w:rFonts w:ascii="Times New Roman" w:hAnsi="Times New Roman"/>
          <w:sz w:val="28"/>
          <w:szCs w:val="28"/>
        </w:rPr>
        <w:t>Камінь-Кашир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району Волинської області;</w:t>
      </w:r>
    </w:p>
    <w:p w:rsidR="00115647" w:rsidRPr="00F276DC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Литвиненко Владислав</w:t>
      </w:r>
      <w:r w:rsidRPr="00F276DC">
        <w:rPr>
          <w:rFonts w:ascii="Times New Roman" w:hAnsi="Times New Roman"/>
          <w:sz w:val="28"/>
          <w:szCs w:val="28"/>
        </w:rPr>
        <w:t>, учен</w:t>
      </w:r>
      <w:r w:rsidRPr="00115647">
        <w:rPr>
          <w:rFonts w:ascii="Times New Roman" w:hAnsi="Times New Roman"/>
          <w:sz w:val="28"/>
          <w:szCs w:val="28"/>
        </w:rPr>
        <w:t>ь</w:t>
      </w:r>
      <w:r w:rsidRPr="00F276DC">
        <w:rPr>
          <w:rFonts w:ascii="Times New Roman" w:hAnsi="Times New Roman"/>
          <w:sz w:val="28"/>
          <w:szCs w:val="28"/>
        </w:rPr>
        <w:t xml:space="preserve"> </w:t>
      </w:r>
      <w:r w:rsidRPr="00115647">
        <w:rPr>
          <w:rFonts w:ascii="Times New Roman" w:hAnsi="Times New Roman"/>
          <w:sz w:val="28"/>
          <w:szCs w:val="28"/>
        </w:rPr>
        <w:t>9</w:t>
      </w:r>
      <w:r w:rsidRPr="00F276DC">
        <w:rPr>
          <w:rFonts w:ascii="Times New Roman" w:hAnsi="Times New Roman"/>
          <w:sz w:val="28"/>
          <w:szCs w:val="28"/>
        </w:rPr>
        <w:t xml:space="preserve"> класу комунального закладу «Луцька гімназія № 21 імені Михайла Кравчука Луцької міської ради Волинської області»</w:t>
      </w:r>
      <w:r w:rsidRPr="00115647">
        <w:rPr>
          <w:rFonts w:ascii="Times New Roman" w:hAnsi="Times New Roman"/>
          <w:sz w:val="28"/>
          <w:szCs w:val="28"/>
        </w:rPr>
        <w:t>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bCs/>
          <w:sz w:val="28"/>
          <w:szCs w:val="28"/>
        </w:rPr>
        <w:t>Ліщук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Катерина</w:t>
      </w:r>
      <w:r w:rsidRPr="00115647">
        <w:rPr>
          <w:rFonts w:ascii="Times New Roman" w:hAnsi="Times New Roman"/>
          <w:sz w:val="28"/>
          <w:szCs w:val="28"/>
        </w:rPr>
        <w:t xml:space="preserve">, учениця 11 класу </w:t>
      </w:r>
      <w:proofErr w:type="spellStart"/>
      <w:r w:rsidRPr="00115647">
        <w:rPr>
          <w:rFonts w:ascii="Times New Roman" w:hAnsi="Times New Roman"/>
          <w:sz w:val="28"/>
          <w:szCs w:val="28"/>
        </w:rPr>
        <w:t>Старовижів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ю </w:t>
      </w:r>
      <w:proofErr w:type="spellStart"/>
      <w:r w:rsidRPr="00115647">
        <w:rPr>
          <w:rFonts w:ascii="Times New Roman" w:hAnsi="Times New Roman"/>
          <w:sz w:val="28"/>
          <w:szCs w:val="28"/>
        </w:rPr>
        <w:t>Старовижівської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елищної ради;</w:t>
      </w:r>
    </w:p>
    <w:p w:rsidR="00115647" w:rsidRPr="00F276DC" w:rsidRDefault="00115647" w:rsidP="00115647">
      <w:pPr>
        <w:pStyle w:val="3"/>
        <w:numPr>
          <w:ilvl w:val="0"/>
          <w:numId w:val="43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F276DC">
        <w:rPr>
          <w:rFonts w:ascii="Times New Roman" w:hAnsi="Times New Roman"/>
          <w:b w:val="0"/>
          <w:bCs w:val="0"/>
          <w:sz w:val="28"/>
          <w:szCs w:val="28"/>
          <w:lang w:val="uk-UA"/>
        </w:rPr>
        <w:t>Лозіцкий Орест</w:t>
      </w:r>
      <w:r w:rsidRPr="00F276DC">
        <w:rPr>
          <w:rFonts w:ascii="Times New Roman" w:hAnsi="Times New Roman"/>
          <w:b w:val="0"/>
          <w:sz w:val="28"/>
          <w:szCs w:val="28"/>
          <w:lang w:val="uk-UA"/>
        </w:rPr>
        <w:t>, учень 9 класу</w:t>
      </w:r>
      <w:r w:rsidRPr="001156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115647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>к</w:t>
      </w:r>
      <w:r w:rsidRPr="00F276DC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>омунальн</w:t>
      </w:r>
      <w:r w:rsidRPr="00115647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>ого</w:t>
      </w:r>
      <w:r w:rsidRPr="00F276DC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заклад</w:t>
      </w:r>
      <w:r w:rsidRPr="00115647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>у</w:t>
      </w:r>
      <w:r w:rsidRPr="00F276DC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"Луцька загальноосвітня школа І-ІІІ ступенів № 23 Луцької міської ради"</w:t>
      </w:r>
      <w:r w:rsidRPr="00115647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>;</w:t>
      </w:r>
    </w:p>
    <w:p w:rsidR="00115647" w:rsidRPr="00115647" w:rsidRDefault="00115647" w:rsidP="00115647">
      <w:pPr>
        <w:pStyle w:val="rvps12"/>
        <w:numPr>
          <w:ilvl w:val="0"/>
          <w:numId w:val="43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115647">
        <w:rPr>
          <w:color w:val="000000"/>
          <w:sz w:val="28"/>
          <w:szCs w:val="28"/>
        </w:rPr>
        <w:t>Лук’янюк</w:t>
      </w:r>
      <w:proofErr w:type="spellEnd"/>
      <w:r w:rsidRPr="00115647">
        <w:rPr>
          <w:color w:val="000000"/>
          <w:sz w:val="28"/>
          <w:szCs w:val="28"/>
        </w:rPr>
        <w:t xml:space="preserve"> </w:t>
      </w:r>
      <w:proofErr w:type="spellStart"/>
      <w:r w:rsidRPr="00115647">
        <w:rPr>
          <w:color w:val="000000"/>
          <w:sz w:val="28"/>
          <w:szCs w:val="28"/>
        </w:rPr>
        <w:t>Аріан</w:t>
      </w:r>
      <w:proofErr w:type="spellEnd"/>
      <w:r w:rsidRPr="00115647">
        <w:rPr>
          <w:sz w:val="28"/>
          <w:szCs w:val="28"/>
        </w:rPr>
        <w:t>,</w:t>
      </w:r>
      <w:r w:rsidRPr="00115647">
        <w:rPr>
          <w:sz w:val="28"/>
          <w:szCs w:val="28"/>
          <w:lang w:val="uk-UA"/>
        </w:rPr>
        <w:t xml:space="preserve"> </w:t>
      </w:r>
      <w:proofErr w:type="spellStart"/>
      <w:r w:rsidRPr="00115647">
        <w:rPr>
          <w:sz w:val="28"/>
          <w:szCs w:val="28"/>
        </w:rPr>
        <w:t>учень</w:t>
      </w:r>
      <w:proofErr w:type="spellEnd"/>
      <w:r w:rsidRPr="00115647">
        <w:rPr>
          <w:sz w:val="28"/>
          <w:szCs w:val="28"/>
        </w:rPr>
        <w:t xml:space="preserve"> 10 </w:t>
      </w:r>
      <w:proofErr w:type="spellStart"/>
      <w:r w:rsidRPr="00115647">
        <w:rPr>
          <w:sz w:val="28"/>
          <w:szCs w:val="28"/>
        </w:rPr>
        <w:t>класу</w:t>
      </w:r>
      <w:proofErr w:type="spellEnd"/>
      <w:r w:rsidRPr="00115647">
        <w:rPr>
          <w:sz w:val="28"/>
          <w:szCs w:val="28"/>
        </w:rPr>
        <w:t xml:space="preserve"> </w:t>
      </w:r>
      <w:proofErr w:type="spellStart"/>
      <w:r w:rsidRPr="00115647">
        <w:rPr>
          <w:sz w:val="28"/>
          <w:szCs w:val="28"/>
        </w:rPr>
        <w:t>Волинського</w:t>
      </w:r>
      <w:proofErr w:type="spellEnd"/>
      <w:r w:rsidRPr="00115647">
        <w:rPr>
          <w:sz w:val="28"/>
          <w:szCs w:val="28"/>
        </w:rPr>
        <w:t xml:space="preserve"> </w:t>
      </w:r>
      <w:proofErr w:type="spellStart"/>
      <w:r w:rsidRPr="00115647">
        <w:rPr>
          <w:sz w:val="28"/>
          <w:szCs w:val="28"/>
        </w:rPr>
        <w:t>наукового</w:t>
      </w:r>
      <w:proofErr w:type="spellEnd"/>
      <w:r w:rsidRPr="00115647">
        <w:rPr>
          <w:sz w:val="28"/>
          <w:szCs w:val="28"/>
        </w:rPr>
        <w:t xml:space="preserve"> </w:t>
      </w:r>
      <w:proofErr w:type="spellStart"/>
      <w:r w:rsidRPr="00115647">
        <w:rPr>
          <w:sz w:val="28"/>
          <w:szCs w:val="28"/>
        </w:rPr>
        <w:t>ліцею</w:t>
      </w:r>
      <w:proofErr w:type="spellEnd"/>
      <w:r w:rsidRPr="00115647">
        <w:rPr>
          <w:sz w:val="28"/>
          <w:szCs w:val="28"/>
        </w:rPr>
        <w:t xml:space="preserve">- </w:t>
      </w:r>
      <w:proofErr w:type="spellStart"/>
      <w:r w:rsidRPr="00115647">
        <w:rPr>
          <w:sz w:val="28"/>
          <w:szCs w:val="28"/>
        </w:rPr>
        <w:t>інтернату</w:t>
      </w:r>
      <w:proofErr w:type="spellEnd"/>
      <w:r w:rsidRPr="00115647">
        <w:rPr>
          <w:sz w:val="28"/>
          <w:szCs w:val="28"/>
        </w:rPr>
        <w:t xml:space="preserve"> </w:t>
      </w:r>
      <w:proofErr w:type="spellStart"/>
      <w:r w:rsidRPr="00115647">
        <w:rPr>
          <w:sz w:val="28"/>
          <w:szCs w:val="28"/>
        </w:rPr>
        <w:t>Волинської</w:t>
      </w:r>
      <w:proofErr w:type="spellEnd"/>
      <w:r w:rsidRPr="00115647">
        <w:rPr>
          <w:sz w:val="28"/>
          <w:szCs w:val="28"/>
        </w:rPr>
        <w:t xml:space="preserve"> </w:t>
      </w:r>
      <w:proofErr w:type="spellStart"/>
      <w:r w:rsidRPr="00115647">
        <w:rPr>
          <w:sz w:val="28"/>
          <w:szCs w:val="28"/>
        </w:rPr>
        <w:t>обласної</w:t>
      </w:r>
      <w:proofErr w:type="spellEnd"/>
      <w:r w:rsidRPr="00115647">
        <w:rPr>
          <w:sz w:val="28"/>
          <w:szCs w:val="28"/>
        </w:rPr>
        <w:t xml:space="preserve"> ради</w:t>
      </w:r>
      <w:r w:rsidRPr="00115647">
        <w:rPr>
          <w:sz w:val="28"/>
          <w:szCs w:val="28"/>
          <w:lang w:val="uk-UA"/>
        </w:rPr>
        <w:t>;</w:t>
      </w:r>
    </w:p>
    <w:p w:rsidR="00115647" w:rsidRPr="00115647" w:rsidRDefault="00115647" w:rsidP="00115647">
      <w:pPr>
        <w:pStyle w:val="docdata"/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ru-RU"/>
        </w:rPr>
      </w:pPr>
      <w:r w:rsidRPr="00115647">
        <w:rPr>
          <w:sz w:val="28"/>
          <w:szCs w:val="28"/>
        </w:rPr>
        <w:t xml:space="preserve">Макарова Олександра, учениця 8 класу закладу загальної середньої освіти «Гімназія села </w:t>
      </w:r>
      <w:proofErr w:type="spellStart"/>
      <w:r w:rsidRPr="00115647">
        <w:rPr>
          <w:sz w:val="28"/>
          <w:szCs w:val="28"/>
        </w:rPr>
        <w:t>Залісці</w:t>
      </w:r>
      <w:proofErr w:type="spellEnd"/>
      <w:r w:rsidRPr="00115647">
        <w:rPr>
          <w:sz w:val="28"/>
          <w:szCs w:val="28"/>
        </w:rPr>
        <w:t xml:space="preserve">» </w:t>
      </w:r>
      <w:proofErr w:type="spellStart"/>
      <w:r w:rsidRPr="00115647">
        <w:rPr>
          <w:sz w:val="28"/>
          <w:szCs w:val="28"/>
        </w:rPr>
        <w:t>Копачівської</w:t>
      </w:r>
      <w:proofErr w:type="spellEnd"/>
      <w:r w:rsidRPr="00115647">
        <w:rPr>
          <w:sz w:val="28"/>
          <w:szCs w:val="28"/>
        </w:rPr>
        <w:t xml:space="preserve"> сільської ради Луцького району Волинської області</w:t>
      </w:r>
      <w:r>
        <w:rPr>
          <w:sz w:val="28"/>
          <w:szCs w:val="28"/>
        </w:rPr>
        <w:t>;</w:t>
      </w:r>
    </w:p>
    <w:p w:rsidR="00115647" w:rsidRPr="00115647" w:rsidRDefault="00115647" w:rsidP="00115647">
      <w:pPr>
        <w:pStyle w:val="1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647">
        <w:rPr>
          <w:rFonts w:ascii="Times New Roman" w:hAnsi="Times New Roman" w:cs="Times New Roman"/>
          <w:bCs/>
          <w:color w:val="000000"/>
          <w:sz w:val="28"/>
          <w:szCs w:val="28"/>
        </w:rPr>
        <w:t>Марчук Андрій</w:t>
      </w:r>
      <w:r w:rsidRPr="00115647">
        <w:rPr>
          <w:rFonts w:ascii="Times New Roman" w:hAnsi="Times New Roman" w:cs="Times New Roman"/>
          <w:color w:val="000000"/>
          <w:sz w:val="28"/>
          <w:szCs w:val="28"/>
        </w:rPr>
        <w:t>, учень 11 класу комунального закладу загальної середньої освіти «</w:t>
      </w:r>
      <w:proofErr w:type="spellStart"/>
      <w:r w:rsidRPr="00115647">
        <w:rPr>
          <w:rFonts w:ascii="Times New Roman" w:hAnsi="Times New Roman" w:cs="Times New Roman"/>
          <w:color w:val="000000"/>
          <w:sz w:val="28"/>
          <w:szCs w:val="28"/>
        </w:rPr>
        <w:t>Гіркополонківський</w:t>
      </w:r>
      <w:proofErr w:type="spellEnd"/>
      <w:r w:rsidRPr="00115647">
        <w:rPr>
          <w:rFonts w:ascii="Times New Roman" w:hAnsi="Times New Roman" w:cs="Times New Roman"/>
          <w:color w:val="000000"/>
          <w:sz w:val="28"/>
          <w:szCs w:val="28"/>
        </w:rPr>
        <w:t xml:space="preserve"> ліцей </w:t>
      </w:r>
      <w:proofErr w:type="spellStart"/>
      <w:r w:rsidRPr="00115647">
        <w:rPr>
          <w:rFonts w:ascii="Times New Roman" w:hAnsi="Times New Roman" w:cs="Times New Roman"/>
          <w:color w:val="000000"/>
          <w:sz w:val="28"/>
          <w:szCs w:val="28"/>
        </w:rPr>
        <w:t>Гіркополонківської</w:t>
      </w:r>
      <w:proofErr w:type="spellEnd"/>
      <w:r w:rsidRPr="00115647">
        <w:rPr>
          <w:rFonts w:ascii="Times New Roman" w:hAnsi="Times New Roman" w:cs="Times New Roman"/>
          <w:color w:val="000000"/>
          <w:sz w:val="28"/>
          <w:szCs w:val="28"/>
        </w:rPr>
        <w:t xml:space="preserve">  сільської ради»; 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Масю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Дарина, </w:t>
      </w:r>
      <w:r w:rsidRPr="00115647">
        <w:rPr>
          <w:rFonts w:ascii="Times New Roman" w:hAnsi="Times New Roman"/>
          <w:iCs/>
          <w:sz w:val="28"/>
          <w:szCs w:val="28"/>
        </w:rPr>
        <w:t xml:space="preserve">учениця 11 класу </w:t>
      </w:r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опорного закладу загальної середньої освіти</w:t>
      </w:r>
      <w:r w:rsidRPr="00115647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Прилісненський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ліцей» 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Камінь-Каширського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Мироню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Зоряна, учениця комунального закладу «Луцька загальноосвітня школа І-ІІІ ступенів №2 Луцької міської ради Волинської області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bCs/>
          <w:sz w:val="28"/>
          <w:szCs w:val="28"/>
        </w:rPr>
        <w:t>Мікуліч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Роман</w:t>
      </w:r>
      <w:r w:rsidRPr="00115647">
        <w:rPr>
          <w:rFonts w:ascii="Times New Roman" w:hAnsi="Times New Roman"/>
          <w:sz w:val="28"/>
          <w:szCs w:val="28"/>
        </w:rPr>
        <w:t>, учень 9 класу 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Мохнар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Катерина, учениця 9 класу комунального закладу «</w:t>
      </w:r>
      <w:proofErr w:type="spellStart"/>
      <w:r w:rsidRPr="00115647">
        <w:rPr>
          <w:rFonts w:ascii="Times New Roman" w:hAnsi="Times New Roman"/>
          <w:sz w:val="28"/>
          <w:szCs w:val="28"/>
        </w:rPr>
        <w:t>Забороль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 № 32 Луцької міської ради Волинської області»;</w:t>
      </w:r>
    </w:p>
    <w:p w:rsidR="009947AD" w:rsidRDefault="00115647" w:rsidP="009947AD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Нагірська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лія, учениця 9 класу комунального закладу «</w:t>
      </w:r>
      <w:proofErr w:type="spellStart"/>
      <w:r w:rsidRPr="00115647">
        <w:rPr>
          <w:rFonts w:ascii="Times New Roman" w:hAnsi="Times New Roman"/>
          <w:sz w:val="28"/>
          <w:szCs w:val="28"/>
        </w:rPr>
        <w:t>Забороль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 № 32 Луцької міської ради» Волинської області;</w:t>
      </w:r>
    </w:p>
    <w:p w:rsidR="00115647" w:rsidRPr="009947AD" w:rsidRDefault="00115647" w:rsidP="009947AD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012">
        <w:rPr>
          <w:rFonts w:ascii="Times New Roman" w:hAnsi="Times New Roman"/>
          <w:color w:val="000000" w:themeColor="text1"/>
          <w:sz w:val="28"/>
          <w:szCs w:val="28"/>
        </w:rPr>
        <w:t xml:space="preserve">Неділько </w:t>
      </w:r>
      <w:r w:rsidRPr="009947AD">
        <w:rPr>
          <w:rFonts w:ascii="Times New Roman" w:hAnsi="Times New Roman"/>
          <w:sz w:val="28"/>
          <w:szCs w:val="28"/>
        </w:rPr>
        <w:t xml:space="preserve">Дарина, учениця 11 класу </w:t>
      </w:r>
      <w:r w:rsidRPr="009947AD">
        <w:rPr>
          <w:rFonts w:ascii="Times New Roman" w:hAnsi="Times New Roman"/>
          <w:color w:val="000000"/>
          <w:sz w:val="28"/>
          <w:szCs w:val="28"/>
          <w:lang w:eastAsia="uk-UA"/>
        </w:rPr>
        <w:t>опорного закладу загальної середньої освіти</w:t>
      </w:r>
      <w:r w:rsidRPr="009947A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947AD">
        <w:rPr>
          <w:rFonts w:ascii="Times New Roman" w:hAnsi="Times New Roman"/>
          <w:sz w:val="28"/>
          <w:szCs w:val="28"/>
        </w:rPr>
        <w:t>Торчинський</w:t>
      </w:r>
      <w:proofErr w:type="spellEnd"/>
      <w:r w:rsidRPr="009947AD">
        <w:rPr>
          <w:rFonts w:ascii="Times New Roman" w:hAnsi="Times New Roman"/>
          <w:sz w:val="28"/>
          <w:szCs w:val="28"/>
        </w:rPr>
        <w:t xml:space="preserve"> ліцей </w:t>
      </w:r>
      <w:proofErr w:type="spellStart"/>
      <w:r w:rsidRPr="009947AD">
        <w:rPr>
          <w:rFonts w:ascii="Times New Roman" w:hAnsi="Times New Roman"/>
          <w:sz w:val="28"/>
          <w:szCs w:val="28"/>
        </w:rPr>
        <w:t>Торчинської</w:t>
      </w:r>
      <w:proofErr w:type="spellEnd"/>
      <w:r w:rsidRPr="009947AD">
        <w:rPr>
          <w:rFonts w:ascii="Times New Roman" w:hAnsi="Times New Roman"/>
          <w:sz w:val="28"/>
          <w:szCs w:val="28"/>
        </w:rPr>
        <w:t xml:space="preserve"> сільської ради» Луцького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bCs/>
          <w:sz w:val="28"/>
          <w:szCs w:val="28"/>
        </w:rPr>
        <w:lastRenderedPageBreak/>
        <w:t>Новік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Максим</w:t>
      </w:r>
      <w:r w:rsidRPr="00115647">
        <w:rPr>
          <w:rFonts w:ascii="Times New Roman" w:hAnsi="Times New Roman"/>
          <w:sz w:val="28"/>
          <w:szCs w:val="28"/>
        </w:rPr>
        <w:t xml:space="preserve">, учень 10 класу </w:t>
      </w:r>
      <w:proofErr w:type="spellStart"/>
      <w:r w:rsidRPr="00115647">
        <w:rPr>
          <w:rFonts w:ascii="Times New Roman" w:hAnsi="Times New Roman"/>
          <w:sz w:val="28"/>
          <w:szCs w:val="28"/>
        </w:rPr>
        <w:t>Старовижів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ю </w:t>
      </w:r>
      <w:proofErr w:type="spellStart"/>
      <w:r w:rsidRPr="00115647">
        <w:rPr>
          <w:rFonts w:ascii="Times New Roman" w:hAnsi="Times New Roman"/>
          <w:sz w:val="28"/>
          <w:szCs w:val="28"/>
        </w:rPr>
        <w:t>Старовижівської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елищної ради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15647">
        <w:rPr>
          <w:rFonts w:ascii="Times New Roman" w:hAnsi="Times New Roman"/>
          <w:noProof/>
          <w:sz w:val="28"/>
          <w:szCs w:val="28"/>
        </w:rPr>
        <w:t>Оксенчук Соломія, учениця 10 класу Старовижівського ліцею Старовижівської селищної ради Ковельського району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Олещу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Ангеліна, учениця 11 класу Ново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bCs/>
          <w:sz w:val="28"/>
          <w:szCs w:val="28"/>
        </w:rPr>
        <w:t>Орищук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Станіслав, </w:t>
      </w:r>
      <w:r w:rsidRPr="00115647">
        <w:rPr>
          <w:rFonts w:ascii="Times New Roman" w:hAnsi="Times New Roman"/>
          <w:sz w:val="28"/>
          <w:szCs w:val="28"/>
        </w:rPr>
        <w:t>учень 10 класу 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bCs/>
          <w:sz w:val="28"/>
          <w:szCs w:val="28"/>
        </w:rPr>
        <w:t>Панькевич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Анна</w:t>
      </w:r>
      <w:r w:rsidRPr="00115647">
        <w:rPr>
          <w:rFonts w:ascii="Times New Roman" w:hAnsi="Times New Roman"/>
          <w:sz w:val="28"/>
          <w:szCs w:val="28"/>
        </w:rPr>
        <w:t>, учениця 9 класу комунального закладу «Луцький НВК «Гімназія № 14 імені Василя Сухомлинського», слухачка секції «Кліматологія та метеорологія» комунальної установи «Волинська обласна Мала академія наук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Пасека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Анна, </w:t>
      </w:r>
      <w:r w:rsidRPr="00115647">
        <w:rPr>
          <w:rFonts w:ascii="Times New Roman" w:hAnsi="Times New Roman"/>
          <w:bCs/>
          <w:sz w:val="28"/>
          <w:szCs w:val="28"/>
        </w:rPr>
        <w:t>у</w:t>
      </w:r>
      <w:r w:rsidRPr="00115647">
        <w:rPr>
          <w:rFonts w:ascii="Times New Roman" w:hAnsi="Times New Roman"/>
          <w:sz w:val="28"/>
          <w:szCs w:val="28"/>
        </w:rPr>
        <w:t>чениця 10 класу комунального закладу «Луцька гімназія № 21 імені Михайла Кравчука Луцької міської ради Волинської  області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Плєшкова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Дарія, учениця 10 класу Ліцею імені Олени Пчілки м. Ковеля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bCs/>
          <w:sz w:val="28"/>
          <w:szCs w:val="28"/>
        </w:rPr>
        <w:t>Приходько Марія</w:t>
      </w:r>
      <w:r w:rsidRPr="00115647">
        <w:rPr>
          <w:rFonts w:ascii="Times New Roman" w:hAnsi="Times New Roman"/>
          <w:sz w:val="28"/>
          <w:szCs w:val="28"/>
        </w:rPr>
        <w:t>, учениця 8 класу Волинського наукового ліцею Волинської обласної рад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Романчу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Анастасія, учениця 11 класу </w:t>
      </w:r>
      <w:proofErr w:type="spellStart"/>
      <w:r w:rsidRPr="00115647">
        <w:rPr>
          <w:rFonts w:ascii="Times New Roman" w:hAnsi="Times New Roman"/>
          <w:sz w:val="28"/>
          <w:szCs w:val="28"/>
        </w:rPr>
        <w:t>Боратин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ю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5647">
        <w:rPr>
          <w:rFonts w:ascii="Times New Roman" w:hAnsi="Times New Roman"/>
          <w:sz w:val="28"/>
          <w:szCs w:val="28"/>
        </w:rPr>
        <w:t>Романюк Назарій, учень 11 класу о</w:t>
      </w:r>
      <w:r w:rsidRPr="00115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ного закладу загальної середньої освіти "Ліцей села </w:t>
      </w:r>
      <w:proofErr w:type="spellStart"/>
      <w:r w:rsidRPr="00115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ачівка</w:t>
      </w:r>
      <w:proofErr w:type="spellEnd"/>
      <w:r w:rsidRPr="00115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</w:t>
      </w:r>
      <w:proofErr w:type="spellStart"/>
      <w:r w:rsidRPr="00115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ачівської</w:t>
      </w:r>
      <w:proofErr w:type="spellEnd"/>
      <w:r w:rsidRPr="00115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ільської ради Луцького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567"/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Савчук Катерина, учениця 11 класу</w:t>
      </w:r>
      <w:bookmarkStart w:id="2" w:name="_Hlk84973126"/>
      <w:r w:rsidRPr="00115647">
        <w:rPr>
          <w:rFonts w:ascii="Times New Roman" w:hAnsi="Times New Roman"/>
          <w:sz w:val="28"/>
          <w:szCs w:val="28"/>
        </w:rPr>
        <w:t xml:space="preserve"> Нововолинського наукового ліцею Волинської обласної ради;</w:t>
      </w:r>
    </w:p>
    <w:bookmarkEnd w:id="2"/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bCs/>
          <w:sz w:val="28"/>
          <w:szCs w:val="28"/>
        </w:rPr>
        <w:t>Скорубський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Дмитро</w:t>
      </w:r>
      <w:r w:rsidRPr="00115647">
        <w:rPr>
          <w:rFonts w:ascii="Times New Roman" w:hAnsi="Times New Roman"/>
          <w:sz w:val="28"/>
          <w:szCs w:val="28"/>
        </w:rPr>
        <w:t>, студент І курсу Волинського національного університету імені Лесі Українки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bCs/>
          <w:sz w:val="28"/>
          <w:szCs w:val="28"/>
        </w:rPr>
        <w:t xml:space="preserve">Смик Анастасія, учениця 10 класу </w:t>
      </w:r>
      <w:r w:rsidRPr="00115647">
        <w:rPr>
          <w:rFonts w:ascii="Times New Roman" w:hAnsi="Times New Roman"/>
          <w:color w:val="000000" w:themeColor="text1"/>
          <w:sz w:val="28"/>
          <w:szCs w:val="28"/>
        </w:rPr>
        <w:t>комунального закладу «Луцький навчально-виховний комплекс №9 Луцької міської ради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  <w:tab w:val="left" w:pos="1418"/>
          <w:tab w:val="left" w:pos="1560"/>
          <w:tab w:val="left" w:pos="337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bCs/>
          <w:sz w:val="28"/>
          <w:szCs w:val="28"/>
        </w:rPr>
        <w:t>Сухарєва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Богдана</w:t>
      </w:r>
      <w:r w:rsidRPr="00115647">
        <w:rPr>
          <w:rFonts w:ascii="Times New Roman" w:hAnsi="Times New Roman"/>
          <w:sz w:val="28"/>
          <w:szCs w:val="28"/>
        </w:rPr>
        <w:t>, учениця 9 класу комунального закладу «Луцька гімназія № 21 імені Михайла Кравчука»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Тітова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Вероніка, учениця Ново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bCs/>
          <w:sz w:val="28"/>
          <w:szCs w:val="28"/>
        </w:rPr>
        <w:t>Трибущук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Анна</w:t>
      </w:r>
      <w:r w:rsidRPr="00115647">
        <w:rPr>
          <w:rFonts w:ascii="Times New Roman" w:hAnsi="Times New Roman"/>
          <w:sz w:val="28"/>
          <w:szCs w:val="28"/>
        </w:rPr>
        <w:t>, учениця 10 класу комунального закладу загальної середньої освіти "</w:t>
      </w:r>
      <w:proofErr w:type="spellStart"/>
      <w:r w:rsidRPr="00115647">
        <w:rPr>
          <w:rFonts w:ascii="Times New Roman" w:hAnsi="Times New Roman"/>
          <w:sz w:val="28"/>
          <w:szCs w:val="28"/>
        </w:rPr>
        <w:t>Забороль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 № 32 Луцької міської ради"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bCs/>
          <w:sz w:val="28"/>
          <w:szCs w:val="28"/>
        </w:rPr>
        <w:t>Фескова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Вікторія</w:t>
      </w:r>
      <w:r w:rsidRPr="00115647">
        <w:rPr>
          <w:rFonts w:ascii="Times New Roman" w:hAnsi="Times New Roman"/>
          <w:sz w:val="28"/>
          <w:szCs w:val="28"/>
        </w:rPr>
        <w:t>, учениця 11 класу ліцею №10 міста Ковеля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 xml:space="preserve">Фомін Богдан, </w:t>
      </w:r>
      <w:r w:rsidRPr="00115647">
        <w:rPr>
          <w:rFonts w:ascii="Times New Roman" w:hAnsi="Times New Roman"/>
          <w:bCs/>
          <w:sz w:val="28"/>
          <w:szCs w:val="28"/>
        </w:rPr>
        <w:t>у</w:t>
      </w:r>
      <w:r w:rsidRPr="00115647">
        <w:rPr>
          <w:rFonts w:ascii="Times New Roman" w:hAnsi="Times New Roman"/>
          <w:sz w:val="28"/>
          <w:szCs w:val="28"/>
        </w:rPr>
        <w:t>чень 10 класу комунального закладу «Луцька гімназія № 21 імені Михайла Кравчука Луцької міської ради Волинської області»;</w:t>
      </w:r>
    </w:p>
    <w:p w:rsidR="00115647" w:rsidRPr="00F276DC" w:rsidRDefault="00115647" w:rsidP="00115647">
      <w:pPr>
        <w:pStyle w:val="a3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6DC">
        <w:rPr>
          <w:rFonts w:ascii="Times New Roman" w:hAnsi="Times New Roman"/>
          <w:sz w:val="28"/>
          <w:szCs w:val="28"/>
          <w:lang w:val="uk-UA"/>
        </w:rPr>
        <w:t xml:space="preserve">Харченко Катерина, </w:t>
      </w:r>
      <w:r w:rsidRPr="00F276DC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F276DC">
        <w:rPr>
          <w:rFonts w:ascii="Times New Roman" w:hAnsi="Times New Roman"/>
          <w:sz w:val="28"/>
          <w:szCs w:val="28"/>
          <w:lang w:val="uk-UA"/>
        </w:rPr>
        <w:t>чениця 10 класу комунального закладу «Луцький навчально-виховний комплекс «Гімназія № 14 імені Василя Сухомлинського» Луцької міської ради Волинської області»</w:t>
      </w:r>
      <w:r w:rsidRPr="00115647">
        <w:rPr>
          <w:rFonts w:ascii="Times New Roman" w:hAnsi="Times New Roman"/>
          <w:sz w:val="28"/>
          <w:szCs w:val="28"/>
          <w:lang w:val="uk-UA"/>
        </w:rPr>
        <w:t>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bCs/>
          <w:sz w:val="28"/>
          <w:szCs w:val="28"/>
        </w:rPr>
        <w:t>Хлопук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Уляна</w:t>
      </w:r>
      <w:r w:rsidRPr="00115647">
        <w:rPr>
          <w:rFonts w:ascii="Times New Roman" w:hAnsi="Times New Roman"/>
          <w:sz w:val="28"/>
          <w:szCs w:val="28"/>
        </w:rPr>
        <w:t xml:space="preserve">, учениця 10 класу </w:t>
      </w:r>
      <w:proofErr w:type="spellStart"/>
      <w:r w:rsidRPr="00115647">
        <w:rPr>
          <w:rFonts w:ascii="Times New Roman" w:hAnsi="Times New Roman"/>
          <w:sz w:val="28"/>
          <w:szCs w:val="28"/>
        </w:rPr>
        <w:t>Старовижів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ю </w:t>
      </w:r>
      <w:proofErr w:type="spellStart"/>
      <w:r w:rsidRPr="00115647">
        <w:rPr>
          <w:rFonts w:ascii="Times New Roman" w:hAnsi="Times New Roman"/>
          <w:sz w:val="28"/>
          <w:szCs w:val="28"/>
        </w:rPr>
        <w:t>Старовижівської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елищної ради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Челе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Антон, </w:t>
      </w:r>
      <w:r w:rsidRPr="00115647">
        <w:rPr>
          <w:rFonts w:ascii="Times New Roman" w:hAnsi="Times New Roman"/>
          <w:bCs/>
          <w:sz w:val="28"/>
          <w:szCs w:val="28"/>
        </w:rPr>
        <w:t>у</w:t>
      </w:r>
      <w:r w:rsidRPr="00115647">
        <w:rPr>
          <w:rFonts w:ascii="Times New Roman" w:hAnsi="Times New Roman"/>
          <w:sz w:val="28"/>
          <w:szCs w:val="28"/>
        </w:rPr>
        <w:t>чень 10 класу комунального закладу «Гімназія № 21 імені Михайла Кравчука Луцької міської ради Волинської області»;</w:t>
      </w:r>
    </w:p>
    <w:p w:rsidR="00115647" w:rsidRPr="00115647" w:rsidRDefault="00115647" w:rsidP="00115647">
      <w:pPr>
        <w:pStyle w:val="Standard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64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Чернюк Назарій, </w:t>
      </w:r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учень 7 класу опорного закладу загальної середньої освіти </w:t>
      </w:r>
      <w:proofErr w:type="spellStart"/>
      <w:r w:rsidRPr="00115647">
        <w:rPr>
          <w:rFonts w:ascii="Times New Roman" w:hAnsi="Times New Roman" w:cs="Times New Roman"/>
          <w:sz w:val="28"/>
          <w:szCs w:val="28"/>
          <w:lang w:val="uk-UA"/>
        </w:rPr>
        <w:t>“Цмінівський</w:t>
      </w:r>
      <w:proofErr w:type="spellEnd"/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5647">
        <w:rPr>
          <w:rFonts w:ascii="Times New Roman" w:hAnsi="Times New Roman" w:cs="Times New Roman"/>
          <w:sz w:val="28"/>
          <w:szCs w:val="28"/>
          <w:lang w:val="uk-UA"/>
        </w:rPr>
        <w:t>ліцей”</w:t>
      </w:r>
      <w:proofErr w:type="spellEnd"/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5647">
        <w:rPr>
          <w:rFonts w:ascii="Times New Roman" w:hAnsi="Times New Roman" w:cs="Times New Roman"/>
          <w:sz w:val="28"/>
          <w:szCs w:val="28"/>
          <w:lang w:val="uk-UA"/>
        </w:rPr>
        <w:t>Маневицької</w:t>
      </w:r>
      <w:proofErr w:type="spellEnd"/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Чирко Марина, учениця 10 класу комунального закладу «Луцька гімназія №18 Луцької міської ради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Шеремет Вадим, учень 10 класу Волинського наукового ліцею 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Шишоли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Максим, </w:t>
      </w:r>
      <w:r w:rsidRPr="00115647">
        <w:rPr>
          <w:rFonts w:ascii="Times New Roman" w:hAnsi="Times New Roman"/>
          <w:iCs/>
          <w:sz w:val="28"/>
          <w:szCs w:val="28"/>
        </w:rPr>
        <w:t xml:space="preserve">учень 11 класу </w:t>
      </w:r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опорного закладу загальної середньої освіти</w:t>
      </w:r>
      <w:r w:rsidRPr="00115647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Прилісненський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ліцей» 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Камінь-Каширського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району Волинської області;</w:t>
      </w:r>
    </w:p>
    <w:p w:rsidR="00115647" w:rsidRPr="00F276DC" w:rsidRDefault="00115647" w:rsidP="00115647">
      <w:pPr>
        <w:pStyle w:val="docdata"/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115647">
        <w:rPr>
          <w:bCs/>
          <w:color w:val="000000"/>
          <w:sz w:val="28"/>
          <w:szCs w:val="28"/>
        </w:rPr>
        <w:t>Яким</w:t>
      </w:r>
      <w:r w:rsidRPr="00F276DC">
        <w:rPr>
          <w:bCs/>
          <w:color w:val="000000"/>
          <w:sz w:val="28"/>
          <w:szCs w:val="28"/>
        </w:rPr>
        <w:t>’</w:t>
      </w:r>
      <w:r w:rsidRPr="00115647">
        <w:rPr>
          <w:bCs/>
          <w:color w:val="000000"/>
          <w:sz w:val="28"/>
          <w:szCs w:val="28"/>
        </w:rPr>
        <w:t>юк Софія,</w:t>
      </w:r>
      <w:r w:rsidRPr="00115647">
        <w:rPr>
          <w:color w:val="000000"/>
          <w:sz w:val="28"/>
          <w:szCs w:val="28"/>
        </w:rPr>
        <w:t xml:space="preserve"> учениця 11 класу комунального закладу «Луцький навчально-виховний комплекс </w:t>
      </w:r>
      <w:r w:rsidRPr="00115647">
        <w:rPr>
          <w:bCs/>
          <w:color w:val="000000"/>
          <w:sz w:val="28"/>
          <w:szCs w:val="28"/>
        </w:rPr>
        <w:t xml:space="preserve">загальноосвітня школа </w:t>
      </w:r>
      <w:r w:rsidRPr="00115647">
        <w:rPr>
          <w:bCs/>
          <w:color w:val="000000"/>
          <w:sz w:val="28"/>
          <w:szCs w:val="28"/>
          <w:lang w:val="en-US"/>
        </w:rPr>
        <w:t>I</w:t>
      </w:r>
      <w:r w:rsidRPr="00F276DC">
        <w:rPr>
          <w:bCs/>
          <w:color w:val="000000"/>
          <w:sz w:val="28"/>
          <w:szCs w:val="28"/>
        </w:rPr>
        <w:t>-</w:t>
      </w:r>
      <w:r w:rsidRPr="00115647">
        <w:rPr>
          <w:bCs/>
          <w:color w:val="000000"/>
          <w:sz w:val="28"/>
          <w:szCs w:val="28"/>
          <w:lang w:val="en-US"/>
        </w:rPr>
        <w:t>III</w:t>
      </w:r>
      <w:r w:rsidRPr="00F276DC">
        <w:rPr>
          <w:bCs/>
          <w:color w:val="000000"/>
          <w:sz w:val="28"/>
          <w:szCs w:val="28"/>
        </w:rPr>
        <w:t xml:space="preserve"> ступен</w:t>
      </w:r>
      <w:r w:rsidRPr="00115647">
        <w:rPr>
          <w:bCs/>
          <w:color w:val="000000"/>
          <w:sz w:val="28"/>
          <w:szCs w:val="28"/>
        </w:rPr>
        <w:t>і</w:t>
      </w:r>
      <w:r w:rsidRPr="00F276DC">
        <w:rPr>
          <w:bCs/>
          <w:color w:val="000000"/>
          <w:sz w:val="28"/>
          <w:szCs w:val="28"/>
        </w:rPr>
        <w:t>в №</w:t>
      </w:r>
      <w:r w:rsidRPr="00115647">
        <w:rPr>
          <w:bCs/>
          <w:color w:val="000000"/>
          <w:sz w:val="28"/>
          <w:szCs w:val="28"/>
          <w:lang w:val="ru-RU"/>
        </w:rPr>
        <w:t> </w:t>
      </w:r>
      <w:r w:rsidRPr="00F276DC">
        <w:rPr>
          <w:bCs/>
          <w:color w:val="000000"/>
          <w:sz w:val="28"/>
          <w:szCs w:val="28"/>
        </w:rPr>
        <w:t>22-ліцей Луцької міської ради».</w:t>
      </w:r>
    </w:p>
    <w:p w:rsidR="00115647" w:rsidRPr="00F276DC" w:rsidRDefault="00115647" w:rsidP="00115647">
      <w:pPr>
        <w:spacing w:line="360" w:lineRule="auto"/>
        <w:ind w:firstLine="567"/>
        <w:rPr>
          <w:b/>
          <w:sz w:val="32"/>
          <w:szCs w:val="32"/>
          <w:lang w:val="uk-UA"/>
        </w:rPr>
      </w:pPr>
    </w:p>
    <w:p w:rsidR="004D0DAE" w:rsidRDefault="004D0DAE" w:rsidP="00E631B4">
      <w:pPr>
        <w:pStyle w:val="a5"/>
        <w:jc w:val="center"/>
        <w:rPr>
          <w:sz w:val="28"/>
          <w:szCs w:val="28"/>
        </w:rPr>
      </w:pPr>
    </w:p>
    <w:p w:rsidR="004D0DAE" w:rsidRDefault="004D0DAE" w:rsidP="00E631B4">
      <w:pPr>
        <w:pStyle w:val="a5"/>
        <w:jc w:val="center"/>
        <w:rPr>
          <w:sz w:val="28"/>
          <w:szCs w:val="28"/>
        </w:rPr>
      </w:pPr>
    </w:p>
    <w:p w:rsidR="004D0DAE" w:rsidRDefault="004D0DAE" w:rsidP="00E631B4">
      <w:pPr>
        <w:pStyle w:val="a5"/>
        <w:jc w:val="center"/>
        <w:rPr>
          <w:sz w:val="28"/>
          <w:szCs w:val="28"/>
        </w:rPr>
      </w:pPr>
    </w:p>
    <w:p w:rsidR="004D0DAE" w:rsidRDefault="004D0DAE" w:rsidP="00E631B4">
      <w:pPr>
        <w:pStyle w:val="a5"/>
        <w:jc w:val="center"/>
        <w:rPr>
          <w:sz w:val="28"/>
          <w:szCs w:val="28"/>
        </w:rPr>
      </w:pPr>
    </w:p>
    <w:p w:rsidR="004D0DAE" w:rsidRDefault="004D0DAE" w:rsidP="00E631B4">
      <w:pPr>
        <w:pStyle w:val="a5"/>
        <w:jc w:val="center"/>
        <w:rPr>
          <w:sz w:val="28"/>
          <w:szCs w:val="28"/>
        </w:rPr>
      </w:pPr>
    </w:p>
    <w:p w:rsidR="004D0DAE" w:rsidRDefault="004D0DAE" w:rsidP="00E631B4">
      <w:pPr>
        <w:pStyle w:val="a5"/>
        <w:jc w:val="center"/>
        <w:rPr>
          <w:sz w:val="28"/>
          <w:szCs w:val="28"/>
        </w:rPr>
      </w:pPr>
    </w:p>
    <w:p w:rsidR="004D0DAE" w:rsidRDefault="004D0DAE" w:rsidP="00E631B4">
      <w:pPr>
        <w:pStyle w:val="a5"/>
        <w:jc w:val="center"/>
        <w:rPr>
          <w:sz w:val="28"/>
          <w:szCs w:val="28"/>
        </w:rPr>
      </w:pPr>
    </w:p>
    <w:p w:rsidR="004D0DAE" w:rsidRDefault="004D0DAE" w:rsidP="00E631B4">
      <w:pPr>
        <w:pStyle w:val="a5"/>
        <w:jc w:val="center"/>
        <w:rPr>
          <w:sz w:val="28"/>
          <w:szCs w:val="28"/>
        </w:rPr>
      </w:pPr>
    </w:p>
    <w:p w:rsidR="004D0DAE" w:rsidRDefault="004D0DAE" w:rsidP="00E631B4">
      <w:pPr>
        <w:pStyle w:val="a5"/>
        <w:jc w:val="center"/>
        <w:rPr>
          <w:sz w:val="28"/>
          <w:szCs w:val="28"/>
        </w:rPr>
      </w:pPr>
    </w:p>
    <w:p w:rsidR="004D0DAE" w:rsidRDefault="004D0DAE" w:rsidP="00E631B4">
      <w:pPr>
        <w:pStyle w:val="a5"/>
        <w:jc w:val="center"/>
        <w:rPr>
          <w:sz w:val="28"/>
          <w:szCs w:val="28"/>
        </w:rPr>
      </w:pPr>
    </w:p>
    <w:p w:rsidR="004D0DAE" w:rsidRDefault="004D0DAE" w:rsidP="00E631B4">
      <w:pPr>
        <w:pStyle w:val="a5"/>
        <w:jc w:val="center"/>
        <w:rPr>
          <w:sz w:val="28"/>
          <w:szCs w:val="28"/>
        </w:rPr>
      </w:pPr>
    </w:p>
    <w:p w:rsidR="004D0DAE" w:rsidRDefault="004D0DAE" w:rsidP="00E631B4">
      <w:pPr>
        <w:pStyle w:val="a5"/>
        <w:jc w:val="center"/>
        <w:rPr>
          <w:sz w:val="28"/>
          <w:szCs w:val="28"/>
        </w:rPr>
      </w:pPr>
    </w:p>
    <w:p w:rsidR="00D51356" w:rsidRDefault="00D51356">
      <w:pPr>
        <w:widowControl/>
        <w:ind w:left="0" w:firstLine="0"/>
        <w:jc w:val="left"/>
        <w:rPr>
          <w:rFonts w:ascii="Calibri" w:hAnsi="Calibri"/>
          <w:sz w:val="28"/>
          <w:szCs w:val="28"/>
          <w:lang w:val="uk-UA" w:eastAsia="en-US"/>
        </w:rPr>
      </w:pPr>
      <w:r w:rsidRPr="00F276DC">
        <w:rPr>
          <w:sz w:val="28"/>
          <w:szCs w:val="28"/>
          <w:lang w:val="uk-UA"/>
        </w:rPr>
        <w:br w:type="page"/>
      </w:r>
    </w:p>
    <w:p w:rsidR="00D51356" w:rsidRPr="00E631B4" w:rsidRDefault="00D51356" w:rsidP="00D51356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lang w:val="uk-UA"/>
        </w:rPr>
      </w:pPr>
      <w:r w:rsidRPr="00E631B4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</w:t>
      </w:r>
      <w:r w:rsidR="00115647">
        <w:rPr>
          <w:sz w:val="28"/>
          <w:szCs w:val="28"/>
          <w:lang w:val="uk-UA"/>
        </w:rPr>
        <w:t>2</w:t>
      </w:r>
    </w:p>
    <w:p w:rsidR="00D51356" w:rsidRPr="00E631B4" w:rsidRDefault="00D51356" w:rsidP="00D51356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lang w:val="uk-UA"/>
        </w:rPr>
      </w:pPr>
      <w:r w:rsidRPr="00E631B4">
        <w:rPr>
          <w:sz w:val="28"/>
          <w:szCs w:val="28"/>
          <w:lang w:val="uk-UA"/>
        </w:rPr>
        <w:t>до наказу управління освіти</w:t>
      </w:r>
      <w:r>
        <w:rPr>
          <w:sz w:val="28"/>
          <w:szCs w:val="28"/>
          <w:lang w:val="uk-UA"/>
        </w:rPr>
        <w:t xml:space="preserve"> і</w:t>
      </w:r>
      <w:r w:rsidRPr="00E631B4">
        <w:rPr>
          <w:sz w:val="28"/>
          <w:szCs w:val="28"/>
          <w:lang w:val="uk-UA"/>
        </w:rPr>
        <w:t xml:space="preserve"> науки облдержадміністрації</w:t>
      </w:r>
    </w:p>
    <w:p w:rsidR="00D51356" w:rsidRPr="00EC2E3A" w:rsidRDefault="00EC2E3A" w:rsidP="00D51356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1.2021  № 453</w:t>
      </w:r>
    </w:p>
    <w:p w:rsidR="00115647" w:rsidRDefault="00115647" w:rsidP="00115647">
      <w:pPr>
        <w:ind w:firstLine="0"/>
        <w:jc w:val="center"/>
        <w:rPr>
          <w:b/>
          <w:sz w:val="28"/>
          <w:szCs w:val="28"/>
          <w:lang w:val="uk-UA"/>
        </w:rPr>
      </w:pPr>
    </w:p>
    <w:p w:rsidR="00115647" w:rsidRPr="00E631B4" w:rsidRDefault="00115647" w:rsidP="00115647">
      <w:pPr>
        <w:pStyle w:val="Style22"/>
        <w:widowControl/>
        <w:tabs>
          <w:tab w:val="left" w:pos="1134"/>
        </w:tabs>
        <w:spacing w:line="322" w:lineRule="exact"/>
        <w:ind w:left="709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наукових керівників </w:t>
      </w:r>
      <w:r w:rsidRPr="00E631B4">
        <w:rPr>
          <w:sz w:val="28"/>
          <w:szCs w:val="28"/>
          <w:lang w:val="uk-UA"/>
        </w:rPr>
        <w:t xml:space="preserve">обласної </w:t>
      </w:r>
    </w:p>
    <w:p w:rsidR="00115647" w:rsidRPr="00E631B4" w:rsidRDefault="00115647" w:rsidP="00115647">
      <w:pPr>
        <w:pStyle w:val="a5"/>
        <w:spacing w:after="0" w:line="240" w:lineRule="auto"/>
        <w:ind w:left="1080" w:right="3"/>
        <w:jc w:val="center"/>
        <w:rPr>
          <w:rFonts w:ascii="Times New Roman" w:hAnsi="Times New Roman"/>
          <w:sz w:val="28"/>
          <w:szCs w:val="28"/>
        </w:rPr>
      </w:pPr>
      <w:r w:rsidRPr="00E631B4">
        <w:rPr>
          <w:rFonts w:ascii="Times New Roman" w:hAnsi="Times New Roman"/>
          <w:sz w:val="28"/>
          <w:szCs w:val="28"/>
        </w:rPr>
        <w:t>науково-практичної учнівської конференції</w:t>
      </w:r>
    </w:p>
    <w:p w:rsidR="00115647" w:rsidRPr="00E631B4" w:rsidRDefault="00115647" w:rsidP="00115647">
      <w:pPr>
        <w:pStyle w:val="a5"/>
        <w:spacing w:after="0" w:line="240" w:lineRule="auto"/>
        <w:ind w:left="1080" w:right="3"/>
        <w:jc w:val="center"/>
        <w:rPr>
          <w:rFonts w:ascii="Times New Roman" w:hAnsi="Times New Roman"/>
          <w:sz w:val="28"/>
          <w:szCs w:val="28"/>
        </w:rPr>
      </w:pPr>
      <w:r w:rsidRPr="00E631B4">
        <w:rPr>
          <w:rFonts w:ascii="Times New Roman" w:hAnsi="Times New Roman"/>
          <w:sz w:val="28"/>
          <w:szCs w:val="28"/>
        </w:rPr>
        <w:t xml:space="preserve">«Волинь </w:t>
      </w:r>
      <w:r w:rsidR="00C5288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ослідженнях юних науковців</w:t>
      </w:r>
      <w:r w:rsidRPr="00E631B4">
        <w:rPr>
          <w:rFonts w:ascii="Times New Roman" w:hAnsi="Times New Roman"/>
          <w:sz w:val="28"/>
          <w:szCs w:val="28"/>
        </w:rPr>
        <w:t>»</w:t>
      </w:r>
    </w:p>
    <w:p w:rsidR="00115647" w:rsidRPr="003A6DCF" w:rsidRDefault="00115647" w:rsidP="00115647">
      <w:pPr>
        <w:ind w:firstLine="0"/>
        <w:rPr>
          <w:b/>
          <w:sz w:val="28"/>
          <w:szCs w:val="28"/>
          <w:lang w:val="uk-UA"/>
        </w:rPr>
      </w:pPr>
    </w:p>
    <w:p w:rsidR="00115647" w:rsidRPr="00115647" w:rsidRDefault="00115647" w:rsidP="00115647">
      <w:pPr>
        <w:pStyle w:val="ab"/>
        <w:numPr>
          <w:ilvl w:val="0"/>
          <w:numId w:val="44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F276D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Андрєєва Валентина Вікторівна, доцент кафедри лісового та садово-паркового господарства Волинського національного</w:t>
      </w:r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F276D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університету імені Лесі Українки,</w:t>
      </w:r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proofErr w:type="spellStart"/>
      <w:r w:rsidRPr="00F276D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к.с.-г.н</w:t>
      </w:r>
      <w:proofErr w:type="spellEnd"/>
      <w:r w:rsidRPr="00F276D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., керівник гуртка «Юні лісівники» Волинського наукового ліцею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олинської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бласної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ради</w:t>
      </w:r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;</w:t>
      </w:r>
    </w:p>
    <w:p w:rsidR="00115647" w:rsidRPr="00115647" w:rsidRDefault="00115647" w:rsidP="00115647">
      <w:pPr>
        <w:pStyle w:val="ab"/>
        <w:numPr>
          <w:ilvl w:val="0"/>
          <w:numId w:val="44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Баран Віктор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иколайович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читель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іології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олинського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укового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ліцею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олинської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бласної</w:t>
      </w:r>
      <w:proofErr w:type="spellEnd"/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ради</w:t>
      </w:r>
      <w:r w:rsidRPr="001156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Баю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Геннадій Володимирович, учитель історії комунального закладу загальної середньої освіти "</w:t>
      </w:r>
      <w:proofErr w:type="spellStart"/>
      <w:r w:rsidRPr="00115647">
        <w:rPr>
          <w:rFonts w:ascii="Times New Roman" w:hAnsi="Times New Roman"/>
          <w:sz w:val="28"/>
          <w:szCs w:val="28"/>
        </w:rPr>
        <w:t>Забороль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 № 32 Луцької міської ради"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 xml:space="preserve">Бойко Богдана Євгеніївна, учитель історії </w:t>
      </w:r>
      <w:proofErr w:type="spellStart"/>
      <w:r w:rsidRPr="00115647">
        <w:rPr>
          <w:rFonts w:ascii="Times New Roman" w:hAnsi="Times New Roman"/>
          <w:sz w:val="28"/>
          <w:szCs w:val="28"/>
        </w:rPr>
        <w:t>Горохів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ю №2 Горохівської міської ради Луцького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Бояркевич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Алла Василівна, учитель мистецтва та основ християнської етики </w:t>
      </w:r>
      <w:proofErr w:type="spellStart"/>
      <w:r w:rsidRPr="00115647">
        <w:rPr>
          <w:rFonts w:ascii="Times New Roman" w:hAnsi="Times New Roman"/>
          <w:sz w:val="28"/>
          <w:szCs w:val="28"/>
        </w:rPr>
        <w:t>Горохів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ю №2 Горохівської міської ради Луцького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Василенко Ніна Василівна, учитель історії комунального закладу «</w:t>
      </w:r>
      <w:proofErr w:type="spellStart"/>
      <w:r w:rsidRPr="00115647">
        <w:rPr>
          <w:rFonts w:ascii="Times New Roman" w:hAnsi="Times New Roman"/>
          <w:sz w:val="28"/>
          <w:szCs w:val="28"/>
        </w:rPr>
        <w:t>Забороль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 № 32 Луцької міської ради»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right="-24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Вегера Тетяна Максимівна, учитель історії Городоцької гімназії– філії ОЗЗСО «</w:t>
      </w:r>
      <w:proofErr w:type="spellStart"/>
      <w:r w:rsidRPr="00115647">
        <w:rPr>
          <w:rFonts w:ascii="Times New Roman" w:hAnsi="Times New Roman"/>
          <w:sz w:val="28"/>
          <w:szCs w:val="28"/>
        </w:rPr>
        <w:t>Приліснен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» </w:t>
      </w:r>
      <w:proofErr w:type="spellStart"/>
      <w:r w:rsidRPr="00115647">
        <w:rPr>
          <w:rFonts w:ascii="Times New Roman" w:hAnsi="Times New Roman"/>
          <w:sz w:val="28"/>
          <w:szCs w:val="28"/>
        </w:rPr>
        <w:t>Камінь-Кашир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району Волинської області;</w:t>
      </w:r>
    </w:p>
    <w:p w:rsidR="00115647" w:rsidRPr="00115647" w:rsidRDefault="00115647" w:rsidP="00115647">
      <w:pPr>
        <w:pStyle w:val="ab"/>
        <w:numPr>
          <w:ilvl w:val="0"/>
          <w:numId w:val="44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5647">
        <w:rPr>
          <w:rFonts w:ascii="Times New Roman" w:hAnsi="Times New Roman" w:cs="Times New Roman"/>
          <w:sz w:val="28"/>
          <w:szCs w:val="28"/>
        </w:rPr>
        <w:t>Вербицький</w:t>
      </w:r>
      <w:proofErr w:type="spellEnd"/>
      <w:r w:rsidRPr="00115647">
        <w:rPr>
          <w:rFonts w:ascii="Times New Roman" w:hAnsi="Times New Roman" w:cs="Times New Roman"/>
          <w:sz w:val="28"/>
          <w:szCs w:val="28"/>
        </w:rPr>
        <w:t xml:space="preserve"> Василь Сергійович,</w:t>
      </w:r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5647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115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647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Pr="00115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647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5647">
        <w:rPr>
          <w:rFonts w:ascii="Times New Roman" w:hAnsi="Times New Roman" w:cs="Times New Roman"/>
          <w:sz w:val="28"/>
          <w:szCs w:val="28"/>
        </w:rPr>
        <w:t>Волинської</w:t>
      </w:r>
      <w:proofErr w:type="spellEnd"/>
      <w:r w:rsidRPr="00115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647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115647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Pr="00115647">
        <w:rPr>
          <w:rFonts w:ascii="Times New Roman" w:hAnsi="Times New Roman" w:cs="Times New Roman"/>
          <w:sz w:val="28"/>
          <w:szCs w:val="28"/>
          <w:lang w:val="uk-UA"/>
        </w:rPr>
        <w:t>алої</w:t>
      </w:r>
      <w:proofErr w:type="spellEnd"/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академії наук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Вілігур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Олег Миколайович,</w:t>
      </w:r>
      <w:r w:rsidRPr="00F276DC">
        <w:rPr>
          <w:rFonts w:ascii="Times New Roman" w:hAnsi="Times New Roman"/>
          <w:sz w:val="28"/>
          <w:szCs w:val="28"/>
        </w:rPr>
        <w:t xml:space="preserve"> </w:t>
      </w:r>
      <w:r w:rsidRPr="00115647">
        <w:rPr>
          <w:rFonts w:ascii="Times New Roman" w:hAnsi="Times New Roman"/>
          <w:sz w:val="28"/>
          <w:szCs w:val="28"/>
        </w:rPr>
        <w:t>старший викладач кафедри</w:t>
      </w:r>
      <w:r w:rsidRPr="00F276DC">
        <w:rPr>
          <w:rFonts w:ascii="Times New Roman" w:hAnsi="Times New Roman"/>
          <w:sz w:val="28"/>
          <w:szCs w:val="28"/>
        </w:rPr>
        <w:t xml:space="preserve"> </w:t>
      </w:r>
      <w:r w:rsidRPr="00115647">
        <w:rPr>
          <w:rFonts w:ascii="Times New Roman" w:hAnsi="Times New Roman"/>
          <w:sz w:val="28"/>
          <w:szCs w:val="28"/>
        </w:rPr>
        <w:t>теоретичної та комп'ютерної фізики імені А.В.</w:t>
      </w:r>
      <w:proofErr w:type="spellStart"/>
      <w:r w:rsidRPr="00115647">
        <w:rPr>
          <w:rFonts w:ascii="Times New Roman" w:hAnsi="Times New Roman"/>
          <w:sz w:val="28"/>
          <w:szCs w:val="28"/>
        </w:rPr>
        <w:t>Свідзинського</w:t>
      </w:r>
      <w:proofErr w:type="spellEnd"/>
      <w:r w:rsidRPr="00F276DC">
        <w:rPr>
          <w:rFonts w:ascii="Times New Roman" w:hAnsi="Times New Roman"/>
          <w:sz w:val="28"/>
          <w:szCs w:val="28"/>
        </w:rPr>
        <w:t xml:space="preserve"> </w:t>
      </w:r>
      <w:r w:rsidRPr="00115647">
        <w:rPr>
          <w:rFonts w:ascii="Times New Roman" w:hAnsi="Times New Roman"/>
          <w:sz w:val="28"/>
          <w:szCs w:val="28"/>
        </w:rPr>
        <w:t>Волинського національного університету імені Лесі Українк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Войчу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юдмила Іванівна, учитель української мови та літератури </w:t>
      </w:r>
      <w:proofErr w:type="spellStart"/>
      <w:r w:rsidRPr="00115647">
        <w:rPr>
          <w:rFonts w:ascii="Times New Roman" w:hAnsi="Times New Roman"/>
          <w:sz w:val="28"/>
          <w:szCs w:val="28"/>
        </w:rPr>
        <w:t>Прилісненської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ільської ради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Воляню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Вадим Миколайович, учитель інформатики 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 xml:space="preserve">Гаврилюк </w:t>
      </w:r>
      <w:r w:rsidR="00DC7A1E">
        <w:rPr>
          <w:rFonts w:ascii="Times New Roman" w:hAnsi="Times New Roman"/>
          <w:sz w:val="28"/>
          <w:szCs w:val="28"/>
        </w:rPr>
        <w:t>Олександр Никифорович</w:t>
      </w:r>
      <w:r w:rsidRPr="00115647">
        <w:rPr>
          <w:rFonts w:ascii="Times New Roman" w:hAnsi="Times New Roman"/>
          <w:sz w:val="28"/>
          <w:szCs w:val="28"/>
        </w:rPr>
        <w:t>, доцент кафедри історії України та археології Волинського національного університету імені Лесі Українк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15647">
        <w:rPr>
          <w:rFonts w:ascii="Times New Roman" w:hAnsi="Times New Roman"/>
          <w:color w:val="000000" w:themeColor="text1"/>
          <w:sz w:val="28"/>
          <w:szCs w:val="28"/>
        </w:rPr>
        <w:t>Гальом</w:t>
      </w:r>
      <w:proofErr w:type="spellEnd"/>
      <w:r w:rsidRPr="00115647">
        <w:rPr>
          <w:rFonts w:ascii="Times New Roman" w:hAnsi="Times New Roman"/>
          <w:color w:val="000000" w:themeColor="text1"/>
          <w:sz w:val="28"/>
          <w:szCs w:val="28"/>
        </w:rPr>
        <w:t xml:space="preserve"> Оксана Іванівна, учитель природознавства, основ здоров’я ЗЗСО «</w:t>
      </w:r>
      <w:proofErr w:type="spellStart"/>
      <w:r w:rsidRPr="00115647">
        <w:rPr>
          <w:rFonts w:ascii="Times New Roman" w:hAnsi="Times New Roman"/>
          <w:color w:val="000000" w:themeColor="text1"/>
          <w:sz w:val="28"/>
          <w:szCs w:val="28"/>
        </w:rPr>
        <w:t>Підцир’ївський</w:t>
      </w:r>
      <w:proofErr w:type="spellEnd"/>
      <w:r w:rsidRPr="00115647">
        <w:rPr>
          <w:rFonts w:ascii="Times New Roman" w:hAnsi="Times New Roman"/>
          <w:color w:val="000000" w:themeColor="text1"/>
          <w:sz w:val="28"/>
          <w:szCs w:val="28"/>
        </w:rPr>
        <w:t xml:space="preserve"> ліцей» Камінь – </w:t>
      </w:r>
      <w:proofErr w:type="spellStart"/>
      <w:r w:rsidRPr="00115647">
        <w:rPr>
          <w:rFonts w:ascii="Times New Roman" w:hAnsi="Times New Roman"/>
          <w:color w:val="000000" w:themeColor="text1"/>
          <w:sz w:val="28"/>
          <w:szCs w:val="28"/>
        </w:rPr>
        <w:t>Каширської</w:t>
      </w:r>
      <w:proofErr w:type="spellEnd"/>
      <w:r w:rsidRPr="00115647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Гулага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Надія Миколаївна, вчитель математики комунального закладу «Луцький навчально-виховний комплекс загальноосвітня школа І–ІІІ ступенів № 22-ліцей Луцької міської ради Волинської області»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Гула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Ольга Іванівна, професор Луцького національного технічного університету, доктор педагогічних наук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lastRenderedPageBreak/>
        <w:t>Дубенський Іван Васильович вчитель-методист Волинського</w:t>
      </w:r>
      <w:r w:rsidRPr="00F276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647">
        <w:rPr>
          <w:rFonts w:ascii="Times New Roman" w:hAnsi="Times New Roman"/>
          <w:sz w:val="28"/>
          <w:szCs w:val="28"/>
        </w:rPr>
        <w:t>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Дубенський Іван Васильович вчитель-методист Волинського</w:t>
      </w:r>
      <w:r w:rsidRPr="00F276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647">
        <w:rPr>
          <w:rFonts w:ascii="Times New Roman" w:hAnsi="Times New Roman"/>
          <w:sz w:val="28"/>
          <w:szCs w:val="28"/>
        </w:rPr>
        <w:t>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15647">
        <w:rPr>
          <w:rFonts w:ascii="Times New Roman" w:hAnsi="Times New Roman"/>
          <w:color w:val="000000" w:themeColor="text1"/>
          <w:sz w:val="28"/>
          <w:szCs w:val="28"/>
        </w:rPr>
        <w:t>Єлісєєва</w:t>
      </w:r>
      <w:proofErr w:type="spellEnd"/>
      <w:r w:rsidRPr="00115647">
        <w:rPr>
          <w:rFonts w:ascii="Times New Roman" w:hAnsi="Times New Roman"/>
          <w:color w:val="000000" w:themeColor="text1"/>
          <w:sz w:val="28"/>
          <w:szCs w:val="28"/>
        </w:rPr>
        <w:t xml:space="preserve"> Людмила Володимирівна, доктор економічних наук, професор кафедри економіки та природокористування ВНУ імені Лесі Українк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Єрмейчу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Тетяна Петрівна, учитель історії ОЗЗСО «</w:t>
      </w:r>
      <w:proofErr w:type="spellStart"/>
      <w:r w:rsidRPr="00115647">
        <w:rPr>
          <w:rFonts w:ascii="Times New Roman" w:hAnsi="Times New Roman"/>
          <w:sz w:val="28"/>
          <w:szCs w:val="28"/>
        </w:rPr>
        <w:t>Камінь-Кашир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 №1 ім. Євгена Шабліовського» Камінь-Каширської міської ради Волинської області;</w:t>
      </w:r>
    </w:p>
    <w:p w:rsidR="00115647" w:rsidRPr="00115647" w:rsidRDefault="00115647" w:rsidP="00115647">
      <w:pPr>
        <w:pStyle w:val="1c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5647">
        <w:rPr>
          <w:rFonts w:ascii="Times New Roman" w:hAnsi="Times New Roman" w:cs="Times New Roman"/>
          <w:color w:val="000000"/>
          <w:sz w:val="28"/>
          <w:szCs w:val="28"/>
        </w:rPr>
        <w:t>Зек</w:t>
      </w:r>
      <w:proofErr w:type="spellEnd"/>
      <w:r w:rsidRPr="00115647">
        <w:rPr>
          <w:rFonts w:ascii="Times New Roman" w:hAnsi="Times New Roman" w:cs="Times New Roman"/>
          <w:color w:val="000000"/>
          <w:sz w:val="28"/>
          <w:szCs w:val="28"/>
        </w:rPr>
        <w:t xml:space="preserve"> Богдан Миколайович, кандидат історичних наук, завідувач науково-експозиційного відділу новітньої історії Волині Волинського краєзнавчого музею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Зубк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Ірина Миколаївна, учитель основи здоров’я ОЗЗСО </w:t>
      </w:r>
      <w:proofErr w:type="spellStart"/>
      <w:r w:rsidRPr="00115647">
        <w:rPr>
          <w:rFonts w:ascii="Times New Roman" w:hAnsi="Times New Roman"/>
          <w:sz w:val="28"/>
          <w:szCs w:val="28"/>
        </w:rPr>
        <w:t>“Локачин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647">
        <w:rPr>
          <w:rFonts w:ascii="Times New Roman" w:hAnsi="Times New Roman"/>
          <w:sz w:val="28"/>
          <w:szCs w:val="28"/>
        </w:rPr>
        <w:t>ліцей”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окачинської ТГ Володимир-Волинського району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Князь Таміла Павлівна, керівник шкільного історико-краєзнавчого гуртка «Краяни», вчитель історії комунального закладу «Луцька загальноосвітня школа І-ІІІ ступенів №20 Луцької міської ради Волинської області»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15647">
        <w:rPr>
          <w:rFonts w:ascii="Times New Roman" w:hAnsi="Times New Roman"/>
          <w:noProof/>
          <w:sz w:val="28"/>
          <w:szCs w:val="28"/>
        </w:rPr>
        <w:t>Коваль Оксана Миколаївна, учитель української мови та літератури Старовижівського ліцею</w:t>
      </w:r>
      <w:r w:rsidRPr="00F276DC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115647">
        <w:rPr>
          <w:rFonts w:ascii="Times New Roman" w:hAnsi="Times New Roman"/>
          <w:noProof/>
          <w:sz w:val="28"/>
          <w:szCs w:val="28"/>
        </w:rPr>
        <w:t xml:space="preserve"> Старовижівської селищної ради  Ковельського району,</w:t>
      </w:r>
      <w:r w:rsidRPr="00F276DC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115647">
        <w:rPr>
          <w:rFonts w:ascii="Times New Roman" w:hAnsi="Times New Roman"/>
          <w:noProof/>
          <w:sz w:val="28"/>
          <w:szCs w:val="28"/>
        </w:rPr>
        <w:t>керівник секції фольклористики КУ «ВОМАН»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Коханю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Марія Василівна, вчитель географії комунального закладу «Луцький навчально-виховний комплекс загальноосвітня школа І–ІІІ ступенів № 22-ліцей Луцької міської ради»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right="-81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Куницька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юдмила Павлівна, </w:t>
      </w:r>
      <w:r w:rsidRPr="00115647">
        <w:rPr>
          <w:rFonts w:ascii="Times New Roman" w:hAnsi="Times New Roman"/>
          <w:iCs/>
          <w:sz w:val="28"/>
          <w:szCs w:val="28"/>
        </w:rPr>
        <w:t xml:space="preserve">учитель історії 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Камінь-Каширського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Куприянчи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Олена Павлівна, учитель інформатики  </w:t>
      </w:r>
      <w:proofErr w:type="spellStart"/>
      <w:r w:rsidRPr="00115647">
        <w:rPr>
          <w:rFonts w:ascii="Times New Roman" w:hAnsi="Times New Roman"/>
          <w:sz w:val="28"/>
          <w:szCs w:val="28"/>
        </w:rPr>
        <w:t>Новочервищан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ю </w:t>
      </w:r>
      <w:proofErr w:type="spellStart"/>
      <w:r w:rsidRPr="00115647">
        <w:rPr>
          <w:rFonts w:ascii="Times New Roman" w:hAnsi="Times New Roman"/>
          <w:sz w:val="28"/>
          <w:szCs w:val="28"/>
        </w:rPr>
        <w:t>Прилісненської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ільської ради </w:t>
      </w:r>
      <w:proofErr w:type="spellStart"/>
      <w:r w:rsidRPr="00115647">
        <w:rPr>
          <w:rFonts w:ascii="Times New Roman" w:hAnsi="Times New Roman"/>
          <w:sz w:val="28"/>
          <w:szCs w:val="28"/>
        </w:rPr>
        <w:t>Камінь-Кашир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Курилю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Інна Петрівна, вчитель хімії </w:t>
      </w:r>
      <w:r w:rsidRPr="00115647">
        <w:rPr>
          <w:rFonts w:ascii="Times New Roman" w:hAnsi="Times New Roman"/>
          <w:bCs/>
          <w:sz w:val="28"/>
          <w:szCs w:val="28"/>
        </w:rPr>
        <w:t xml:space="preserve">НВК «загальноосвітня школа                            І-ІІІ ступеня – дитячий садок» с. </w:t>
      </w:r>
      <w:proofErr w:type="spellStart"/>
      <w:r w:rsidRPr="00115647">
        <w:rPr>
          <w:rFonts w:ascii="Times New Roman" w:hAnsi="Times New Roman"/>
          <w:bCs/>
          <w:sz w:val="28"/>
          <w:szCs w:val="28"/>
        </w:rPr>
        <w:t>Замшани</w:t>
      </w:r>
      <w:proofErr w:type="spellEnd"/>
      <w:r w:rsidRPr="00115647">
        <w:rPr>
          <w:rFonts w:ascii="Times New Roman" w:hAnsi="Times New Roman"/>
          <w:bCs/>
          <w:sz w:val="28"/>
          <w:szCs w:val="28"/>
        </w:rPr>
        <w:t xml:space="preserve"> Ковельського району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Куса Тетяна Миколаївна</w:t>
      </w:r>
      <w:r w:rsidRPr="00F276DC">
        <w:rPr>
          <w:rFonts w:ascii="Times New Roman" w:hAnsi="Times New Roman"/>
          <w:sz w:val="28"/>
          <w:szCs w:val="28"/>
        </w:rPr>
        <w:t xml:space="preserve">, </w:t>
      </w:r>
      <w:r w:rsidRPr="00115647">
        <w:rPr>
          <w:rFonts w:ascii="Times New Roman" w:hAnsi="Times New Roman"/>
          <w:sz w:val="28"/>
          <w:szCs w:val="28"/>
        </w:rPr>
        <w:t xml:space="preserve">педагог-організатор </w:t>
      </w:r>
      <w:r w:rsidRPr="00F276DC">
        <w:rPr>
          <w:rFonts w:ascii="Times New Roman" w:hAnsi="Times New Roman"/>
          <w:sz w:val="28"/>
          <w:szCs w:val="28"/>
        </w:rPr>
        <w:t xml:space="preserve">комунального закладу «Луцька гімназія № 21 імені Михайла Кравчука Луцької міської ради </w:t>
      </w:r>
      <w:r w:rsidRPr="00115647">
        <w:rPr>
          <w:rFonts w:ascii="Times New Roman" w:hAnsi="Times New Roman"/>
          <w:sz w:val="28"/>
          <w:szCs w:val="28"/>
        </w:rPr>
        <w:t>Волинської області»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Лавреню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юдмила Анатоліївна, учитель біології комунального закладу «Луцька загальноосвітня школа № 13 Луцької міської ради Волинської області»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Лепка О.Ф.</w:t>
      </w:r>
      <w:r w:rsidRPr="0011564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582012">
        <w:rPr>
          <w:rFonts w:ascii="Times New Roman" w:hAnsi="Times New Roman"/>
          <w:bCs/>
          <w:kern w:val="36"/>
          <w:sz w:val="28"/>
          <w:szCs w:val="28"/>
        </w:rPr>
        <w:t>у</w:t>
      </w:r>
      <w:r w:rsidRPr="00115647">
        <w:rPr>
          <w:rFonts w:ascii="Times New Roman" w:hAnsi="Times New Roman"/>
          <w:bCs/>
          <w:kern w:val="36"/>
          <w:sz w:val="28"/>
          <w:szCs w:val="28"/>
        </w:rPr>
        <w:t xml:space="preserve">читель географії </w:t>
      </w:r>
      <w:r w:rsidRPr="00115647">
        <w:rPr>
          <w:rFonts w:ascii="Times New Roman" w:hAnsi="Times New Roman"/>
          <w:sz w:val="28"/>
          <w:szCs w:val="28"/>
        </w:rPr>
        <w:t>комунального закладу «Луцька загальноосвітня школа І-ІІІ ступенів №2 Луцької міської ради Волинської області»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1564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Лісовська</w:t>
      </w:r>
      <w:proofErr w:type="spellEnd"/>
      <w:r w:rsidRPr="0011564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Тетяна Павлівна, </w:t>
      </w:r>
      <w:proofErr w:type="spellStart"/>
      <w:r w:rsidRPr="0011564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к.б.н</w:t>
      </w:r>
      <w:proofErr w:type="spellEnd"/>
      <w:r w:rsidRPr="0011564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., керівник гуртка «Юні генетики-селекціонери» 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Луцю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Наталія Сергіївна, учитель української мови та літератури комунального закладу «Луцька гімназія № 21 імені Михайла Кравчука»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right="-81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Мишковець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Олеся Олексіївна, </w:t>
      </w:r>
      <w:r w:rsidRPr="00115647">
        <w:rPr>
          <w:rFonts w:ascii="Times New Roman" w:hAnsi="Times New Roman"/>
          <w:iCs/>
          <w:sz w:val="28"/>
          <w:szCs w:val="28"/>
        </w:rPr>
        <w:t>учитель географії ОЗЗСО «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Прилісненський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ліцей» 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Камінь-Каширського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shd w:val="clear" w:color="auto" w:fill="FFFFFF"/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 xml:space="preserve">Міщук Надія Омелянівна, учителька української мови та літератури </w:t>
      </w:r>
      <w:proofErr w:type="spellStart"/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Рудко-Червинської</w:t>
      </w:r>
      <w:proofErr w:type="spellEnd"/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гімназії-філії ОЗЗСО «</w:t>
      </w:r>
      <w:proofErr w:type="spellStart"/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Тоболівський</w:t>
      </w:r>
      <w:proofErr w:type="spellEnd"/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ліцей» Камінь - </w:t>
      </w:r>
      <w:proofErr w:type="spellStart"/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>Каширського</w:t>
      </w:r>
      <w:proofErr w:type="spellEnd"/>
      <w:r w:rsidRPr="0011564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Мороз Сергій Анатолійович, кандидат технічних наук, доцент кафедри електроніки та телекомунікацій Луцького національного технічного університету, керівник гуртка „Наукові дослідження у фізиці” 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Музиченко Оксана Семенівна, кандидат біологічних наук, доцент кафедри екології та охорони навколишнього середовища ВНУ імені Лесі Українк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 xml:space="preserve">Нагірний </w:t>
      </w:r>
      <w:r>
        <w:rPr>
          <w:rFonts w:ascii="Times New Roman" w:hAnsi="Times New Roman"/>
          <w:sz w:val="28"/>
          <w:szCs w:val="28"/>
        </w:rPr>
        <w:t>Микола Зіновійович</w:t>
      </w:r>
      <w:r w:rsidRPr="00115647">
        <w:rPr>
          <w:rFonts w:ascii="Times New Roman" w:hAnsi="Times New Roman"/>
          <w:sz w:val="28"/>
          <w:szCs w:val="28"/>
        </w:rPr>
        <w:t>, вчитель історії Ново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Нові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Тамара Адамівна, вчитель біології </w:t>
      </w:r>
      <w:proofErr w:type="spellStart"/>
      <w:r w:rsidRPr="00115647">
        <w:rPr>
          <w:rFonts w:ascii="Times New Roman" w:hAnsi="Times New Roman"/>
          <w:sz w:val="28"/>
          <w:szCs w:val="28"/>
        </w:rPr>
        <w:t>Старовижів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ю </w:t>
      </w:r>
      <w:proofErr w:type="spellStart"/>
      <w:r w:rsidRPr="00115647">
        <w:rPr>
          <w:rFonts w:ascii="Times New Roman" w:hAnsi="Times New Roman"/>
          <w:sz w:val="28"/>
          <w:szCs w:val="28"/>
        </w:rPr>
        <w:t>Старовижівської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елищної рад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 xml:space="preserve">Пастернак Ярослав Михайлович, </w:t>
      </w:r>
      <w:proofErr w:type="spellStart"/>
      <w:r w:rsidRPr="00115647">
        <w:rPr>
          <w:rFonts w:ascii="Times New Roman" w:hAnsi="Times New Roman"/>
          <w:sz w:val="28"/>
          <w:szCs w:val="28"/>
        </w:rPr>
        <w:t>д.ф.-м.н</w:t>
      </w:r>
      <w:proofErr w:type="spellEnd"/>
      <w:r w:rsidRPr="00115647">
        <w:rPr>
          <w:rFonts w:ascii="Times New Roman" w:hAnsi="Times New Roman"/>
          <w:sz w:val="28"/>
          <w:szCs w:val="28"/>
        </w:rPr>
        <w:t>., проф., завідувач кафедри прикладної математики та механіки Луцького національного технічного університету, керівник гуртка «Основи візуального програмування» 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ук Тетяна Федорівна</w:t>
      </w:r>
      <w:r w:rsidRPr="00115647">
        <w:rPr>
          <w:rFonts w:ascii="Times New Roman" w:hAnsi="Times New Roman"/>
          <w:sz w:val="28"/>
          <w:szCs w:val="28"/>
        </w:rPr>
        <w:t>, вчитель біології Нововолинського наукового ліцею Волинської обласної ради;</w:t>
      </w:r>
    </w:p>
    <w:p w:rsidR="00115647" w:rsidRPr="00115647" w:rsidRDefault="00115647" w:rsidP="00115647">
      <w:pPr>
        <w:pStyle w:val="ab"/>
        <w:widowControl w:val="0"/>
        <w:numPr>
          <w:ilvl w:val="0"/>
          <w:numId w:val="44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76DC">
        <w:rPr>
          <w:rFonts w:ascii="Times New Roman" w:hAnsi="Times New Roman" w:cs="Times New Roman"/>
          <w:sz w:val="28"/>
          <w:szCs w:val="28"/>
          <w:lang w:val="uk-UA"/>
        </w:rPr>
        <w:t xml:space="preserve">Платонова Світлана Ростиславівна, вчитель історії комунального закладу «Луцький навчально-виховний комплекс загальноосвітня школа </w:t>
      </w:r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F276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564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276DC">
        <w:rPr>
          <w:rFonts w:ascii="Times New Roman" w:hAnsi="Times New Roman" w:cs="Times New Roman"/>
          <w:sz w:val="28"/>
          <w:szCs w:val="28"/>
          <w:lang w:val="uk-UA"/>
        </w:rPr>
        <w:t>ІІІ ступенів № 22-ліцей Луцької міської ради»</w:t>
      </w:r>
      <w:r w:rsidRPr="0011564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15647">
        <w:rPr>
          <w:rFonts w:ascii="Times New Roman" w:hAnsi="Times New Roman" w:cs="Times New Roman"/>
          <w:sz w:val="28"/>
          <w:szCs w:val="28"/>
        </w:rPr>
        <w:t> 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Плєшкова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Ольга Володимирівна, вчитель англійської мови Ліцею імені Олени Пчілки м. Ковеля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 xml:space="preserve">Романюк Любов Василівна, учитель історії та правознавства закладу загальної середньої освіти «Гімназія села </w:t>
      </w:r>
      <w:proofErr w:type="spellStart"/>
      <w:r w:rsidRPr="00115647">
        <w:rPr>
          <w:rFonts w:ascii="Times New Roman" w:hAnsi="Times New Roman"/>
          <w:sz w:val="28"/>
          <w:szCs w:val="28"/>
        </w:rPr>
        <w:t>Залісці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115647">
        <w:rPr>
          <w:rFonts w:ascii="Times New Roman" w:hAnsi="Times New Roman"/>
          <w:sz w:val="28"/>
          <w:szCs w:val="28"/>
        </w:rPr>
        <w:t>Копачівської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ільської ради Луцького району Волинської області</w:t>
      </w:r>
      <w:r>
        <w:rPr>
          <w:rFonts w:ascii="Times New Roman" w:hAnsi="Times New Roman"/>
          <w:sz w:val="28"/>
          <w:szCs w:val="28"/>
        </w:rPr>
        <w:t>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Сологуб Олег Богданович, учитель історії Ново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Ставецька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юдмила Анатоліївна, вчитель географії 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color w:val="000000" w:themeColor="text1"/>
          <w:sz w:val="28"/>
          <w:szCs w:val="28"/>
        </w:rPr>
        <w:t>Тарасюк Тетяна Миколаївна, кандидат філологічних наук, доцент Волинського національного університету імені Лесі Українк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 xml:space="preserve">Титаренко Наталія Олександрівна, </w:t>
      </w:r>
      <w:r w:rsidRPr="00115647">
        <w:rPr>
          <w:rFonts w:ascii="Times New Roman" w:hAnsi="Times New Roman"/>
          <w:iCs/>
          <w:sz w:val="28"/>
          <w:szCs w:val="28"/>
        </w:rPr>
        <w:t xml:space="preserve">учитель історії класу опорного закладу загальної 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середної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освіти «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Прилісненський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ліцей» 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Камінь-Каширського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Томаченк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Тетяна Степанівна, учитель історії </w:t>
      </w:r>
      <w:r w:rsidRPr="00115647">
        <w:rPr>
          <w:rFonts w:ascii="Times New Roman" w:hAnsi="Times New Roman"/>
          <w:iCs/>
          <w:sz w:val="28"/>
          <w:szCs w:val="28"/>
        </w:rPr>
        <w:t xml:space="preserve">опорного закладу загальної </w:t>
      </w:r>
      <w:proofErr w:type="spellStart"/>
      <w:r w:rsidRPr="00115647">
        <w:rPr>
          <w:rFonts w:ascii="Times New Roman" w:hAnsi="Times New Roman"/>
          <w:iCs/>
          <w:sz w:val="28"/>
          <w:szCs w:val="28"/>
        </w:rPr>
        <w:t>середної</w:t>
      </w:r>
      <w:proofErr w:type="spellEnd"/>
      <w:r w:rsidRPr="00115647">
        <w:rPr>
          <w:rFonts w:ascii="Times New Roman" w:hAnsi="Times New Roman"/>
          <w:iCs/>
          <w:sz w:val="28"/>
          <w:szCs w:val="28"/>
        </w:rPr>
        <w:t xml:space="preserve"> освіти</w:t>
      </w:r>
      <w:r w:rsidRPr="0011564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15647">
        <w:rPr>
          <w:rFonts w:ascii="Times New Roman" w:hAnsi="Times New Roman"/>
          <w:sz w:val="28"/>
          <w:szCs w:val="28"/>
        </w:rPr>
        <w:t>Торчин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 </w:t>
      </w:r>
      <w:proofErr w:type="spellStart"/>
      <w:r w:rsidRPr="00115647">
        <w:rPr>
          <w:rFonts w:ascii="Times New Roman" w:hAnsi="Times New Roman"/>
          <w:sz w:val="28"/>
          <w:szCs w:val="28"/>
        </w:rPr>
        <w:t>Торчинської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ільської ради» Луцького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Трофимчу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ариса Миколаївна, учитель історії та правознавства Ново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Федонюк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Віталіна Володимирівна, доцент Луцького національного технічного університету, кандидат географічних наук, керівник секції «Кліматологія та метеорологія» комунальної установи «Волинська обласна Мала академія наук»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lastRenderedPageBreak/>
        <w:t>Цан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ариса Володимирівна, вчитель зарубіжної літератури Городоцької гімназії-філії опорного закладу загальної середньої освіти «</w:t>
      </w:r>
      <w:proofErr w:type="spellStart"/>
      <w:r w:rsidRPr="00115647">
        <w:rPr>
          <w:rFonts w:ascii="Times New Roman" w:hAnsi="Times New Roman"/>
          <w:sz w:val="28"/>
          <w:szCs w:val="28"/>
        </w:rPr>
        <w:t>Приліснен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й </w:t>
      </w:r>
      <w:proofErr w:type="spellStart"/>
      <w:r w:rsidRPr="00115647">
        <w:rPr>
          <w:rFonts w:ascii="Times New Roman" w:hAnsi="Times New Roman"/>
          <w:sz w:val="28"/>
          <w:szCs w:val="28"/>
        </w:rPr>
        <w:t>Прилісненської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ільської ради Волинської області»;</w:t>
      </w:r>
    </w:p>
    <w:p w:rsidR="00115647" w:rsidRPr="00115647" w:rsidRDefault="00115647" w:rsidP="00115647">
      <w:pPr>
        <w:pStyle w:val="Standard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Чернюк Марія Петрівна, вчитель біології опорного закладу загальної середньої освіти </w:t>
      </w:r>
      <w:proofErr w:type="spellStart"/>
      <w:r w:rsidRPr="00115647">
        <w:rPr>
          <w:rFonts w:ascii="Times New Roman" w:hAnsi="Times New Roman" w:cs="Times New Roman"/>
          <w:sz w:val="28"/>
          <w:szCs w:val="28"/>
          <w:lang w:val="uk-UA"/>
        </w:rPr>
        <w:t>“Цмінівський</w:t>
      </w:r>
      <w:proofErr w:type="spellEnd"/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5647">
        <w:rPr>
          <w:rFonts w:ascii="Times New Roman" w:hAnsi="Times New Roman" w:cs="Times New Roman"/>
          <w:sz w:val="28"/>
          <w:szCs w:val="28"/>
          <w:lang w:val="uk-UA"/>
        </w:rPr>
        <w:t>ліцей”</w:t>
      </w:r>
      <w:proofErr w:type="spellEnd"/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5647">
        <w:rPr>
          <w:rFonts w:ascii="Times New Roman" w:hAnsi="Times New Roman" w:cs="Times New Roman"/>
          <w:sz w:val="28"/>
          <w:szCs w:val="28"/>
          <w:lang w:val="uk-UA"/>
        </w:rPr>
        <w:t>Маневицької</w:t>
      </w:r>
      <w:proofErr w:type="spellEnd"/>
      <w:r w:rsidRPr="001156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 xml:space="preserve">Черняк Наталія Миколаївна, учитель української мови та літератури </w:t>
      </w:r>
      <w:proofErr w:type="spellStart"/>
      <w:r w:rsidRPr="00115647">
        <w:rPr>
          <w:rFonts w:ascii="Times New Roman" w:hAnsi="Times New Roman"/>
          <w:sz w:val="28"/>
          <w:szCs w:val="28"/>
        </w:rPr>
        <w:t>Боратинськог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ліцею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 xml:space="preserve">Чижевська Лариса Тарасівна, кандидат географічних наук, доцент кафедри фізичної географії </w:t>
      </w:r>
      <w:r w:rsidR="00DC7A1E">
        <w:rPr>
          <w:rFonts w:ascii="Times New Roman" w:hAnsi="Times New Roman"/>
          <w:sz w:val="28"/>
          <w:szCs w:val="28"/>
        </w:rPr>
        <w:t>Волинського національного університету</w:t>
      </w:r>
      <w:r w:rsidRPr="00115647">
        <w:rPr>
          <w:rFonts w:ascii="Times New Roman" w:hAnsi="Times New Roman"/>
          <w:sz w:val="28"/>
          <w:szCs w:val="28"/>
        </w:rPr>
        <w:t xml:space="preserve"> </w:t>
      </w:r>
      <w:r w:rsidR="00DC7A1E">
        <w:rPr>
          <w:rFonts w:ascii="Times New Roman" w:hAnsi="Times New Roman"/>
          <w:sz w:val="28"/>
          <w:szCs w:val="28"/>
        </w:rPr>
        <w:t xml:space="preserve">                          </w:t>
      </w:r>
      <w:r w:rsidRPr="00115647">
        <w:rPr>
          <w:rFonts w:ascii="Times New Roman" w:hAnsi="Times New Roman"/>
          <w:sz w:val="28"/>
          <w:szCs w:val="28"/>
        </w:rPr>
        <w:t>імені Лесі Українки, керівник гуртка «Основи науково- дослідницької діяльності у галузі географії» Волинського наукового ліцею Волинської обласної ради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Чуй Катерина Ігорівна, кандидат філологічних наук, викладач української мови і літератури Відокремленого структурного підрозділу «Волинський фаховий коледж Національного університету харчових технологій»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647">
        <w:rPr>
          <w:rFonts w:ascii="Times New Roman" w:hAnsi="Times New Roman"/>
          <w:sz w:val="28"/>
          <w:szCs w:val="28"/>
        </w:rPr>
        <w:t>Швайко Світлана Євгенівна, кандидат біологічних наук, керівник гуртка «Біологія людини» Волинської обласної МАН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Шулежк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Ірина Олександрівна, учитель історії ліцею №10 міста Ковеля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Шульгач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ергій Микитович, вчитель географії ліцею №10 м. Ковеля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color w:val="000000"/>
          <w:sz w:val="28"/>
          <w:szCs w:val="28"/>
        </w:rPr>
        <w:t>Щегельський</w:t>
      </w:r>
      <w:proofErr w:type="spellEnd"/>
      <w:r w:rsidRPr="00115647">
        <w:rPr>
          <w:rFonts w:ascii="Times New Roman" w:hAnsi="Times New Roman"/>
          <w:color w:val="000000"/>
          <w:sz w:val="28"/>
          <w:szCs w:val="28"/>
        </w:rPr>
        <w:t xml:space="preserve"> Тарас Сергійович</w:t>
      </w:r>
      <w:r w:rsidRPr="00115647">
        <w:rPr>
          <w:rFonts w:ascii="Times New Roman" w:hAnsi="Times New Roman"/>
          <w:sz w:val="28"/>
          <w:szCs w:val="28"/>
        </w:rPr>
        <w:t>, керівник гуртків інформатики Волинської обласної Малої академії наук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Янішевський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ергій Сергійович, учитель історії </w:t>
      </w:r>
      <w:r w:rsidRPr="00115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рного закладу загальної середньої освіти </w:t>
      </w:r>
      <w:r w:rsidRPr="00115647">
        <w:rPr>
          <w:rFonts w:ascii="Times New Roman" w:hAnsi="Times New Roman"/>
          <w:sz w:val="28"/>
          <w:szCs w:val="28"/>
        </w:rPr>
        <w:t xml:space="preserve"> </w:t>
      </w:r>
      <w:r w:rsidRPr="00115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Ліцей села </w:t>
      </w:r>
      <w:proofErr w:type="spellStart"/>
      <w:r w:rsidRPr="00115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ачівка</w:t>
      </w:r>
      <w:proofErr w:type="spellEnd"/>
      <w:r w:rsidRPr="00115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</w:t>
      </w:r>
      <w:proofErr w:type="spellStart"/>
      <w:r w:rsidRPr="00115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ачівської</w:t>
      </w:r>
      <w:proofErr w:type="spellEnd"/>
      <w:r w:rsidRPr="00115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ільської ради </w:t>
      </w:r>
      <w:r w:rsidRPr="00115647">
        <w:rPr>
          <w:rFonts w:ascii="Times New Roman" w:hAnsi="Times New Roman"/>
          <w:sz w:val="28"/>
          <w:szCs w:val="28"/>
        </w:rPr>
        <w:t xml:space="preserve"> </w:t>
      </w:r>
      <w:r w:rsidRPr="00115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цького району Волинської області;</w:t>
      </w:r>
    </w:p>
    <w:p w:rsidR="00115647" w:rsidRPr="00115647" w:rsidRDefault="00115647" w:rsidP="00115647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47">
        <w:rPr>
          <w:rFonts w:ascii="Times New Roman" w:hAnsi="Times New Roman"/>
          <w:sz w:val="28"/>
          <w:szCs w:val="28"/>
        </w:rPr>
        <w:t>Яцечко</w:t>
      </w:r>
      <w:proofErr w:type="spellEnd"/>
      <w:r w:rsidRPr="00115647">
        <w:rPr>
          <w:rFonts w:ascii="Times New Roman" w:hAnsi="Times New Roman"/>
          <w:sz w:val="28"/>
          <w:szCs w:val="28"/>
        </w:rPr>
        <w:t xml:space="preserve"> Світлана Володимирівна, кандидат історичних наук, керівник секції історії України та історичного краєзнавства Волинської обласної </w:t>
      </w:r>
      <w:r w:rsidR="00DC7A1E" w:rsidRPr="00115647">
        <w:rPr>
          <w:rFonts w:ascii="Times New Roman" w:hAnsi="Times New Roman"/>
          <w:sz w:val="28"/>
          <w:szCs w:val="28"/>
        </w:rPr>
        <w:t>Малої академії наук</w:t>
      </w:r>
      <w:r w:rsidRPr="00115647">
        <w:rPr>
          <w:rFonts w:ascii="Times New Roman" w:hAnsi="Times New Roman"/>
          <w:sz w:val="28"/>
          <w:szCs w:val="28"/>
        </w:rPr>
        <w:t>.</w:t>
      </w:r>
    </w:p>
    <w:p w:rsidR="00D51356" w:rsidRDefault="00D51356" w:rsidP="00D51356">
      <w:pPr>
        <w:pStyle w:val="Style22"/>
        <w:widowControl/>
        <w:tabs>
          <w:tab w:val="left" w:pos="1134"/>
        </w:tabs>
        <w:spacing w:line="240" w:lineRule="auto"/>
        <w:ind w:left="360" w:firstLine="0"/>
        <w:jc w:val="center"/>
        <w:rPr>
          <w:sz w:val="28"/>
          <w:szCs w:val="28"/>
          <w:lang w:val="uk-UA"/>
        </w:rPr>
      </w:pPr>
    </w:p>
    <w:sectPr w:rsidR="00D51356" w:rsidSect="00F276DC">
      <w:footerReference w:type="first" r:id="rId11"/>
      <w:pgSz w:w="11906" w:h="16838"/>
      <w:pgMar w:top="709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DA1" w:rsidRDefault="00C45DA1" w:rsidP="006F749A">
      <w:pPr>
        <w:widowControl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endnote>
  <w:endnote w:type="continuationSeparator" w:id="0">
    <w:p w:rsidR="00C45DA1" w:rsidRDefault="00C45DA1" w:rsidP="006F749A">
      <w:pPr>
        <w:widowControl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E4" w:rsidRDefault="007F2DE4">
    <w:pPr>
      <w:pStyle w:val="afc"/>
      <w:jc w:val="center"/>
      <w:rPr>
        <w:rFonts w:ascii="Cambria" w:hAnsi="Cambria" w:cs="Cambria"/>
        <w:sz w:val="28"/>
        <w:szCs w:val="28"/>
      </w:rPr>
    </w:pPr>
  </w:p>
  <w:p w:rsidR="007F2DE4" w:rsidRDefault="007F2DE4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DA1" w:rsidRDefault="00C45DA1" w:rsidP="006F749A">
      <w:pPr>
        <w:widowControl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footnote>
  <w:footnote w:type="continuationSeparator" w:id="0">
    <w:p w:rsidR="00C45DA1" w:rsidRDefault="00C45DA1" w:rsidP="006F749A">
      <w:pPr>
        <w:widowControl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 w:eastAsia="en-US"/>
      </w:rPr>
    </w:lvl>
  </w:abstractNum>
  <w:abstractNum w:abstractNumId="2">
    <w:nsid w:val="00CD565C"/>
    <w:multiLevelType w:val="hybridMultilevel"/>
    <w:tmpl w:val="E236B7F6"/>
    <w:lvl w:ilvl="0" w:tplc="EE189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46862"/>
    <w:multiLevelType w:val="hybridMultilevel"/>
    <w:tmpl w:val="B5D4FF88"/>
    <w:lvl w:ilvl="0" w:tplc="BFB88C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9F3EFD"/>
    <w:multiLevelType w:val="hybridMultilevel"/>
    <w:tmpl w:val="68C4804E"/>
    <w:lvl w:ilvl="0" w:tplc="965CA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E3ADC"/>
    <w:multiLevelType w:val="hybridMultilevel"/>
    <w:tmpl w:val="51EC6198"/>
    <w:lvl w:ilvl="0" w:tplc="E914479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CED2451"/>
    <w:multiLevelType w:val="hybridMultilevel"/>
    <w:tmpl w:val="055A87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A3ABC"/>
    <w:multiLevelType w:val="hybridMultilevel"/>
    <w:tmpl w:val="44D05092"/>
    <w:lvl w:ilvl="0" w:tplc="DE46D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36977"/>
    <w:multiLevelType w:val="hybridMultilevel"/>
    <w:tmpl w:val="EF066546"/>
    <w:lvl w:ilvl="0" w:tplc="30382A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2D70261"/>
    <w:multiLevelType w:val="hybridMultilevel"/>
    <w:tmpl w:val="98F42DE2"/>
    <w:lvl w:ilvl="0" w:tplc="BBAAE720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F27D3"/>
    <w:multiLevelType w:val="hybridMultilevel"/>
    <w:tmpl w:val="E93679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6E1"/>
    <w:multiLevelType w:val="hybridMultilevel"/>
    <w:tmpl w:val="83C81160"/>
    <w:lvl w:ilvl="0" w:tplc="FEDE413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883256"/>
    <w:multiLevelType w:val="hybridMultilevel"/>
    <w:tmpl w:val="882A5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460D5"/>
    <w:multiLevelType w:val="multilevel"/>
    <w:tmpl w:val="76286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4F5872"/>
    <w:multiLevelType w:val="multilevel"/>
    <w:tmpl w:val="145C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435E2"/>
    <w:multiLevelType w:val="hybridMultilevel"/>
    <w:tmpl w:val="C7824842"/>
    <w:lvl w:ilvl="0" w:tplc="7C589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6801FB"/>
    <w:multiLevelType w:val="hybridMultilevel"/>
    <w:tmpl w:val="08E46B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B0DC1"/>
    <w:multiLevelType w:val="hybridMultilevel"/>
    <w:tmpl w:val="CD2EF024"/>
    <w:lvl w:ilvl="0" w:tplc="D764C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22711"/>
    <w:multiLevelType w:val="hybridMultilevel"/>
    <w:tmpl w:val="06A8AE82"/>
    <w:lvl w:ilvl="0" w:tplc="382EC8C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193D5D"/>
    <w:multiLevelType w:val="hybridMultilevel"/>
    <w:tmpl w:val="F426D7EE"/>
    <w:lvl w:ilvl="0" w:tplc="40D22F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2C7C93"/>
    <w:multiLevelType w:val="hybridMultilevel"/>
    <w:tmpl w:val="EC9CDE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61F41"/>
    <w:multiLevelType w:val="hybridMultilevel"/>
    <w:tmpl w:val="88ACC518"/>
    <w:lvl w:ilvl="0" w:tplc="DB5623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BD25E0"/>
    <w:multiLevelType w:val="hybridMultilevel"/>
    <w:tmpl w:val="40A8EA86"/>
    <w:lvl w:ilvl="0" w:tplc="6874B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F378B5"/>
    <w:multiLevelType w:val="hybridMultilevel"/>
    <w:tmpl w:val="D4A68154"/>
    <w:lvl w:ilvl="0" w:tplc="D8EA3E92">
      <w:start w:val="1"/>
      <w:numFmt w:val="decimal"/>
      <w:lvlText w:val="%1."/>
      <w:lvlJc w:val="left"/>
      <w:pPr>
        <w:ind w:left="1287" w:hanging="359"/>
      </w:pPr>
      <w:rPr>
        <w:rFonts w:hint="default"/>
      </w:rPr>
    </w:lvl>
    <w:lvl w:ilvl="1" w:tplc="EF3682CE">
      <w:start w:val="1"/>
      <w:numFmt w:val="lowerLetter"/>
      <w:lvlText w:val="%2."/>
      <w:lvlJc w:val="left"/>
      <w:pPr>
        <w:ind w:left="2007" w:hanging="359"/>
      </w:pPr>
    </w:lvl>
    <w:lvl w:ilvl="2" w:tplc="8E44451E">
      <w:start w:val="1"/>
      <w:numFmt w:val="lowerRoman"/>
      <w:lvlText w:val="%3."/>
      <w:lvlJc w:val="right"/>
      <w:pPr>
        <w:ind w:left="2727" w:hanging="179"/>
      </w:pPr>
    </w:lvl>
    <w:lvl w:ilvl="3" w:tplc="F194395A">
      <w:start w:val="1"/>
      <w:numFmt w:val="decimal"/>
      <w:lvlText w:val="%4."/>
      <w:lvlJc w:val="left"/>
      <w:pPr>
        <w:ind w:left="3447" w:hanging="359"/>
      </w:pPr>
    </w:lvl>
    <w:lvl w:ilvl="4" w:tplc="98289BD8">
      <w:start w:val="1"/>
      <w:numFmt w:val="lowerLetter"/>
      <w:lvlText w:val="%5."/>
      <w:lvlJc w:val="left"/>
      <w:pPr>
        <w:ind w:left="4167" w:hanging="359"/>
      </w:pPr>
    </w:lvl>
    <w:lvl w:ilvl="5" w:tplc="14A6A2D4">
      <w:start w:val="1"/>
      <w:numFmt w:val="lowerRoman"/>
      <w:lvlText w:val="%6."/>
      <w:lvlJc w:val="right"/>
      <w:pPr>
        <w:ind w:left="4887" w:hanging="179"/>
      </w:pPr>
    </w:lvl>
    <w:lvl w:ilvl="6" w:tplc="2438C03A">
      <w:start w:val="1"/>
      <w:numFmt w:val="decimal"/>
      <w:lvlText w:val="%7."/>
      <w:lvlJc w:val="left"/>
      <w:pPr>
        <w:ind w:left="5607" w:hanging="359"/>
      </w:pPr>
    </w:lvl>
    <w:lvl w:ilvl="7" w:tplc="F4AAD0D8">
      <w:start w:val="1"/>
      <w:numFmt w:val="lowerLetter"/>
      <w:lvlText w:val="%8."/>
      <w:lvlJc w:val="left"/>
      <w:pPr>
        <w:ind w:left="6327" w:hanging="359"/>
      </w:pPr>
    </w:lvl>
    <w:lvl w:ilvl="8" w:tplc="69E6F592">
      <w:start w:val="1"/>
      <w:numFmt w:val="lowerRoman"/>
      <w:lvlText w:val="%9."/>
      <w:lvlJc w:val="right"/>
      <w:pPr>
        <w:ind w:left="7047" w:hanging="179"/>
      </w:pPr>
    </w:lvl>
  </w:abstractNum>
  <w:abstractNum w:abstractNumId="24">
    <w:nsid w:val="4A892899"/>
    <w:multiLevelType w:val="hybridMultilevel"/>
    <w:tmpl w:val="B638FD0C"/>
    <w:lvl w:ilvl="0" w:tplc="9154CE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4C3C56EE"/>
    <w:multiLevelType w:val="hybridMultilevel"/>
    <w:tmpl w:val="74F0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3035A"/>
    <w:multiLevelType w:val="hybridMultilevel"/>
    <w:tmpl w:val="922A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D4945"/>
    <w:multiLevelType w:val="hybridMultilevel"/>
    <w:tmpl w:val="289EBD7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C12FC"/>
    <w:multiLevelType w:val="hybridMultilevel"/>
    <w:tmpl w:val="6106A1EC"/>
    <w:lvl w:ilvl="0" w:tplc="811A648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C8071BD"/>
    <w:multiLevelType w:val="multilevel"/>
    <w:tmpl w:val="3B44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FC5D03"/>
    <w:multiLevelType w:val="hybridMultilevel"/>
    <w:tmpl w:val="C0A4FA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2538A"/>
    <w:multiLevelType w:val="hybridMultilevel"/>
    <w:tmpl w:val="02AAAA10"/>
    <w:lvl w:ilvl="0" w:tplc="1D86EF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45173D"/>
    <w:multiLevelType w:val="hybridMultilevel"/>
    <w:tmpl w:val="607269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73C31"/>
    <w:multiLevelType w:val="hybridMultilevel"/>
    <w:tmpl w:val="E00E04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45F584F"/>
    <w:multiLevelType w:val="hybridMultilevel"/>
    <w:tmpl w:val="B1A229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C3E4F"/>
    <w:multiLevelType w:val="hybridMultilevel"/>
    <w:tmpl w:val="52D2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A1D43"/>
    <w:multiLevelType w:val="hybridMultilevel"/>
    <w:tmpl w:val="8E6EA310"/>
    <w:lvl w:ilvl="0" w:tplc="3CCA710E">
      <w:start w:val="1"/>
      <w:numFmt w:val="decimal"/>
      <w:lvlText w:val="%1."/>
      <w:lvlJc w:val="left"/>
      <w:pPr>
        <w:ind w:left="24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8445AF"/>
    <w:multiLevelType w:val="multilevel"/>
    <w:tmpl w:val="33F6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11630D"/>
    <w:multiLevelType w:val="hybridMultilevel"/>
    <w:tmpl w:val="76540F1E"/>
    <w:lvl w:ilvl="0" w:tplc="722A2D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777651D"/>
    <w:multiLevelType w:val="hybridMultilevel"/>
    <w:tmpl w:val="B622E3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54DB0"/>
    <w:multiLevelType w:val="hybridMultilevel"/>
    <w:tmpl w:val="9EA21670"/>
    <w:lvl w:ilvl="0" w:tplc="91305996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B432D"/>
    <w:multiLevelType w:val="hybridMultilevel"/>
    <w:tmpl w:val="89EC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A4461"/>
    <w:multiLevelType w:val="hybridMultilevel"/>
    <w:tmpl w:val="E91C5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677655"/>
    <w:multiLevelType w:val="hybridMultilevel"/>
    <w:tmpl w:val="8EB4F7FE"/>
    <w:lvl w:ilvl="0" w:tplc="57ACC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10"/>
  </w:num>
  <w:num w:numId="4">
    <w:abstractNumId w:val="19"/>
  </w:num>
  <w:num w:numId="5">
    <w:abstractNumId w:val="29"/>
  </w:num>
  <w:num w:numId="6">
    <w:abstractNumId w:val="3"/>
  </w:num>
  <w:num w:numId="7">
    <w:abstractNumId w:val="11"/>
  </w:num>
  <w:num w:numId="8">
    <w:abstractNumId w:val="15"/>
  </w:num>
  <w:num w:numId="9">
    <w:abstractNumId w:val="13"/>
  </w:num>
  <w:num w:numId="10">
    <w:abstractNumId w:val="24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5"/>
  </w:num>
  <w:num w:numId="21">
    <w:abstractNumId w:val="8"/>
  </w:num>
  <w:num w:numId="22">
    <w:abstractNumId w:val="32"/>
  </w:num>
  <w:num w:numId="23">
    <w:abstractNumId w:val="23"/>
  </w:num>
  <w:num w:numId="24">
    <w:abstractNumId w:val="37"/>
  </w:num>
  <w:num w:numId="25">
    <w:abstractNumId w:val="39"/>
  </w:num>
  <w:num w:numId="26">
    <w:abstractNumId w:val="21"/>
  </w:num>
  <w:num w:numId="27">
    <w:abstractNumId w:val="42"/>
  </w:num>
  <w:num w:numId="28">
    <w:abstractNumId w:val="40"/>
  </w:num>
  <w:num w:numId="29">
    <w:abstractNumId w:val="30"/>
  </w:num>
  <w:num w:numId="30">
    <w:abstractNumId w:val="43"/>
  </w:num>
  <w:num w:numId="31">
    <w:abstractNumId w:val="7"/>
  </w:num>
  <w:num w:numId="32">
    <w:abstractNumId w:val="36"/>
  </w:num>
  <w:num w:numId="33">
    <w:abstractNumId w:val="26"/>
  </w:num>
  <w:num w:numId="34">
    <w:abstractNumId w:val="22"/>
  </w:num>
  <w:num w:numId="35">
    <w:abstractNumId w:val="20"/>
  </w:num>
  <w:num w:numId="36">
    <w:abstractNumId w:val="34"/>
  </w:num>
  <w:num w:numId="37">
    <w:abstractNumId w:val="2"/>
  </w:num>
  <w:num w:numId="38">
    <w:abstractNumId w:val="9"/>
  </w:num>
  <w:num w:numId="39">
    <w:abstractNumId w:val="12"/>
  </w:num>
  <w:num w:numId="40">
    <w:abstractNumId w:val="17"/>
  </w:num>
  <w:num w:numId="41">
    <w:abstractNumId w:val="27"/>
  </w:num>
  <w:num w:numId="42">
    <w:abstractNumId w:val="41"/>
  </w:num>
  <w:num w:numId="43">
    <w:abstractNumId w:val="35"/>
  </w:num>
  <w:num w:numId="44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E255A"/>
    <w:rsid w:val="000005C5"/>
    <w:rsid w:val="00002EE0"/>
    <w:rsid w:val="00002FA1"/>
    <w:rsid w:val="000032EF"/>
    <w:rsid w:val="00003E76"/>
    <w:rsid w:val="00005BC0"/>
    <w:rsid w:val="0000782F"/>
    <w:rsid w:val="00010AE2"/>
    <w:rsid w:val="00011925"/>
    <w:rsid w:val="00015704"/>
    <w:rsid w:val="00015BD7"/>
    <w:rsid w:val="00020F78"/>
    <w:rsid w:val="00022B55"/>
    <w:rsid w:val="00022DB9"/>
    <w:rsid w:val="00024354"/>
    <w:rsid w:val="00024F16"/>
    <w:rsid w:val="00025B17"/>
    <w:rsid w:val="00025F81"/>
    <w:rsid w:val="0002618F"/>
    <w:rsid w:val="00026A91"/>
    <w:rsid w:val="000272F0"/>
    <w:rsid w:val="000301C4"/>
    <w:rsid w:val="00035024"/>
    <w:rsid w:val="000364F2"/>
    <w:rsid w:val="00037047"/>
    <w:rsid w:val="0003731A"/>
    <w:rsid w:val="000379DF"/>
    <w:rsid w:val="000423C5"/>
    <w:rsid w:val="000434EA"/>
    <w:rsid w:val="00051F4B"/>
    <w:rsid w:val="00052378"/>
    <w:rsid w:val="00053ABB"/>
    <w:rsid w:val="00053E82"/>
    <w:rsid w:val="00055709"/>
    <w:rsid w:val="00056ADF"/>
    <w:rsid w:val="00057DAF"/>
    <w:rsid w:val="00060C0F"/>
    <w:rsid w:val="00060E17"/>
    <w:rsid w:val="00061412"/>
    <w:rsid w:val="000630DC"/>
    <w:rsid w:val="00063562"/>
    <w:rsid w:val="00065118"/>
    <w:rsid w:val="0007115A"/>
    <w:rsid w:val="000716C7"/>
    <w:rsid w:val="00072FF0"/>
    <w:rsid w:val="00076979"/>
    <w:rsid w:val="0007749B"/>
    <w:rsid w:val="00077B75"/>
    <w:rsid w:val="00077D87"/>
    <w:rsid w:val="00082EC2"/>
    <w:rsid w:val="00085D8A"/>
    <w:rsid w:val="00087EBF"/>
    <w:rsid w:val="00090DE1"/>
    <w:rsid w:val="000948AB"/>
    <w:rsid w:val="0009543F"/>
    <w:rsid w:val="000976E5"/>
    <w:rsid w:val="000A0695"/>
    <w:rsid w:val="000A1AC2"/>
    <w:rsid w:val="000A2916"/>
    <w:rsid w:val="000A3A8E"/>
    <w:rsid w:val="000A4E32"/>
    <w:rsid w:val="000A5A2E"/>
    <w:rsid w:val="000B1690"/>
    <w:rsid w:val="000B68F4"/>
    <w:rsid w:val="000B6B49"/>
    <w:rsid w:val="000C0641"/>
    <w:rsid w:val="000C19B8"/>
    <w:rsid w:val="000C2441"/>
    <w:rsid w:val="000D393C"/>
    <w:rsid w:val="000D654D"/>
    <w:rsid w:val="000D6A77"/>
    <w:rsid w:val="000D6DE6"/>
    <w:rsid w:val="000D7A13"/>
    <w:rsid w:val="000E03F6"/>
    <w:rsid w:val="000E1D66"/>
    <w:rsid w:val="000E2692"/>
    <w:rsid w:val="000E6E1C"/>
    <w:rsid w:val="000E7E5C"/>
    <w:rsid w:val="000F0A1F"/>
    <w:rsid w:val="000F2A5C"/>
    <w:rsid w:val="000F5184"/>
    <w:rsid w:val="000F6148"/>
    <w:rsid w:val="000F6521"/>
    <w:rsid w:val="000F6DCF"/>
    <w:rsid w:val="000F7490"/>
    <w:rsid w:val="001002D4"/>
    <w:rsid w:val="00100429"/>
    <w:rsid w:val="001013F0"/>
    <w:rsid w:val="001038C2"/>
    <w:rsid w:val="00103DB0"/>
    <w:rsid w:val="00105D44"/>
    <w:rsid w:val="00106350"/>
    <w:rsid w:val="00110716"/>
    <w:rsid w:val="00115647"/>
    <w:rsid w:val="00117F14"/>
    <w:rsid w:val="001254AE"/>
    <w:rsid w:val="00130058"/>
    <w:rsid w:val="00133134"/>
    <w:rsid w:val="001351D2"/>
    <w:rsid w:val="00135976"/>
    <w:rsid w:val="001367B0"/>
    <w:rsid w:val="00140201"/>
    <w:rsid w:val="00140211"/>
    <w:rsid w:val="00140B7A"/>
    <w:rsid w:val="00141738"/>
    <w:rsid w:val="0014339A"/>
    <w:rsid w:val="00146A7C"/>
    <w:rsid w:val="001473EB"/>
    <w:rsid w:val="00150428"/>
    <w:rsid w:val="00153985"/>
    <w:rsid w:val="00153F33"/>
    <w:rsid w:val="0015691C"/>
    <w:rsid w:val="00164699"/>
    <w:rsid w:val="00164CA1"/>
    <w:rsid w:val="00165598"/>
    <w:rsid w:val="001735A8"/>
    <w:rsid w:val="00176603"/>
    <w:rsid w:val="001807C5"/>
    <w:rsid w:val="00180888"/>
    <w:rsid w:val="001825B8"/>
    <w:rsid w:val="00184A19"/>
    <w:rsid w:val="00185907"/>
    <w:rsid w:val="0018792C"/>
    <w:rsid w:val="00191168"/>
    <w:rsid w:val="0019170C"/>
    <w:rsid w:val="00194EF2"/>
    <w:rsid w:val="00195F0A"/>
    <w:rsid w:val="00196D26"/>
    <w:rsid w:val="00197D21"/>
    <w:rsid w:val="001A058C"/>
    <w:rsid w:val="001A17BB"/>
    <w:rsid w:val="001A3B0D"/>
    <w:rsid w:val="001A5071"/>
    <w:rsid w:val="001A7C46"/>
    <w:rsid w:val="001A7C4B"/>
    <w:rsid w:val="001B1BD8"/>
    <w:rsid w:val="001B36E1"/>
    <w:rsid w:val="001B3BB8"/>
    <w:rsid w:val="001B75E9"/>
    <w:rsid w:val="001C201D"/>
    <w:rsid w:val="001C5738"/>
    <w:rsid w:val="001C597C"/>
    <w:rsid w:val="001D1B7B"/>
    <w:rsid w:val="001D225B"/>
    <w:rsid w:val="001D6709"/>
    <w:rsid w:val="001D6D1B"/>
    <w:rsid w:val="001E0DC1"/>
    <w:rsid w:val="001E1470"/>
    <w:rsid w:val="001E3FA9"/>
    <w:rsid w:val="001E5342"/>
    <w:rsid w:val="001E7680"/>
    <w:rsid w:val="001F2FFE"/>
    <w:rsid w:val="001F4F0E"/>
    <w:rsid w:val="001F6F6B"/>
    <w:rsid w:val="001F74ED"/>
    <w:rsid w:val="00201DE6"/>
    <w:rsid w:val="00203AA5"/>
    <w:rsid w:val="00205198"/>
    <w:rsid w:val="00206257"/>
    <w:rsid w:val="00206F4B"/>
    <w:rsid w:val="00207239"/>
    <w:rsid w:val="0021094B"/>
    <w:rsid w:val="0021179C"/>
    <w:rsid w:val="002131D1"/>
    <w:rsid w:val="002139B8"/>
    <w:rsid w:val="00216AC3"/>
    <w:rsid w:val="002200FF"/>
    <w:rsid w:val="002216AA"/>
    <w:rsid w:val="00222A06"/>
    <w:rsid w:val="002234B1"/>
    <w:rsid w:val="00233399"/>
    <w:rsid w:val="00234D34"/>
    <w:rsid w:val="00237426"/>
    <w:rsid w:val="002415ED"/>
    <w:rsid w:val="00241CD7"/>
    <w:rsid w:val="00242FB6"/>
    <w:rsid w:val="002443E9"/>
    <w:rsid w:val="00245979"/>
    <w:rsid w:val="002514ED"/>
    <w:rsid w:val="002515CB"/>
    <w:rsid w:val="0025389F"/>
    <w:rsid w:val="0026138A"/>
    <w:rsid w:val="002620DB"/>
    <w:rsid w:val="00262111"/>
    <w:rsid w:val="00262610"/>
    <w:rsid w:val="00262B17"/>
    <w:rsid w:val="00263075"/>
    <w:rsid w:val="00263A5B"/>
    <w:rsid w:val="00263A8D"/>
    <w:rsid w:val="0026556C"/>
    <w:rsid w:val="002655A2"/>
    <w:rsid w:val="002661EF"/>
    <w:rsid w:val="002665B6"/>
    <w:rsid w:val="0026690E"/>
    <w:rsid w:val="00267385"/>
    <w:rsid w:val="00271BB2"/>
    <w:rsid w:val="00272FF3"/>
    <w:rsid w:val="00273899"/>
    <w:rsid w:val="0027405A"/>
    <w:rsid w:val="002753BE"/>
    <w:rsid w:val="0027635D"/>
    <w:rsid w:val="0027639F"/>
    <w:rsid w:val="00277941"/>
    <w:rsid w:val="0028002C"/>
    <w:rsid w:val="002806B3"/>
    <w:rsid w:val="00280962"/>
    <w:rsid w:val="002823F2"/>
    <w:rsid w:val="00284619"/>
    <w:rsid w:val="00284653"/>
    <w:rsid w:val="00293E1D"/>
    <w:rsid w:val="002944DB"/>
    <w:rsid w:val="002959FA"/>
    <w:rsid w:val="00296853"/>
    <w:rsid w:val="00296E49"/>
    <w:rsid w:val="002971B2"/>
    <w:rsid w:val="002A138F"/>
    <w:rsid w:val="002A1BF4"/>
    <w:rsid w:val="002A27CE"/>
    <w:rsid w:val="002A2C2D"/>
    <w:rsid w:val="002A40D1"/>
    <w:rsid w:val="002A418B"/>
    <w:rsid w:val="002A4560"/>
    <w:rsid w:val="002A4A0F"/>
    <w:rsid w:val="002A4B04"/>
    <w:rsid w:val="002A56D3"/>
    <w:rsid w:val="002A7130"/>
    <w:rsid w:val="002B0D94"/>
    <w:rsid w:val="002B1C2C"/>
    <w:rsid w:val="002B2B71"/>
    <w:rsid w:val="002B313E"/>
    <w:rsid w:val="002B7F73"/>
    <w:rsid w:val="002C1864"/>
    <w:rsid w:val="002C6533"/>
    <w:rsid w:val="002C7EA0"/>
    <w:rsid w:val="002D09B3"/>
    <w:rsid w:val="002D3789"/>
    <w:rsid w:val="002D3938"/>
    <w:rsid w:val="002D47FF"/>
    <w:rsid w:val="002D534E"/>
    <w:rsid w:val="002D6055"/>
    <w:rsid w:val="002D72F7"/>
    <w:rsid w:val="002E343D"/>
    <w:rsid w:val="002E459C"/>
    <w:rsid w:val="002E48C2"/>
    <w:rsid w:val="002E7B2D"/>
    <w:rsid w:val="002F3491"/>
    <w:rsid w:val="002F3713"/>
    <w:rsid w:val="002F3D97"/>
    <w:rsid w:val="002F40C8"/>
    <w:rsid w:val="002F4DFC"/>
    <w:rsid w:val="002F5D4F"/>
    <w:rsid w:val="002F6CAE"/>
    <w:rsid w:val="002F7453"/>
    <w:rsid w:val="003004F4"/>
    <w:rsid w:val="00300AC0"/>
    <w:rsid w:val="003016B5"/>
    <w:rsid w:val="00306E65"/>
    <w:rsid w:val="00314073"/>
    <w:rsid w:val="00314BAE"/>
    <w:rsid w:val="00314C78"/>
    <w:rsid w:val="0031703D"/>
    <w:rsid w:val="00322C24"/>
    <w:rsid w:val="00327E3A"/>
    <w:rsid w:val="00332392"/>
    <w:rsid w:val="00332877"/>
    <w:rsid w:val="00332AB2"/>
    <w:rsid w:val="00333F6F"/>
    <w:rsid w:val="003353E0"/>
    <w:rsid w:val="00335A9C"/>
    <w:rsid w:val="00336293"/>
    <w:rsid w:val="003364EE"/>
    <w:rsid w:val="00337156"/>
    <w:rsid w:val="00341461"/>
    <w:rsid w:val="003445C8"/>
    <w:rsid w:val="0034461F"/>
    <w:rsid w:val="00346E88"/>
    <w:rsid w:val="003471E7"/>
    <w:rsid w:val="00353842"/>
    <w:rsid w:val="00353CDE"/>
    <w:rsid w:val="00354AEF"/>
    <w:rsid w:val="00361018"/>
    <w:rsid w:val="00363C50"/>
    <w:rsid w:val="00365639"/>
    <w:rsid w:val="00366517"/>
    <w:rsid w:val="003706AB"/>
    <w:rsid w:val="003721F4"/>
    <w:rsid w:val="00373132"/>
    <w:rsid w:val="00374B82"/>
    <w:rsid w:val="003763C8"/>
    <w:rsid w:val="00377C4C"/>
    <w:rsid w:val="003804BD"/>
    <w:rsid w:val="0038095D"/>
    <w:rsid w:val="00381099"/>
    <w:rsid w:val="0038222B"/>
    <w:rsid w:val="003825E7"/>
    <w:rsid w:val="00382F7B"/>
    <w:rsid w:val="00384F94"/>
    <w:rsid w:val="00385A79"/>
    <w:rsid w:val="003878B6"/>
    <w:rsid w:val="00390524"/>
    <w:rsid w:val="003908D6"/>
    <w:rsid w:val="00390E59"/>
    <w:rsid w:val="00393263"/>
    <w:rsid w:val="00395DE9"/>
    <w:rsid w:val="003A2909"/>
    <w:rsid w:val="003A5E45"/>
    <w:rsid w:val="003B2278"/>
    <w:rsid w:val="003B3AFA"/>
    <w:rsid w:val="003B6E99"/>
    <w:rsid w:val="003B79B8"/>
    <w:rsid w:val="003C138A"/>
    <w:rsid w:val="003D1BD8"/>
    <w:rsid w:val="003D3798"/>
    <w:rsid w:val="003D4A50"/>
    <w:rsid w:val="003D672B"/>
    <w:rsid w:val="003D6BF8"/>
    <w:rsid w:val="003E08C5"/>
    <w:rsid w:val="003E21F9"/>
    <w:rsid w:val="003E3DAF"/>
    <w:rsid w:val="003E4FF6"/>
    <w:rsid w:val="003E6BA7"/>
    <w:rsid w:val="003E6F11"/>
    <w:rsid w:val="003F3DB1"/>
    <w:rsid w:val="003F4CD4"/>
    <w:rsid w:val="00405663"/>
    <w:rsid w:val="00406033"/>
    <w:rsid w:val="00406397"/>
    <w:rsid w:val="00406A27"/>
    <w:rsid w:val="004073BC"/>
    <w:rsid w:val="0042127B"/>
    <w:rsid w:val="00422BB8"/>
    <w:rsid w:val="004249B0"/>
    <w:rsid w:val="004250D3"/>
    <w:rsid w:val="004259A7"/>
    <w:rsid w:val="00426ABF"/>
    <w:rsid w:val="00427B73"/>
    <w:rsid w:val="0043006E"/>
    <w:rsid w:val="0043071C"/>
    <w:rsid w:val="00431613"/>
    <w:rsid w:val="0043244F"/>
    <w:rsid w:val="00434C36"/>
    <w:rsid w:val="004360CA"/>
    <w:rsid w:val="00440283"/>
    <w:rsid w:val="00443459"/>
    <w:rsid w:val="004469A6"/>
    <w:rsid w:val="00447532"/>
    <w:rsid w:val="00447758"/>
    <w:rsid w:val="00453D3C"/>
    <w:rsid w:val="00453D45"/>
    <w:rsid w:val="00453F1C"/>
    <w:rsid w:val="004552D5"/>
    <w:rsid w:val="00461ACE"/>
    <w:rsid w:val="00461FD7"/>
    <w:rsid w:val="00464797"/>
    <w:rsid w:val="00464BB4"/>
    <w:rsid w:val="00465C15"/>
    <w:rsid w:val="004660F1"/>
    <w:rsid w:val="0046725F"/>
    <w:rsid w:val="00467A1E"/>
    <w:rsid w:val="00467DF1"/>
    <w:rsid w:val="00470844"/>
    <w:rsid w:val="004718EE"/>
    <w:rsid w:val="00474112"/>
    <w:rsid w:val="004751B5"/>
    <w:rsid w:val="004765F8"/>
    <w:rsid w:val="004767F6"/>
    <w:rsid w:val="00483343"/>
    <w:rsid w:val="00484489"/>
    <w:rsid w:val="00484CDA"/>
    <w:rsid w:val="00485E00"/>
    <w:rsid w:val="00486869"/>
    <w:rsid w:val="00486AA2"/>
    <w:rsid w:val="00492001"/>
    <w:rsid w:val="00494BD7"/>
    <w:rsid w:val="00496A12"/>
    <w:rsid w:val="004A15B6"/>
    <w:rsid w:val="004A21BF"/>
    <w:rsid w:val="004A2F45"/>
    <w:rsid w:val="004A3CB5"/>
    <w:rsid w:val="004A4F61"/>
    <w:rsid w:val="004A5501"/>
    <w:rsid w:val="004A6632"/>
    <w:rsid w:val="004A66F5"/>
    <w:rsid w:val="004A6EC3"/>
    <w:rsid w:val="004B0D73"/>
    <w:rsid w:val="004B3E1F"/>
    <w:rsid w:val="004B5FD0"/>
    <w:rsid w:val="004B72A5"/>
    <w:rsid w:val="004C042F"/>
    <w:rsid w:val="004C2FA0"/>
    <w:rsid w:val="004C394B"/>
    <w:rsid w:val="004C46FA"/>
    <w:rsid w:val="004C79E2"/>
    <w:rsid w:val="004D0DAE"/>
    <w:rsid w:val="004D21EC"/>
    <w:rsid w:val="004D287A"/>
    <w:rsid w:val="004D465C"/>
    <w:rsid w:val="004D4C38"/>
    <w:rsid w:val="004D5E45"/>
    <w:rsid w:val="004D6221"/>
    <w:rsid w:val="004E39C9"/>
    <w:rsid w:val="004E6CB6"/>
    <w:rsid w:val="004E73BA"/>
    <w:rsid w:val="004F20B4"/>
    <w:rsid w:val="004F24AD"/>
    <w:rsid w:val="004F3454"/>
    <w:rsid w:val="004F3E84"/>
    <w:rsid w:val="004F41AE"/>
    <w:rsid w:val="004F56F6"/>
    <w:rsid w:val="004F58D2"/>
    <w:rsid w:val="004F5BC7"/>
    <w:rsid w:val="004F755C"/>
    <w:rsid w:val="004F7DE8"/>
    <w:rsid w:val="00500A42"/>
    <w:rsid w:val="00500D28"/>
    <w:rsid w:val="005017D2"/>
    <w:rsid w:val="0050557B"/>
    <w:rsid w:val="00505DA4"/>
    <w:rsid w:val="00510287"/>
    <w:rsid w:val="00511071"/>
    <w:rsid w:val="0051598F"/>
    <w:rsid w:val="00515BF2"/>
    <w:rsid w:val="00516155"/>
    <w:rsid w:val="00516F33"/>
    <w:rsid w:val="00522D05"/>
    <w:rsid w:val="005230A3"/>
    <w:rsid w:val="0052321A"/>
    <w:rsid w:val="00524132"/>
    <w:rsid w:val="005306FD"/>
    <w:rsid w:val="00533F3B"/>
    <w:rsid w:val="00534AFC"/>
    <w:rsid w:val="005423A6"/>
    <w:rsid w:val="00543EEC"/>
    <w:rsid w:val="005445BA"/>
    <w:rsid w:val="00545730"/>
    <w:rsid w:val="005469E4"/>
    <w:rsid w:val="005508E0"/>
    <w:rsid w:val="00551E9A"/>
    <w:rsid w:val="00552182"/>
    <w:rsid w:val="00552305"/>
    <w:rsid w:val="005604E1"/>
    <w:rsid w:val="00560B71"/>
    <w:rsid w:val="00563A7C"/>
    <w:rsid w:val="00564B90"/>
    <w:rsid w:val="005652BE"/>
    <w:rsid w:val="00565432"/>
    <w:rsid w:val="00565D0A"/>
    <w:rsid w:val="00566D23"/>
    <w:rsid w:val="00566D5D"/>
    <w:rsid w:val="005704A9"/>
    <w:rsid w:val="0057120C"/>
    <w:rsid w:val="005735DB"/>
    <w:rsid w:val="005742F0"/>
    <w:rsid w:val="005748FF"/>
    <w:rsid w:val="00574A1A"/>
    <w:rsid w:val="0057635C"/>
    <w:rsid w:val="00577261"/>
    <w:rsid w:val="00580698"/>
    <w:rsid w:val="00582012"/>
    <w:rsid w:val="005832DF"/>
    <w:rsid w:val="005843CE"/>
    <w:rsid w:val="005866C2"/>
    <w:rsid w:val="00590011"/>
    <w:rsid w:val="0059089F"/>
    <w:rsid w:val="00590EE9"/>
    <w:rsid w:val="00591964"/>
    <w:rsid w:val="00593D25"/>
    <w:rsid w:val="005940FF"/>
    <w:rsid w:val="005960BC"/>
    <w:rsid w:val="0059656D"/>
    <w:rsid w:val="00596BA3"/>
    <w:rsid w:val="00597412"/>
    <w:rsid w:val="0059789A"/>
    <w:rsid w:val="005A1995"/>
    <w:rsid w:val="005A36F9"/>
    <w:rsid w:val="005A45BA"/>
    <w:rsid w:val="005A4C96"/>
    <w:rsid w:val="005A7D8C"/>
    <w:rsid w:val="005B2DF8"/>
    <w:rsid w:val="005B3838"/>
    <w:rsid w:val="005B3BAD"/>
    <w:rsid w:val="005B400B"/>
    <w:rsid w:val="005B4083"/>
    <w:rsid w:val="005B4AF5"/>
    <w:rsid w:val="005B6F82"/>
    <w:rsid w:val="005B7864"/>
    <w:rsid w:val="005C0A1A"/>
    <w:rsid w:val="005C0EF0"/>
    <w:rsid w:val="005C1EB6"/>
    <w:rsid w:val="005C204E"/>
    <w:rsid w:val="005C2836"/>
    <w:rsid w:val="005D284F"/>
    <w:rsid w:val="005D2C63"/>
    <w:rsid w:val="005D2D9D"/>
    <w:rsid w:val="005D7A9E"/>
    <w:rsid w:val="005E08E2"/>
    <w:rsid w:val="005E4442"/>
    <w:rsid w:val="005E61C7"/>
    <w:rsid w:val="005E6D4D"/>
    <w:rsid w:val="005E776C"/>
    <w:rsid w:val="005F078C"/>
    <w:rsid w:val="005F2437"/>
    <w:rsid w:val="005F451C"/>
    <w:rsid w:val="005F7DF1"/>
    <w:rsid w:val="005F7E23"/>
    <w:rsid w:val="00601D94"/>
    <w:rsid w:val="00602105"/>
    <w:rsid w:val="00602B09"/>
    <w:rsid w:val="00606DDB"/>
    <w:rsid w:val="00606E3D"/>
    <w:rsid w:val="00610891"/>
    <w:rsid w:val="00611A8E"/>
    <w:rsid w:val="00611B07"/>
    <w:rsid w:val="006134A2"/>
    <w:rsid w:val="00613FFE"/>
    <w:rsid w:val="006140DF"/>
    <w:rsid w:val="00614A4E"/>
    <w:rsid w:val="00617DE8"/>
    <w:rsid w:val="006238CE"/>
    <w:rsid w:val="00625464"/>
    <w:rsid w:val="00626058"/>
    <w:rsid w:val="00627BB5"/>
    <w:rsid w:val="006318B5"/>
    <w:rsid w:val="00631D6B"/>
    <w:rsid w:val="0063247A"/>
    <w:rsid w:val="00633401"/>
    <w:rsid w:val="00635F16"/>
    <w:rsid w:val="006368C2"/>
    <w:rsid w:val="006379E7"/>
    <w:rsid w:val="00640607"/>
    <w:rsid w:val="00640E52"/>
    <w:rsid w:val="006410A2"/>
    <w:rsid w:val="00641C88"/>
    <w:rsid w:val="00645111"/>
    <w:rsid w:val="006451FA"/>
    <w:rsid w:val="00645529"/>
    <w:rsid w:val="00645828"/>
    <w:rsid w:val="00645F3F"/>
    <w:rsid w:val="00646AD9"/>
    <w:rsid w:val="00650313"/>
    <w:rsid w:val="00650A35"/>
    <w:rsid w:val="00651F1F"/>
    <w:rsid w:val="0065293E"/>
    <w:rsid w:val="00652DB6"/>
    <w:rsid w:val="006533EA"/>
    <w:rsid w:val="00654576"/>
    <w:rsid w:val="00661EC6"/>
    <w:rsid w:val="00661F38"/>
    <w:rsid w:val="006644BC"/>
    <w:rsid w:val="006654E7"/>
    <w:rsid w:val="00665EA3"/>
    <w:rsid w:val="006673B3"/>
    <w:rsid w:val="006674F3"/>
    <w:rsid w:val="00667992"/>
    <w:rsid w:val="00667FE8"/>
    <w:rsid w:val="006730BD"/>
    <w:rsid w:val="006754C6"/>
    <w:rsid w:val="0068015E"/>
    <w:rsid w:val="00682E69"/>
    <w:rsid w:val="00687E8A"/>
    <w:rsid w:val="00690835"/>
    <w:rsid w:val="00690C9E"/>
    <w:rsid w:val="006918E7"/>
    <w:rsid w:val="00691969"/>
    <w:rsid w:val="006924E1"/>
    <w:rsid w:val="00693B7B"/>
    <w:rsid w:val="00694382"/>
    <w:rsid w:val="00694B2A"/>
    <w:rsid w:val="00695586"/>
    <w:rsid w:val="00695955"/>
    <w:rsid w:val="00695FE2"/>
    <w:rsid w:val="00696646"/>
    <w:rsid w:val="006A0B36"/>
    <w:rsid w:val="006A369F"/>
    <w:rsid w:val="006A3BB2"/>
    <w:rsid w:val="006A5183"/>
    <w:rsid w:val="006A5BFD"/>
    <w:rsid w:val="006A6527"/>
    <w:rsid w:val="006A704A"/>
    <w:rsid w:val="006B215B"/>
    <w:rsid w:val="006B5EB5"/>
    <w:rsid w:val="006C0D3C"/>
    <w:rsid w:val="006C35D1"/>
    <w:rsid w:val="006D11B9"/>
    <w:rsid w:val="006D14F7"/>
    <w:rsid w:val="006D213F"/>
    <w:rsid w:val="006D21B1"/>
    <w:rsid w:val="006D2577"/>
    <w:rsid w:val="006D2E26"/>
    <w:rsid w:val="006D5C4C"/>
    <w:rsid w:val="006E049E"/>
    <w:rsid w:val="006E0CB1"/>
    <w:rsid w:val="006E2B42"/>
    <w:rsid w:val="006E4114"/>
    <w:rsid w:val="006E62BD"/>
    <w:rsid w:val="006E6D35"/>
    <w:rsid w:val="006F08F3"/>
    <w:rsid w:val="006F1AFC"/>
    <w:rsid w:val="006F2058"/>
    <w:rsid w:val="006F2D42"/>
    <w:rsid w:val="006F484E"/>
    <w:rsid w:val="006F49AF"/>
    <w:rsid w:val="006F556F"/>
    <w:rsid w:val="006F6B04"/>
    <w:rsid w:val="006F749A"/>
    <w:rsid w:val="0070279B"/>
    <w:rsid w:val="00704E71"/>
    <w:rsid w:val="00705BFF"/>
    <w:rsid w:val="00711D05"/>
    <w:rsid w:val="00715B38"/>
    <w:rsid w:val="00716F38"/>
    <w:rsid w:val="007225C7"/>
    <w:rsid w:val="00722799"/>
    <w:rsid w:val="00722C74"/>
    <w:rsid w:val="00726D45"/>
    <w:rsid w:val="00726F3B"/>
    <w:rsid w:val="007315E7"/>
    <w:rsid w:val="00736666"/>
    <w:rsid w:val="007369F3"/>
    <w:rsid w:val="00736C6A"/>
    <w:rsid w:val="00741518"/>
    <w:rsid w:val="00741E7B"/>
    <w:rsid w:val="00742C8E"/>
    <w:rsid w:val="0074540B"/>
    <w:rsid w:val="00745AFA"/>
    <w:rsid w:val="007466FE"/>
    <w:rsid w:val="00746B54"/>
    <w:rsid w:val="00746CA5"/>
    <w:rsid w:val="00750CB3"/>
    <w:rsid w:val="00751205"/>
    <w:rsid w:val="00751CA5"/>
    <w:rsid w:val="00752246"/>
    <w:rsid w:val="0075449A"/>
    <w:rsid w:val="00755162"/>
    <w:rsid w:val="0075610B"/>
    <w:rsid w:val="00757BB7"/>
    <w:rsid w:val="007603BD"/>
    <w:rsid w:val="007609A3"/>
    <w:rsid w:val="00763D1B"/>
    <w:rsid w:val="00765E7C"/>
    <w:rsid w:val="00766468"/>
    <w:rsid w:val="00774410"/>
    <w:rsid w:val="00774804"/>
    <w:rsid w:val="00774DAC"/>
    <w:rsid w:val="00777C3F"/>
    <w:rsid w:val="00777FC8"/>
    <w:rsid w:val="007810E4"/>
    <w:rsid w:val="00781B69"/>
    <w:rsid w:val="00782234"/>
    <w:rsid w:val="00782B51"/>
    <w:rsid w:val="00783E8A"/>
    <w:rsid w:val="00785380"/>
    <w:rsid w:val="007854BF"/>
    <w:rsid w:val="00785BB8"/>
    <w:rsid w:val="00792256"/>
    <w:rsid w:val="00792A61"/>
    <w:rsid w:val="00794BDE"/>
    <w:rsid w:val="00795C14"/>
    <w:rsid w:val="007971EA"/>
    <w:rsid w:val="00797A5E"/>
    <w:rsid w:val="007A2A9B"/>
    <w:rsid w:val="007A359E"/>
    <w:rsid w:val="007A5090"/>
    <w:rsid w:val="007A6D5B"/>
    <w:rsid w:val="007B0626"/>
    <w:rsid w:val="007B663D"/>
    <w:rsid w:val="007B7070"/>
    <w:rsid w:val="007C0928"/>
    <w:rsid w:val="007C17F3"/>
    <w:rsid w:val="007C44E1"/>
    <w:rsid w:val="007C6A0A"/>
    <w:rsid w:val="007D0CD9"/>
    <w:rsid w:val="007D284A"/>
    <w:rsid w:val="007D439D"/>
    <w:rsid w:val="007D520C"/>
    <w:rsid w:val="007E4F78"/>
    <w:rsid w:val="007E5B0F"/>
    <w:rsid w:val="007E7538"/>
    <w:rsid w:val="007E7BEE"/>
    <w:rsid w:val="007F2DE4"/>
    <w:rsid w:val="007F363C"/>
    <w:rsid w:val="007F5B6B"/>
    <w:rsid w:val="00800A07"/>
    <w:rsid w:val="00804901"/>
    <w:rsid w:val="00806310"/>
    <w:rsid w:val="00806380"/>
    <w:rsid w:val="008074DC"/>
    <w:rsid w:val="00811220"/>
    <w:rsid w:val="00811BAC"/>
    <w:rsid w:val="00813B54"/>
    <w:rsid w:val="008152FF"/>
    <w:rsid w:val="008157D6"/>
    <w:rsid w:val="008211F8"/>
    <w:rsid w:val="008225B0"/>
    <w:rsid w:val="00823760"/>
    <w:rsid w:val="008238C9"/>
    <w:rsid w:val="00825677"/>
    <w:rsid w:val="008351F5"/>
    <w:rsid w:val="0083559F"/>
    <w:rsid w:val="00840069"/>
    <w:rsid w:val="008409A3"/>
    <w:rsid w:val="00841479"/>
    <w:rsid w:val="008448A0"/>
    <w:rsid w:val="00846851"/>
    <w:rsid w:val="008500C3"/>
    <w:rsid w:val="00850322"/>
    <w:rsid w:val="00851BD0"/>
    <w:rsid w:val="008532E1"/>
    <w:rsid w:val="00855721"/>
    <w:rsid w:val="008564C7"/>
    <w:rsid w:val="00856C1E"/>
    <w:rsid w:val="008574C9"/>
    <w:rsid w:val="00860F26"/>
    <w:rsid w:val="0086146E"/>
    <w:rsid w:val="0086325B"/>
    <w:rsid w:val="00863C93"/>
    <w:rsid w:val="00864B4A"/>
    <w:rsid w:val="00865A8F"/>
    <w:rsid w:val="00867233"/>
    <w:rsid w:val="00867E2A"/>
    <w:rsid w:val="00872A6D"/>
    <w:rsid w:val="00873462"/>
    <w:rsid w:val="008734AF"/>
    <w:rsid w:val="0087610F"/>
    <w:rsid w:val="008769BD"/>
    <w:rsid w:val="00876CC4"/>
    <w:rsid w:val="00876F48"/>
    <w:rsid w:val="008800C2"/>
    <w:rsid w:val="00885C71"/>
    <w:rsid w:val="00886741"/>
    <w:rsid w:val="00886F2A"/>
    <w:rsid w:val="00890371"/>
    <w:rsid w:val="008919AC"/>
    <w:rsid w:val="0089499B"/>
    <w:rsid w:val="00894FA4"/>
    <w:rsid w:val="00897CBF"/>
    <w:rsid w:val="008A0EF6"/>
    <w:rsid w:val="008A2D5B"/>
    <w:rsid w:val="008A4BC0"/>
    <w:rsid w:val="008A5118"/>
    <w:rsid w:val="008A5969"/>
    <w:rsid w:val="008B0672"/>
    <w:rsid w:val="008B11B4"/>
    <w:rsid w:val="008B28B2"/>
    <w:rsid w:val="008B359A"/>
    <w:rsid w:val="008B45FC"/>
    <w:rsid w:val="008B540C"/>
    <w:rsid w:val="008B5C78"/>
    <w:rsid w:val="008B6994"/>
    <w:rsid w:val="008B746F"/>
    <w:rsid w:val="008C0343"/>
    <w:rsid w:val="008C19E0"/>
    <w:rsid w:val="008C1EC1"/>
    <w:rsid w:val="008C4C99"/>
    <w:rsid w:val="008C5071"/>
    <w:rsid w:val="008C5830"/>
    <w:rsid w:val="008D6510"/>
    <w:rsid w:val="008E0AB9"/>
    <w:rsid w:val="008E3424"/>
    <w:rsid w:val="008F1A5C"/>
    <w:rsid w:val="008F1E53"/>
    <w:rsid w:val="008F1F52"/>
    <w:rsid w:val="008F3BBB"/>
    <w:rsid w:val="008F73A3"/>
    <w:rsid w:val="00902F26"/>
    <w:rsid w:val="009030E8"/>
    <w:rsid w:val="009055F1"/>
    <w:rsid w:val="00905D21"/>
    <w:rsid w:val="009108C3"/>
    <w:rsid w:val="00911242"/>
    <w:rsid w:val="0091202C"/>
    <w:rsid w:val="009120E4"/>
    <w:rsid w:val="0091210E"/>
    <w:rsid w:val="009150CF"/>
    <w:rsid w:val="00915346"/>
    <w:rsid w:val="00921F19"/>
    <w:rsid w:val="009222F5"/>
    <w:rsid w:val="00923195"/>
    <w:rsid w:val="00925210"/>
    <w:rsid w:val="00926113"/>
    <w:rsid w:val="00931F8D"/>
    <w:rsid w:val="009345C2"/>
    <w:rsid w:val="00935488"/>
    <w:rsid w:val="00947B0B"/>
    <w:rsid w:val="00951C69"/>
    <w:rsid w:val="00952DD2"/>
    <w:rsid w:val="00953794"/>
    <w:rsid w:val="009561F6"/>
    <w:rsid w:val="00956854"/>
    <w:rsid w:val="009569FF"/>
    <w:rsid w:val="00956D86"/>
    <w:rsid w:val="00960067"/>
    <w:rsid w:val="00960296"/>
    <w:rsid w:val="009634AB"/>
    <w:rsid w:val="009639AB"/>
    <w:rsid w:val="00963E60"/>
    <w:rsid w:val="00963FA5"/>
    <w:rsid w:val="009661F6"/>
    <w:rsid w:val="00970336"/>
    <w:rsid w:val="009718F5"/>
    <w:rsid w:val="009732F2"/>
    <w:rsid w:val="00974C6C"/>
    <w:rsid w:val="00976DBC"/>
    <w:rsid w:val="00984D84"/>
    <w:rsid w:val="00986A3F"/>
    <w:rsid w:val="00990080"/>
    <w:rsid w:val="00990BFA"/>
    <w:rsid w:val="009915F0"/>
    <w:rsid w:val="009922A0"/>
    <w:rsid w:val="00992FA9"/>
    <w:rsid w:val="009947AD"/>
    <w:rsid w:val="009963A3"/>
    <w:rsid w:val="0099697C"/>
    <w:rsid w:val="00996B90"/>
    <w:rsid w:val="009A12C0"/>
    <w:rsid w:val="009A1394"/>
    <w:rsid w:val="009A1C21"/>
    <w:rsid w:val="009A3D75"/>
    <w:rsid w:val="009A40B2"/>
    <w:rsid w:val="009B2218"/>
    <w:rsid w:val="009B5AF8"/>
    <w:rsid w:val="009B5C7B"/>
    <w:rsid w:val="009B7F7A"/>
    <w:rsid w:val="009C1FC0"/>
    <w:rsid w:val="009C54D3"/>
    <w:rsid w:val="009C699E"/>
    <w:rsid w:val="009D026B"/>
    <w:rsid w:val="009D4B13"/>
    <w:rsid w:val="009D4DB2"/>
    <w:rsid w:val="009D71ED"/>
    <w:rsid w:val="009D7DA0"/>
    <w:rsid w:val="009E3020"/>
    <w:rsid w:val="009F17F9"/>
    <w:rsid w:val="009F2A78"/>
    <w:rsid w:val="009F3958"/>
    <w:rsid w:val="009F5372"/>
    <w:rsid w:val="009F71E9"/>
    <w:rsid w:val="00A02F43"/>
    <w:rsid w:val="00A107FD"/>
    <w:rsid w:val="00A11800"/>
    <w:rsid w:val="00A17752"/>
    <w:rsid w:val="00A17ECC"/>
    <w:rsid w:val="00A208D9"/>
    <w:rsid w:val="00A23C5E"/>
    <w:rsid w:val="00A25C81"/>
    <w:rsid w:val="00A30E41"/>
    <w:rsid w:val="00A3501F"/>
    <w:rsid w:val="00A35AAC"/>
    <w:rsid w:val="00A36C88"/>
    <w:rsid w:val="00A400ED"/>
    <w:rsid w:val="00A45859"/>
    <w:rsid w:val="00A46F11"/>
    <w:rsid w:val="00A4787E"/>
    <w:rsid w:val="00A501F2"/>
    <w:rsid w:val="00A54BD6"/>
    <w:rsid w:val="00A55B8C"/>
    <w:rsid w:val="00A56621"/>
    <w:rsid w:val="00A601F6"/>
    <w:rsid w:val="00A607D0"/>
    <w:rsid w:val="00A60910"/>
    <w:rsid w:val="00A60DA3"/>
    <w:rsid w:val="00A6261E"/>
    <w:rsid w:val="00A634C5"/>
    <w:rsid w:val="00A638CB"/>
    <w:rsid w:val="00A63992"/>
    <w:rsid w:val="00A65D17"/>
    <w:rsid w:val="00A66AF8"/>
    <w:rsid w:val="00A700AB"/>
    <w:rsid w:val="00A709B5"/>
    <w:rsid w:val="00A744E8"/>
    <w:rsid w:val="00A75734"/>
    <w:rsid w:val="00A761B3"/>
    <w:rsid w:val="00A81197"/>
    <w:rsid w:val="00A82D55"/>
    <w:rsid w:val="00A8317E"/>
    <w:rsid w:val="00A86273"/>
    <w:rsid w:val="00A86CAA"/>
    <w:rsid w:val="00A87258"/>
    <w:rsid w:val="00A87C04"/>
    <w:rsid w:val="00A87C1D"/>
    <w:rsid w:val="00A87CCD"/>
    <w:rsid w:val="00A958E7"/>
    <w:rsid w:val="00A95D6C"/>
    <w:rsid w:val="00AA0375"/>
    <w:rsid w:val="00AA17BB"/>
    <w:rsid w:val="00AA18F1"/>
    <w:rsid w:val="00AA1D9A"/>
    <w:rsid w:val="00AA3AEC"/>
    <w:rsid w:val="00AA5E85"/>
    <w:rsid w:val="00AB5D01"/>
    <w:rsid w:val="00AC1E99"/>
    <w:rsid w:val="00AC27B5"/>
    <w:rsid w:val="00AC4085"/>
    <w:rsid w:val="00AC426A"/>
    <w:rsid w:val="00AC4A18"/>
    <w:rsid w:val="00AC4F14"/>
    <w:rsid w:val="00AD029D"/>
    <w:rsid w:val="00AD0969"/>
    <w:rsid w:val="00AD3A33"/>
    <w:rsid w:val="00AD6EBB"/>
    <w:rsid w:val="00AE11BA"/>
    <w:rsid w:val="00AE2498"/>
    <w:rsid w:val="00AE255A"/>
    <w:rsid w:val="00AE2693"/>
    <w:rsid w:val="00AE620F"/>
    <w:rsid w:val="00AE760A"/>
    <w:rsid w:val="00AE7648"/>
    <w:rsid w:val="00AE7E13"/>
    <w:rsid w:val="00AF045B"/>
    <w:rsid w:val="00AF04A6"/>
    <w:rsid w:val="00AF050A"/>
    <w:rsid w:val="00AF067C"/>
    <w:rsid w:val="00AF108B"/>
    <w:rsid w:val="00AF10BA"/>
    <w:rsid w:val="00AF42BD"/>
    <w:rsid w:val="00AF5304"/>
    <w:rsid w:val="00AF59A3"/>
    <w:rsid w:val="00AF6C8D"/>
    <w:rsid w:val="00AF7C46"/>
    <w:rsid w:val="00B01F23"/>
    <w:rsid w:val="00B05015"/>
    <w:rsid w:val="00B10BEB"/>
    <w:rsid w:val="00B13F6D"/>
    <w:rsid w:val="00B16A85"/>
    <w:rsid w:val="00B227B7"/>
    <w:rsid w:val="00B2585A"/>
    <w:rsid w:val="00B25B35"/>
    <w:rsid w:val="00B27BD8"/>
    <w:rsid w:val="00B30C68"/>
    <w:rsid w:val="00B31B85"/>
    <w:rsid w:val="00B31EED"/>
    <w:rsid w:val="00B32411"/>
    <w:rsid w:val="00B33032"/>
    <w:rsid w:val="00B34659"/>
    <w:rsid w:val="00B35469"/>
    <w:rsid w:val="00B37C36"/>
    <w:rsid w:val="00B43A33"/>
    <w:rsid w:val="00B443E6"/>
    <w:rsid w:val="00B44C01"/>
    <w:rsid w:val="00B46461"/>
    <w:rsid w:val="00B46AB1"/>
    <w:rsid w:val="00B46D4E"/>
    <w:rsid w:val="00B51307"/>
    <w:rsid w:val="00B541FC"/>
    <w:rsid w:val="00B56333"/>
    <w:rsid w:val="00B57413"/>
    <w:rsid w:val="00B57461"/>
    <w:rsid w:val="00B577D4"/>
    <w:rsid w:val="00B60A3D"/>
    <w:rsid w:val="00B65334"/>
    <w:rsid w:val="00B711BB"/>
    <w:rsid w:val="00B72A6A"/>
    <w:rsid w:val="00B74340"/>
    <w:rsid w:val="00B74D27"/>
    <w:rsid w:val="00B74DF3"/>
    <w:rsid w:val="00B800E9"/>
    <w:rsid w:val="00B809FD"/>
    <w:rsid w:val="00B83A82"/>
    <w:rsid w:val="00B83B16"/>
    <w:rsid w:val="00B87E18"/>
    <w:rsid w:val="00B909F1"/>
    <w:rsid w:val="00B93CD4"/>
    <w:rsid w:val="00B93FDD"/>
    <w:rsid w:val="00B95977"/>
    <w:rsid w:val="00B95E18"/>
    <w:rsid w:val="00B970EF"/>
    <w:rsid w:val="00B97A17"/>
    <w:rsid w:val="00BA2558"/>
    <w:rsid w:val="00BA473A"/>
    <w:rsid w:val="00BA5713"/>
    <w:rsid w:val="00BB0689"/>
    <w:rsid w:val="00BB29F3"/>
    <w:rsid w:val="00BB4273"/>
    <w:rsid w:val="00BB4378"/>
    <w:rsid w:val="00BB78FF"/>
    <w:rsid w:val="00BC058C"/>
    <w:rsid w:val="00BC08CD"/>
    <w:rsid w:val="00BC12AD"/>
    <w:rsid w:val="00BC1A72"/>
    <w:rsid w:val="00BC2A6D"/>
    <w:rsid w:val="00BC5EB0"/>
    <w:rsid w:val="00BC5F41"/>
    <w:rsid w:val="00BD11FC"/>
    <w:rsid w:val="00BD1A5F"/>
    <w:rsid w:val="00BD2543"/>
    <w:rsid w:val="00BD387F"/>
    <w:rsid w:val="00BD66B4"/>
    <w:rsid w:val="00BD6E03"/>
    <w:rsid w:val="00BD7266"/>
    <w:rsid w:val="00BD76D1"/>
    <w:rsid w:val="00BE0147"/>
    <w:rsid w:val="00BE13E3"/>
    <w:rsid w:val="00BE36D0"/>
    <w:rsid w:val="00BE57A8"/>
    <w:rsid w:val="00BF21E1"/>
    <w:rsid w:val="00BF2AAF"/>
    <w:rsid w:val="00BF4001"/>
    <w:rsid w:val="00BF4B0D"/>
    <w:rsid w:val="00BF7EFE"/>
    <w:rsid w:val="00C023EB"/>
    <w:rsid w:val="00C0327D"/>
    <w:rsid w:val="00C03EE7"/>
    <w:rsid w:val="00C067EC"/>
    <w:rsid w:val="00C07F9C"/>
    <w:rsid w:val="00C1070A"/>
    <w:rsid w:val="00C14CC8"/>
    <w:rsid w:val="00C15A1B"/>
    <w:rsid w:val="00C174C6"/>
    <w:rsid w:val="00C2189B"/>
    <w:rsid w:val="00C22441"/>
    <w:rsid w:val="00C22498"/>
    <w:rsid w:val="00C22CC4"/>
    <w:rsid w:val="00C23B93"/>
    <w:rsid w:val="00C30847"/>
    <w:rsid w:val="00C30A9B"/>
    <w:rsid w:val="00C30E85"/>
    <w:rsid w:val="00C32685"/>
    <w:rsid w:val="00C33516"/>
    <w:rsid w:val="00C3677E"/>
    <w:rsid w:val="00C4051E"/>
    <w:rsid w:val="00C40BB0"/>
    <w:rsid w:val="00C4144D"/>
    <w:rsid w:val="00C4164E"/>
    <w:rsid w:val="00C421E2"/>
    <w:rsid w:val="00C43184"/>
    <w:rsid w:val="00C44517"/>
    <w:rsid w:val="00C455AC"/>
    <w:rsid w:val="00C45DA1"/>
    <w:rsid w:val="00C47782"/>
    <w:rsid w:val="00C50939"/>
    <w:rsid w:val="00C51D7B"/>
    <w:rsid w:val="00C52884"/>
    <w:rsid w:val="00C56719"/>
    <w:rsid w:val="00C57C58"/>
    <w:rsid w:val="00C57F0E"/>
    <w:rsid w:val="00C61484"/>
    <w:rsid w:val="00C62EB4"/>
    <w:rsid w:val="00C667A0"/>
    <w:rsid w:val="00C66BBF"/>
    <w:rsid w:val="00C7315B"/>
    <w:rsid w:val="00C74DD1"/>
    <w:rsid w:val="00C77A4F"/>
    <w:rsid w:val="00C801B5"/>
    <w:rsid w:val="00C80402"/>
    <w:rsid w:val="00C81058"/>
    <w:rsid w:val="00C814E5"/>
    <w:rsid w:val="00C853EA"/>
    <w:rsid w:val="00C87D32"/>
    <w:rsid w:val="00C91DB3"/>
    <w:rsid w:val="00C92E61"/>
    <w:rsid w:val="00C95222"/>
    <w:rsid w:val="00C95512"/>
    <w:rsid w:val="00C96663"/>
    <w:rsid w:val="00C96D85"/>
    <w:rsid w:val="00C96EEA"/>
    <w:rsid w:val="00CA12F1"/>
    <w:rsid w:val="00CA38FE"/>
    <w:rsid w:val="00CA4884"/>
    <w:rsid w:val="00CA53A3"/>
    <w:rsid w:val="00CA5A6C"/>
    <w:rsid w:val="00CA6F96"/>
    <w:rsid w:val="00CB0E19"/>
    <w:rsid w:val="00CB17B7"/>
    <w:rsid w:val="00CB236D"/>
    <w:rsid w:val="00CB3732"/>
    <w:rsid w:val="00CB4B5F"/>
    <w:rsid w:val="00CB61C3"/>
    <w:rsid w:val="00CB6705"/>
    <w:rsid w:val="00CB6752"/>
    <w:rsid w:val="00CB7BCD"/>
    <w:rsid w:val="00CC07EA"/>
    <w:rsid w:val="00CD0DCA"/>
    <w:rsid w:val="00CD4AC0"/>
    <w:rsid w:val="00CD4C90"/>
    <w:rsid w:val="00CE084C"/>
    <w:rsid w:val="00CE145E"/>
    <w:rsid w:val="00CE3217"/>
    <w:rsid w:val="00CE349F"/>
    <w:rsid w:val="00CE6D01"/>
    <w:rsid w:val="00CE7BF8"/>
    <w:rsid w:val="00CE7DB8"/>
    <w:rsid w:val="00CF3A8C"/>
    <w:rsid w:val="00CF61C2"/>
    <w:rsid w:val="00CF69BD"/>
    <w:rsid w:val="00CF7419"/>
    <w:rsid w:val="00D004D6"/>
    <w:rsid w:val="00D00EB8"/>
    <w:rsid w:val="00D02245"/>
    <w:rsid w:val="00D03756"/>
    <w:rsid w:val="00D04509"/>
    <w:rsid w:val="00D049C1"/>
    <w:rsid w:val="00D05497"/>
    <w:rsid w:val="00D07B70"/>
    <w:rsid w:val="00D10194"/>
    <w:rsid w:val="00D1297D"/>
    <w:rsid w:val="00D13BED"/>
    <w:rsid w:val="00D15806"/>
    <w:rsid w:val="00D170EE"/>
    <w:rsid w:val="00D17D8C"/>
    <w:rsid w:val="00D21F09"/>
    <w:rsid w:val="00D24049"/>
    <w:rsid w:val="00D33487"/>
    <w:rsid w:val="00D33B71"/>
    <w:rsid w:val="00D3453D"/>
    <w:rsid w:val="00D353C3"/>
    <w:rsid w:val="00D35D2A"/>
    <w:rsid w:val="00D35F0F"/>
    <w:rsid w:val="00D372CC"/>
    <w:rsid w:val="00D4188C"/>
    <w:rsid w:val="00D42046"/>
    <w:rsid w:val="00D44BB1"/>
    <w:rsid w:val="00D459AC"/>
    <w:rsid w:val="00D51356"/>
    <w:rsid w:val="00D5144E"/>
    <w:rsid w:val="00D541EF"/>
    <w:rsid w:val="00D60CC7"/>
    <w:rsid w:val="00D74332"/>
    <w:rsid w:val="00D743D7"/>
    <w:rsid w:val="00D743DB"/>
    <w:rsid w:val="00D749A3"/>
    <w:rsid w:val="00D776EC"/>
    <w:rsid w:val="00D826B3"/>
    <w:rsid w:val="00D83514"/>
    <w:rsid w:val="00D9128B"/>
    <w:rsid w:val="00D95A80"/>
    <w:rsid w:val="00DA1268"/>
    <w:rsid w:val="00DA3509"/>
    <w:rsid w:val="00DA4468"/>
    <w:rsid w:val="00DA731D"/>
    <w:rsid w:val="00DA74AE"/>
    <w:rsid w:val="00DA7CB5"/>
    <w:rsid w:val="00DB17F5"/>
    <w:rsid w:val="00DB1B63"/>
    <w:rsid w:val="00DB31F8"/>
    <w:rsid w:val="00DB7FC9"/>
    <w:rsid w:val="00DC0593"/>
    <w:rsid w:val="00DC1151"/>
    <w:rsid w:val="00DC2ED1"/>
    <w:rsid w:val="00DC31E0"/>
    <w:rsid w:val="00DC51F0"/>
    <w:rsid w:val="00DC598E"/>
    <w:rsid w:val="00DC59E3"/>
    <w:rsid w:val="00DC6185"/>
    <w:rsid w:val="00DC7A1E"/>
    <w:rsid w:val="00DD1C76"/>
    <w:rsid w:val="00DD21F1"/>
    <w:rsid w:val="00DD3CD5"/>
    <w:rsid w:val="00DD4A9E"/>
    <w:rsid w:val="00DD6E77"/>
    <w:rsid w:val="00DE039C"/>
    <w:rsid w:val="00DE150A"/>
    <w:rsid w:val="00DE1514"/>
    <w:rsid w:val="00DE1536"/>
    <w:rsid w:val="00DE6438"/>
    <w:rsid w:val="00DE7B38"/>
    <w:rsid w:val="00DF092C"/>
    <w:rsid w:val="00DF12C2"/>
    <w:rsid w:val="00DF141D"/>
    <w:rsid w:val="00DF1DDB"/>
    <w:rsid w:val="00DF2037"/>
    <w:rsid w:val="00DF2EB8"/>
    <w:rsid w:val="00DF342B"/>
    <w:rsid w:val="00DF7959"/>
    <w:rsid w:val="00E020F3"/>
    <w:rsid w:val="00E033B6"/>
    <w:rsid w:val="00E036F0"/>
    <w:rsid w:val="00E0581C"/>
    <w:rsid w:val="00E06389"/>
    <w:rsid w:val="00E07DBD"/>
    <w:rsid w:val="00E11598"/>
    <w:rsid w:val="00E11B1D"/>
    <w:rsid w:val="00E12EAB"/>
    <w:rsid w:val="00E1621F"/>
    <w:rsid w:val="00E16B08"/>
    <w:rsid w:val="00E23180"/>
    <w:rsid w:val="00E24EE6"/>
    <w:rsid w:val="00E25F4C"/>
    <w:rsid w:val="00E26C8C"/>
    <w:rsid w:val="00E30A67"/>
    <w:rsid w:val="00E32ABC"/>
    <w:rsid w:val="00E32BDD"/>
    <w:rsid w:val="00E36FDB"/>
    <w:rsid w:val="00E37D7F"/>
    <w:rsid w:val="00E37F99"/>
    <w:rsid w:val="00E42A0D"/>
    <w:rsid w:val="00E4357C"/>
    <w:rsid w:val="00E43CD1"/>
    <w:rsid w:val="00E448D7"/>
    <w:rsid w:val="00E45DD2"/>
    <w:rsid w:val="00E50CA9"/>
    <w:rsid w:val="00E52306"/>
    <w:rsid w:val="00E5269A"/>
    <w:rsid w:val="00E5729E"/>
    <w:rsid w:val="00E621CA"/>
    <w:rsid w:val="00E62418"/>
    <w:rsid w:val="00E625D0"/>
    <w:rsid w:val="00E62E41"/>
    <w:rsid w:val="00E631B4"/>
    <w:rsid w:val="00E659D3"/>
    <w:rsid w:val="00E67FB9"/>
    <w:rsid w:val="00E7306C"/>
    <w:rsid w:val="00E735C9"/>
    <w:rsid w:val="00E73CCE"/>
    <w:rsid w:val="00E766D3"/>
    <w:rsid w:val="00E7682B"/>
    <w:rsid w:val="00E76E24"/>
    <w:rsid w:val="00E80AE7"/>
    <w:rsid w:val="00E83171"/>
    <w:rsid w:val="00E84DCE"/>
    <w:rsid w:val="00E90B59"/>
    <w:rsid w:val="00E910E8"/>
    <w:rsid w:val="00E94B3A"/>
    <w:rsid w:val="00E94F43"/>
    <w:rsid w:val="00E96D3D"/>
    <w:rsid w:val="00EA33B5"/>
    <w:rsid w:val="00EA3960"/>
    <w:rsid w:val="00EA3CF2"/>
    <w:rsid w:val="00EA4FC6"/>
    <w:rsid w:val="00EB053F"/>
    <w:rsid w:val="00EB1DC6"/>
    <w:rsid w:val="00EB2D1E"/>
    <w:rsid w:val="00EB50FD"/>
    <w:rsid w:val="00EB6CC4"/>
    <w:rsid w:val="00EB7331"/>
    <w:rsid w:val="00EC13CA"/>
    <w:rsid w:val="00EC1B84"/>
    <w:rsid w:val="00EC2E3A"/>
    <w:rsid w:val="00EC35B8"/>
    <w:rsid w:val="00EC586C"/>
    <w:rsid w:val="00EC5B19"/>
    <w:rsid w:val="00EC6BEC"/>
    <w:rsid w:val="00ED04BF"/>
    <w:rsid w:val="00ED0D05"/>
    <w:rsid w:val="00ED1E71"/>
    <w:rsid w:val="00ED2BD2"/>
    <w:rsid w:val="00ED460B"/>
    <w:rsid w:val="00EE03AD"/>
    <w:rsid w:val="00EE0509"/>
    <w:rsid w:val="00EE1737"/>
    <w:rsid w:val="00EE22F8"/>
    <w:rsid w:val="00EE536E"/>
    <w:rsid w:val="00EF125B"/>
    <w:rsid w:val="00EF140F"/>
    <w:rsid w:val="00EF1D87"/>
    <w:rsid w:val="00EF2260"/>
    <w:rsid w:val="00EF2263"/>
    <w:rsid w:val="00EF26A6"/>
    <w:rsid w:val="00EF2787"/>
    <w:rsid w:val="00EF37F9"/>
    <w:rsid w:val="00EF4D41"/>
    <w:rsid w:val="00EF6E86"/>
    <w:rsid w:val="00EF7A9E"/>
    <w:rsid w:val="00F0040A"/>
    <w:rsid w:val="00F02744"/>
    <w:rsid w:val="00F13844"/>
    <w:rsid w:val="00F1466F"/>
    <w:rsid w:val="00F20FFF"/>
    <w:rsid w:val="00F21F34"/>
    <w:rsid w:val="00F225A1"/>
    <w:rsid w:val="00F228AA"/>
    <w:rsid w:val="00F25597"/>
    <w:rsid w:val="00F276DC"/>
    <w:rsid w:val="00F3081F"/>
    <w:rsid w:val="00F31571"/>
    <w:rsid w:val="00F32B3A"/>
    <w:rsid w:val="00F33982"/>
    <w:rsid w:val="00F36B78"/>
    <w:rsid w:val="00F408EA"/>
    <w:rsid w:val="00F43946"/>
    <w:rsid w:val="00F43AF6"/>
    <w:rsid w:val="00F43B4F"/>
    <w:rsid w:val="00F448F8"/>
    <w:rsid w:val="00F46B38"/>
    <w:rsid w:val="00F51630"/>
    <w:rsid w:val="00F5315F"/>
    <w:rsid w:val="00F54214"/>
    <w:rsid w:val="00F57669"/>
    <w:rsid w:val="00F6197A"/>
    <w:rsid w:val="00F62341"/>
    <w:rsid w:val="00F626C7"/>
    <w:rsid w:val="00F62A99"/>
    <w:rsid w:val="00F652CA"/>
    <w:rsid w:val="00F65527"/>
    <w:rsid w:val="00F70171"/>
    <w:rsid w:val="00F72021"/>
    <w:rsid w:val="00F72CBB"/>
    <w:rsid w:val="00F76564"/>
    <w:rsid w:val="00F810DD"/>
    <w:rsid w:val="00F83FAF"/>
    <w:rsid w:val="00F84194"/>
    <w:rsid w:val="00F841D2"/>
    <w:rsid w:val="00F84ACE"/>
    <w:rsid w:val="00F872EE"/>
    <w:rsid w:val="00F87967"/>
    <w:rsid w:val="00F901BB"/>
    <w:rsid w:val="00F90358"/>
    <w:rsid w:val="00F90DC1"/>
    <w:rsid w:val="00F91D2C"/>
    <w:rsid w:val="00F93D24"/>
    <w:rsid w:val="00F94E3C"/>
    <w:rsid w:val="00FA28C6"/>
    <w:rsid w:val="00FA323C"/>
    <w:rsid w:val="00FA4052"/>
    <w:rsid w:val="00FA4B42"/>
    <w:rsid w:val="00FA5786"/>
    <w:rsid w:val="00FA6CE8"/>
    <w:rsid w:val="00FB28FE"/>
    <w:rsid w:val="00FB355D"/>
    <w:rsid w:val="00FB709B"/>
    <w:rsid w:val="00FC111F"/>
    <w:rsid w:val="00FC3420"/>
    <w:rsid w:val="00FC37AB"/>
    <w:rsid w:val="00FC402A"/>
    <w:rsid w:val="00FC4247"/>
    <w:rsid w:val="00FD4016"/>
    <w:rsid w:val="00FD41D1"/>
    <w:rsid w:val="00FD496D"/>
    <w:rsid w:val="00FD5717"/>
    <w:rsid w:val="00FE0088"/>
    <w:rsid w:val="00FE234D"/>
    <w:rsid w:val="00FE2FBB"/>
    <w:rsid w:val="00FE4DB4"/>
    <w:rsid w:val="00FE6AFD"/>
    <w:rsid w:val="00FE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/>
    <w:lsdException w:name="HTML Typewriter" w:locked="1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16"/>
    <w:pPr>
      <w:widowControl w:val="0"/>
      <w:ind w:left="40" w:firstLine="260"/>
      <w:jc w:val="both"/>
    </w:pPr>
    <w:rPr>
      <w:rFonts w:ascii="Times New Roman" w:hAnsi="Times New Roman" w:cs="Times New Roman"/>
      <w:lang w:val="ru-RU" w:eastAsia="ru-RU"/>
    </w:rPr>
  </w:style>
  <w:style w:type="paragraph" w:styleId="1">
    <w:name w:val="heading 1"/>
    <w:basedOn w:val="a"/>
    <w:link w:val="10"/>
    <w:uiPriority w:val="9"/>
    <w:qFormat/>
    <w:rsid w:val="00AE255A"/>
    <w:pPr>
      <w:widowControl/>
      <w:spacing w:before="100" w:beforeAutospacing="1" w:after="100" w:afterAutospacing="1"/>
      <w:ind w:left="0" w:firstLine="0"/>
      <w:jc w:val="left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E255A"/>
    <w:pPr>
      <w:keepNext/>
      <w:widowControl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16B0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A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locked/>
    <w:rsid w:val="00602B09"/>
    <w:pPr>
      <w:widowControl/>
      <w:spacing w:before="240" w:after="60" w:line="276" w:lineRule="auto"/>
      <w:ind w:left="0"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255A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AE255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16B08"/>
    <w:rPr>
      <w:rFonts w:ascii="Calibri Light" w:hAnsi="Calibri Light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A21BF"/>
    <w:rPr>
      <w:rFonts w:ascii="Calibri" w:hAnsi="Calibri" w:cs="Times New Roman"/>
      <w:b/>
      <w:i/>
      <w:sz w:val="26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22CC4"/>
    <w:rPr>
      <w:rFonts w:ascii="Calibri Light" w:hAnsi="Calibri Light" w:cs="Times New Roman"/>
    </w:rPr>
  </w:style>
  <w:style w:type="paragraph" w:styleId="a3">
    <w:name w:val="No Spacing"/>
    <w:link w:val="a4"/>
    <w:uiPriority w:val="99"/>
    <w:qFormat/>
    <w:rsid w:val="003A5E45"/>
    <w:rPr>
      <w:rFonts w:cs="Times New Roman"/>
      <w:sz w:val="22"/>
      <w:lang w:val="ru-RU" w:eastAsia="en-US"/>
    </w:rPr>
  </w:style>
  <w:style w:type="paragraph" w:customStyle="1" w:styleId="rvps11">
    <w:name w:val="rvps11"/>
    <w:basedOn w:val="a"/>
    <w:uiPriority w:val="99"/>
    <w:rsid w:val="00AE255A"/>
    <w:pPr>
      <w:widowControl/>
      <w:ind w:left="0" w:firstLine="285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AE255A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uk-UA" w:eastAsia="en-US"/>
    </w:rPr>
  </w:style>
  <w:style w:type="paragraph" w:styleId="a5">
    <w:name w:val="List Paragraph"/>
    <w:basedOn w:val="a"/>
    <w:uiPriority w:val="34"/>
    <w:qFormat/>
    <w:rsid w:val="00A607D0"/>
    <w:pPr>
      <w:widowControl/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en-US"/>
    </w:rPr>
  </w:style>
  <w:style w:type="character" w:customStyle="1" w:styleId="spelle">
    <w:name w:val="spelle"/>
    <w:uiPriority w:val="99"/>
    <w:rsid w:val="00AE255A"/>
  </w:style>
  <w:style w:type="character" w:styleId="a6">
    <w:name w:val="Hyperlink"/>
    <w:basedOn w:val="a0"/>
    <w:uiPriority w:val="99"/>
    <w:rsid w:val="00AE255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E255A"/>
  </w:style>
  <w:style w:type="character" w:customStyle="1" w:styleId="apple-style-span">
    <w:name w:val="apple-style-span"/>
    <w:rsid w:val="00AE255A"/>
  </w:style>
  <w:style w:type="paragraph" w:customStyle="1" w:styleId="12">
    <w:name w:val="Без интервала1"/>
    <w:link w:val="NoSpacingChar"/>
    <w:rsid w:val="00AE255A"/>
    <w:rPr>
      <w:rFonts w:cs="Times New Roman"/>
      <w:sz w:val="22"/>
      <w:lang w:eastAsia="en-US"/>
    </w:rPr>
  </w:style>
  <w:style w:type="paragraph" w:customStyle="1" w:styleId="13">
    <w:name w:val="Без інтервалів1"/>
    <w:uiPriority w:val="99"/>
    <w:rsid w:val="00AE255A"/>
    <w:rPr>
      <w:sz w:val="22"/>
      <w:szCs w:val="22"/>
      <w:lang w:val="ru-RU" w:eastAsia="ru-RU"/>
    </w:rPr>
  </w:style>
  <w:style w:type="paragraph" w:customStyle="1" w:styleId="Iauiue">
    <w:name w:val="Iau.iue"/>
    <w:basedOn w:val="a"/>
    <w:next w:val="a"/>
    <w:uiPriority w:val="99"/>
    <w:rsid w:val="00AE255A"/>
    <w:pPr>
      <w:widowControl/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5">
    <w:name w:val="Style5"/>
    <w:basedOn w:val="a"/>
    <w:uiPriority w:val="99"/>
    <w:rsid w:val="00AE255A"/>
    <w:pPr>
      <w:widowControl/>
      <w:spacing w:line="481" w:lineRule="exact"/>
      <w:ind w:left="0" w:firstLine="564"/>
    </w:pPr>
    <w:rPr>
      <w:rFonts w:ascii="Calibri" w:hAnsi="Calibri" w:cs="Calibri"/>
    </w:rPr>
  </w:style>
  <w:style w:type="paragraph" w:customStyle="1" w:styleId="Style1">
    <w:name w:val="Style1"/>
    <w:basedOn w:val="a"/>
    <w:uiPriority w:val="99"/>
    <w:rsid w:val="00AE255A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2">
    <w:name w:val="Style2"/>
    <w:basedOn w:val="a"/>
    <w:uiPriority w:val="99"/>
    <w:rsid w:val="00AE255A"/>
    <w:pPr>
      <w:autoSpaceDE w:val="0"/>
      <w:autoSpaceDN w:val="0"/>
      <w:adjustRightInd w:val="0"/>
      <w:spacing w:line="480" w:lineRule="exact"/>
      <w:ind w:left="0" w:firstLine="0"/>
    </w:pPr>
    <w:rPr>
      <w:rFonts w:ascii="Calibri" w:hAnsi="Calibri" w:cs="Calibri"/>
      <w:sz w:val="24"/>
      <w:szCs w:val="24"/>
    </w:rPr>
  </w:style>
  <w:style w:type="character" w:customStyle="1" w:styleId="FontStyle11">
    <w:name w:val="Font Style11"/>
    <w:uiPriority w:val="99"/>
    <w:rsid w:val="00AE255A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AE255A"/>
    <w:rPr>
      <w:rFonts w:ascii="Times New Roman" w:hAnsi="Times New Roman"/>
      <w:sz w:val="26"/>
    </w:rPr>
  </w:style>
  <w:style w:type="character" w:customStyle="1" w:styleId="FontStyle35">
    <w:name w:val="Font Style35"/>
    <w:uiPriority w:val="99"/>
    <w:rsid w:val="00AE255A"/>
    <w:rPr>
      <w:rFonts w:ascii="Times New Roman" w:hAnsi="Times New Roman"/>
      <w:sz w:val="24"/>
    </w:rPr>
  </w:style>
  <w:style w:type="character" w:customStyle="1" w:styleId="FontStyle36">
    <w:name w:val="Font Style36"/>
    <w:uiPriority w:val="99"/>
    <w:rsid w:val="00AE255A"/>
    <w:rPr>
      <w:rFonts w:ascii="Times New Roman" w:hAnsi="Times New Roman"/>
      <w:sz w:val="26"/>
    </w:rPr>
  </w:style>
  <w:style w:type="paragraph" w:customStyle="1" w:styleId="Style21">
    <w:name w:val="Style21"/>
    <w:basedOn w:val="a"/>
    <w:uiPriority w:val="99"/>
    <w:rsid w:val="00AE255A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  <w:lang w:val="uk-UA" w:eastAsia="uk-UA"/>
    </w:rPr>
  </w:style>
  <w:style w:type="character" w:customStyle="1" w:styleId="FontStyle52">
    <w:name w:val="Font Style52"/>
    <w:uiPriority w:val="99"/>
    <w:rsid w:val="00AE255A"/>
    <w:rPr>
      <w:rFonts w:ascii="Times New Roman" w:hAnsi="Times New Roman"/>
      <w:b/>
      <w:sz w:val="36"/>
    </w:rPr>
  </w:style>
  <w:style w:type="character" w:customStyle="1" w:styleId="FontStyle54">
    <w:name w:val="Font Style54"/>
    <w:uiPriority w:val="99"/>
    <w:rsid w:val="00AE255A"/>
    <w:rPr>
      <w:rFonts w:ascii="Times New Roman" w:hAnsi="Times New Roman"/>
      <w:b/>
      <w:sz w:val="30"/>
    </w:rPr>
  </w:style>
  <w:style w:type="paragraph" w:customStyle="1" w:styleId="Style14">
    <w:name w:val="Style14"/>
    <w:basedOn w:val="a"/>
    <w:uiPriority w:val="99"/>
    <w:rsid w:val="00AE255A"/>
    <w:pPr>
      <w:autoSpaceDE w:val="0"/>
      <w:autoSpaceDN w:val="0"/>
      <w:adjustRightInd w:val="0"/>
      <w:spacing w:line="365" w:lineRule="exact"/>
      <w:ind w:left="0" w:hanging="480"/>
      <w:jc w:val="left"/>
    </w:pPr>
    <w:rPr>
      <w:rFonts w:ascii="Calibri" w:hAnsi="Calibri" w:cs="Calibri"/>
      <w:sz w:val="24"/>
      <w:szCs w:val="24"/>
      <w:lang w:val="uk-UA" w:eastAsia="uk-UA"/>
    </w:rPr>
  </w:style>
  <w:style w:type="character" w:customStyle="1" w:styleId="FontStyle53">
    <w:name w:val="Font Style53"/>
    <w:uiPriority w:val="99"/>
    <w:rsid w:val="00AE255A"/>
    <w:rPr>
      <w:rFonts w:ascii="Times New Roman" w:hAnsi="Times New Roman"/>
      <w:b/>
      <w:spacing w:val="-10"/>
      <w:sz w:val="42"/>
    </w:rPr>
  </w:style>
  <w:style w:type="character" w:customStyle="1" w:styleId="rvts30">
    <w:name w:val="rvts30"/>
    <w:uiPriority w:val="99"/>
    <w:rsid w:val="00AE255A"/>
    <w:rPr>
      <w:rFonts w:ascii="Times New Roman" w:hAnsi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rsid w:val="00AE255A"/>
    <w:pPr>
      <w:widowControl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E255A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AE255A"/>
    <w:pPr>
      <w:widowControl/>
      <w:spacing w:after="120"/>
      <w:ind w:left="0" w:firstLine="0"/>
      <w:jc w:val="left"/>
    </w:pPr>
    <w:rPr>
      <w:rFonts w:ascii="Calibri" w:hAnsi="Calibri" w:cs="Calibri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locked/>
    <w:rsid w:val="00AE255A"/>
    <w:rPr>
      <w:rFonts w:ascii="Times New Roman" w:hAnsi="Times New Roman" w:cs="Times New Roman"/>
      <w:sz w:val="24"/>
      <w:lang w:val="uk-UA"/>
    </w:rPr>
  </w:style>
  <w:style w:type="paragraph" w:styleId="ab">
    <w:name w:val="Normal (Web)"/>
    <w:basedOn w:val="a"/>
    <w:link w:val="ac"/>
    <w:uiPriority w:val="99"/>
    <w:rsid w:val="00AE255A"/>
    <w:pPr>
      <w:widowControl/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d">
    <w:name w:val="Strong"/>
    <w:basedOn w:val="a0"/>
    <w:qFormat/>
    <w:rsid w:val="00AE255A"/>
    <w:rPr>
      <w:rFonts w:cs="Times New Roman"/>
      <w:b/>
    </w:rPr>
  </w:style>
  <w:style w:type="paragraph" w:styleId="ae">
    <w:name w:val="Subtitle"/>
    <w:basedOn w:val="a"/>
    <w:link w:val="af"/>
    <w:uiPriority w:val="99"/>
    <w:qFormat/>
    <w:rsid w:val="00AE255A"/>
    <w:pPr>
      <w:widowControl/>
      <w:spacing w:line="360" w:lineRule="auto"/>
      <w:ind w:left="0" w:firstLine="0"/>
      <w:jc w:val="center"/>
    </w:pPr>
    <w:rPr>
      <w:rFonts w:ascii="Calibri" w:hAnsi="Calibri" w:cs="Calibri"/>
      <w:b/>
      <w:bCs/>
      <w:sz w:val="28"/>
      <w:szCs w:val="28"/>
      <w:lang w:val="uk-UA"/>
    </w:rPr>
  </w:style>
  <w:style w:type="character" w:customStyle="1" w:styleId="af">
    <w:name w:val="Подзаголовок Знак"/>
    <w:basedOn w:val="a0"/>
    <w:link w:val="ae"/>
    <w:uiPriority w:val="99"/>
    <w:locked/>
    <w:rsid w:val="00AE255A"/>
    <w:rPr>
      <w:rFonts w:ascii="Times New Roman" w:hAnsi="Times New Roman" w:cs="Times New Roman"/>
      <w:b/>
      <w:sz w:val="20"/>
      <w:lang w:val="uk-UA"/>
    </w:rPr>
  </w:style>
  <w:style w:type="paragraph" w:customStyle="1" w:styleId="14">
    <w:name w:val="Абзац списку1"/>
    <w:basedOn w:val="a"/>
    <w:uiPriority w:val="99"/>
    <w:rsid w:val="00AE255A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"/>
    <w:basedOn w:val="a"/>
    <w:uiPriority w:val="99"/>
    <w:rsid w:val="00AE255A"/>
    <w:pPr>
      <w:widowControl/>
      <w:ind w:left="0" w:firstLine="0"/>
      <w:jc w:val="left"/>
    </w:pPr>
    <w:rPr>
      <w:rFonts w:ascii="Verdana" w:hAnsi="Verdana" w:cs="Verdana"/>
      <w:lang w:val="en-US" w:eastAsia="en-US"/>
    </w:rPr>
  </w:style>
  <w:style w:type="paragraph" w:styleId="af0">
    <w:name w:val="Body Text Indent"/>
    <w:basedOn w:val="a"/>
    <w:link w:val="af1"/>
    <w:uiPriority w:val="99"/>
    <w:semiHidden/>
    <w:rsid w:val="00AE255A"/>
    <w:pPr>
      <w:widowControl/>
      <w:spacing w:after="120" w:line="276" w:lineRule="auto"/>
      <w:ind w:left="283" w:firstLine="0"/>
      <w:jc w:val="left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AE255A"/>
    <w:rPr>
      <w:rFonts w:cs="Times New Roman"/>
    </w:rPr>
  </w:style>
  <w:style w:type="character" w:styleId="af2">
    <w:name w:val="Emphasis"/>
    <w:basedOn w:val="a0"/>
    <w:uiPriority w:val="20"/>
    <w:qFormat/>
    <w:rsid w:val="00AE255A"/>
    <w:rPr>
      <w:rFonts w:cs="Times New Roman"/>
      <w:i/>
    </w:rPr>
  </w:style>
  <w:style w:type="paragraph" w:customStyle="1" w:styleId="af3">
    <w:name w:val="Знак Знак Знак Знак Знак Знак Знак Знак Знак Знак Знак Знак Знак"/>
    <w:basedOn w:val="a"/>
    <w:uiPriority w:val="99"/>
    <w:rsid w:val="00AE255A"/>
    <w:pPr>
      <w:widowControl/>
      <w:spacing w:after="160" w:line="240" w:lineRule="exact"/>
      <w:ind w:left="0" w:firstLine="0"/>
      <w:jc w:val="left"/>
    </w:pPr>
    <w:rPr>
      <w:rFonts w:ascii="Arial" w:hAnsi="Arial" w:cs="Arial"/>
      <w:lang w:val="en-US" w:eastAsia="en-US"/>
    </w:rPr>
  </w:style>
  <w:style w:type="character" w:customStyle="1" w:styleId="rvts6">
    <w:name w:val="rvts6"/>
    <w:uiPriority w:val="99"/>
    <w:rsid w:val="00AE255A"/>
    <w:rPr>
      <w:rFonts w:ascii="Times New Roman" w:hAnsi="Times New Roman"/>
      <w:sz w:val="24"/>
    </w:rPr>
  </w:style>
  <w:style w:type="character" w:customStyle="1" w:styleId="rvts7">
    <w:name w:val="rvts7"/>
    <w:uiPriority w:val="99"/>
    <w:rsid w:val="00AE255A"/>
    <w:rPr>
      <w:rFonts w:ascii="Times New Roman" w:hAnsi="Times New Roman"/>
      <w:b/>
      <w:sz w:val="24"/>
    </w:rPr>
  </w:style>
  <w:style w:type="table" w:styleId="af4">
    <w:name w:val="Table Grid"/>
    <w:basedOn w:val="a1"/>
    <w:uiPriority w:val="59"/>
    <w:rsid w:val="00AE255A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2">
    <w:name w:val="rvts12"/>
    <w:uiPriority w:val="99"/>
    <w:rsid w:val="00AE255A"/>
    <w:rPr>
      <w:rFonts w:ascii="HelvDL" w:hAnsi="HelvDL"/>
      <w:b/>
      <w:sz w:val="24"/>
    </w:rPr>
  </w:style>
  <w:style w:type="paragraph" w:customStyle="1" w:styleId="Default">
    <w:name w:val="Default"/>
    <w:rsid w:val="00AE255A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st">
    <w:name w:val="st"/>
    <w:uiPriority w:val="99"/>
    <w:rsid w:val="00AE255A"/>
  </w:style>
  <w:style w:type="paragraph" w:styleId="af5">
    <w:name w:val="Title"/>
    <w:basedOn w:val="a"/>
    <w:next w:val="a"/>
    <w:link w:val="af6"/>
    <w:uiPriority w:val="99"/>
    <w:qFormat/>
    <w:rsid w:val="00AE255A"/>
    <w:pPr>
      <w:widowControl/>
      <w:spacing w:line="360" w:lineRule="auto"/>
      <w:ind w:left="0" w:firstLine="0"/>
      <w:jc w:val="center"/>
      <w:outlineLvl w:val="0"/>
    </w:pPr>
    <w:rPr>
      <w:rFonts w:ascii="Calibri" w:hAnsi="Calibri" w:cs="Calibri"/>
      <w:b/>
      <w:bCs/>
      <w:kern w:val="28"/>
      <w:sz w:val="32"/>
      <w:szCs w:val="32"/>
      <w:lang w:val="uk-UA"/>
    </w:rPr>
  </w:style>
  <w:style w:type="character" w:customStyle="1" w:styleId="af6">
    <w:name w:val="Название Знак"/>
    <w:basedOn w:val="a0"/>
    <w:link w:val="af5"/>
    <w:uiPriority w:val="99"/>
    <w:locked/>
    <w:rsid w:val="00AE255A"/>
    <w:rPr>
      <w:rFonts w:ascii="Cambria" w:hAnsi="Cambria" w:cs="Times New Roman"/>
      <w:color w:val="auto"/>
      <w:spacing w:val="5"/>
      <w:kern w:val="28"/>
      <w:sz w:val="52"/>
    </w:rPr>
  </w:style>
  <w:style w:type="character" w:customStyle="1" w:styleId="rvts13">
    <w:name w:val="rvts13"/>
    <w:uiPriority w:val="99"/>
    <w:rsid w:val="00AE255A"/>
  </w:style>
  <w:style w:type="paragraph" w:customStyle="1" w:styleId="rvps5">
    <w:name w:val="rvps5"/>
    <w:basedOn w:val="a"/>
    <w:uiPriority w:val="99"/>
    <w:rsid w:val="00AE255A"/>
    <w:pPr>
      <w:widowControl/>
      <w:spacing w:before="100" w:beforeAutospacing="1" w:after="100" w:afterAutospacing="1"/>
      <w:ind w:left="0" w:firstLine="0"/>
      <w:jc w:val="left"/>
    </w:pPr>
    <w:rPr>
      <w:rFonts w:ascii="Calibri" w:hAnsi="Calibri" w:cs="Calibri"/>
      <w:sz w:val="24"/>
      <w:szCs w:val="24"/>
    </w:rPr>
  </w:style>
  <w:style w:type="character" w:styleId="HTML">
    <w:name w:val="HTML Typewriter"/>
    <w:basedOn w:val="a0"/>
    <w:uiPriority w:val="99"/>
    <w:rsid w:val="00AE255A"/>
    <w:rPr>
      <w:rFonts w:ascii="Courier New" w:hAnsi="Courier New" w:cs="Times New Roman"/>
      <w:sz w:val="20"/>
    </w:rPr>
  </w:style>
  <w:style w:type="character" w:customStyle="1" w:styleId="af7">
    <w:name w:val="Основний текст_"/>
    <w:link w:val="16"/>
    <w:locked/>
    <w:rsid w:val="00AE255A"/>
    <w:rPr>
      <w:rFonts w:ascii="Times New Roman" w:hAnsi="Times New Roman"/>
      <w:sz w:val="26"/>
      <w:shd w:val="clear" w:color="auto" w:fill="FFFFFF"/>
    </w:rPr>
  </w:style>
  <w:style w:type="paragraph" w:customStyle="1" w:styleId="16">
    <w:name w:val="Основний текст1"/>
    <w:basedOn w:val="a"/>
    <w:link w:val="af7"/>
    <w:rsid w:val="00AE255A"/>
    <w:pPr>
      <w:widowControl/>
      <w:shd w:val="clear" w:color="auto" w:fill="FFFFFF"/>
      <w:spacing w:line="480" w:lineRule="exact"/>
      <w:ind w:left="0" w:hanging="340"/>
    </w:pPr>
    <w:rPr>
      <w:sz w:val="26"/>
      <w:lang w:val="uk-UA" w:eastAsia="uk-UA"/>
    </w:rPr>
  </w:style>
  <w:style w:type="character" w:customStyle="1" w:styleId="longtext">
    <w:name w:val="long_text"/>
    <w:rsid w:val="00AE255A"/>
  </w:style>
  <w:style w:type="paragraph" w:customStyle="1" w:styleId="17">
    <w:name w:val="Обычный1"/>
    <w:uiPriority w:val="99"/>
    <w:rsid w:val="00AE255A"/>
    <w:pPr>
      <w:widowControl w:val="0"/>
    </w:pPr>
    <w:rPr>
      <w:lang w:val="ru-RU" w:eastAsia="ru-RU"/>
    </w:rPr>
  </w:style>
  <w:style w:type="paragraph" w:styleId="af8">
    <w:name w:val="footnote text"/>
    <w:aliases w:val="Знак Знак"/>
    <w:basedOn w:val="a"/>
    <w:link w:val="af9"/>
    <w:uiPriority w:val="99"/>
    <w:semiHidden/>
    <w:rsid w:val="00AE255A"/>
    <w:pPr>
      <w:widowControl/>
      <w:ind w:left="0" w:firstLine="0"/>
      <w:jc w:val="left"/>
    </w:pPr>
    <w:rPr>
      <w:rFonts w:ascii="Calibri" w:hAnsi="Calibri" w:cs="Calibri"/>
      <w:lang w:val="uk-UA" w:eastAsia="en-US"/>
    </w:rPr>
  </w:style>
  <w:style w:type="character" w:customStyle="1" w:styleId="af9">
    <w:name w:val="Текст сноски Знак"/>
    <w:aliases w:val="Знак Знак Знак"/>
    <w:basedOn w:val="a0"/>
    <w:link w:val="af8"/>
    <w:uiPriority w:val="99"/>
    <w:semiHidden/>
    <w:locked/>
    <w:rsid w:val="00AE255A"/>
    <w:rPr>
      <w:rFonts w:ascii="Calibri" w:hAnsi="Calibri" w:cs="Times New Roman"/>
      <w:sz w:val="20"/>
      <w:lang w:val="uk-UA" w:eastAsia="en-US"/>
    </w:rPr>
  </w:style>
  <w:style w:type="paragraph" w:styleId="afa">
    <w:name w:val="header"/>
    <w:basedOn w:val="a"/>
    <w:link w:val="afb"/>
    <w:uiPriority w:val="99"/>
    <w:rsid w:val="006F749A"/>
    <w:pPr>
      <w:widowControl/>
      <w:tabs>
        <w:tab w:val="center" w:pos="4677"/>
        <w:tab w:val="right" w:pos="9355"/>
      </w:tabs>
      <w:ind w:left="0" w:firstLine="0"/>
      <w:jc w:val="left"/>
    </w:pPr>
    <w:rPr>
      <w:rFonts w:ascii="Calibri" w:hAnsi="Calibri" w:cs="Calibri"/>
      <w:sz w:val="22"/>
      <w:szCs w:val="22"/>
    </w:rPr>
  </w:style>
  <w:style w:type="character" w:customStyle="1" w:styleId="afb">
    <w:name w:val="Верхний колонтитул Знак"/>
    <w:basedOn w:val="a0"/>
    <w:link w:val="afa"/>
    <w:uiPriority w:val="99"/>
    <w:locked/>
    <w:rsid w:val="006F749A"/>
    <w:rPr>
      <w:rFonts w:cs="Times New Roman"/>
    </w:rPr>
  </w:style>
  <w:style w:type="paragraph" w:styleId="afc">
    <w:name w:val="footer"/>
    <w:basedOn w:val="a"/>
    <w:link w:val="afd"/>
    <w:uiPriority w:val="99"/>
    <w:rsid w:val="006F749A"/>
    <w:pPr>
      <w:widowControl/>
      <w:tabs>
        <w:tab w:val="center" w:pos="4677"/>
        <w:tab w:val="right" w:pos="9355"/>
      </w:tabs>
      <w:ind w:left="0" w:firstLine="0"/>
      <w:jc w:val="left"/>
    </w:pPr>
    <w:rPr>
      <w:rFonts w:ascii="Calibri" w:hAnsi="Calibri" w:cs="Calibri"/>
      <w:sz w:val="22"/>
      <w:szCs w:val="22"/>
    </w:rPr>
  </w:style>
  <w:style w:type="character" w:customStyle="1" w:styleId="afd">
    <w:name w:val="Нижний колонтитул Знак"/>
    <w:basedOn w:val="a0"/>
    <w:link w:val="afc"/>
    <w:uiPriority w:val="99"/>
    <w:locked/>
    <w:rsid w:val="006F749A"/>
    <w:rPr>
      <w:rFonts w:cs="Times New Roman"/>
    </w:rPr>
  </w:style>
  <w:style w:type="character" w:customStyle="1" w:styleId="a4">
    <w:name w:val="Без интервала Знак"/>
    <w:link w:val="a3"/>
    <w:uiPriority w:val="99"/>
    <w:locked/>
    <w:rsid w:val="006F749A"/>
    <w:rPr>
      <w:sz w:val="22"/>
      <w:lang w:val="ru-RU" w:eastAsia="en-US"/>
    </w:rPr>
  </w:style>
  <w:style w:type="paragraph" w:customStyle="1" w:styleId="18">
    <w:name w:val="Знак Знак Знак Знак Знак Знак Знак Знак Знак1 Знак Знак Знак Знак"/>
    <w:basedOn w:val="a"/>
    <w:uiPriority w:val="99"/>
    <w:rsid w:val="007F5B6B"/>
    <w:pPr>
      <w:widowControl/>
      <w:ind w:left="0" w:firstLine="0"/>
      <w:jc w:val="left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uiPriority w:val="99"/>
    <w:rsid w:val="007F5B6B"/>
    <w:rPr>
      <w:rFonts w:ascii="Arial" w:hAnsi="Arial"/>
      <w:color w:val="000000"/>
      <w:sz w:val="22"/>
    </w:rPr>
  </w:style>
  <w:style w:type="paragraph" w:styleId="21">
    <w:name w:val="Body Text 2"/>
    <w:basedOn w:val="a"/>
    <w:link w:val="22"/>
    <w:uiPriority w:val="99"/>
    <w:semiHidden/>
    <w:rsid w:val="007F5B6B"/>
    <w:pPr>
      <w:widowControl/>
      <w:spacing w:after="120" w:line="480" w:lineRule="auto"/>
      <w:ind w:left="0" w:firstLine="0"/>
      <w:jc w:val="left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F5B6B"/>
    <w:rPr>
      <w:rFonts w:cs="Times New Roman"/>
    </w:rPr>
  </w:style>
  <w:style w:type="paragraph" w:customStyle="1" w:styleId="BodyText1">
    <w:name w:val="Body Text1"/>
    <w:basedOn w:val="a"/>
    <w:uiPriority w:val="99"/>
    <w:rsid w:val="007F5B6B"/>
    <w:pPr>
      <w:widowControl/>
      <w:spacing w:line="312" w:lineRule="auto"/>
      <w:ind w:left="0" w:firstLine="675"/>
    </w:pPr>
    <w:rPr>
      <w:rFonts w:ascii="Calibri" w:hAnsi="Calibri" w:cs="Calibri"/>
      <w:sz w:val="28"/>
      <w:szCs w:val="28"/>
      <w:lang w:val="uk-UA"/>
    </w:rPr>
  </w:style>
  <w:style w:type="paragraph" w:customStyle="1" w:styleId="Normal1">
    <w:name w:val="Normal1"/>
    <w:uiPriority w:val="99"/>
    <w:rsid w:val="007F5B6B"/>
    <w:rPr>
      <w:sz w:val="24"/>
      <w:szCs w:val="24"/>
      <w:lang w:val="ru-RU" w:eastAsia="ru-RU"/>
    </w:rPr>
  </w:style>
  <w:style w:type="character" w:customStyle="1" w:styleId="shorttext">
    <w:name w:val="short_text"/>
    <w:uiPriority w:val="99"/>
    <w:rsid w:val="007D284A"/>
  </w:style>
  <w:style w:type="character" w:customStyle="1" w:styleId="hps">
    <w:name w:val="hps"/>
    <w:uiPriority w:val="99"/>
    <w:rsid w:val="007D284A"/>
  </w:style>
  <w:style w:type="character" w:customStyle="1" w:styleId="citationjournal">
    <w:name w:val="citation journal"/>
    <w:uiPriority w:val="99"/>
    <w:rsid w:val="007D284A"/>
  </w:style>
  <w:style w:type="paragraph" w:customStyle="1" w:styleId="Style4">
    <w:name w:val="Style4"/>
    <w:basedOn w:val="a"/>
    <w:uiPriority w:val="99"/>
    <w:rsid w:val="004767F6"/>
    <w:pPr>
      <w:autoSpaceDE w:val="0"/>
      <w:autoSpaceDN w:val="0"/>
      <w:adjustRightInd w:val="0"/>
      <w:spacing w:line="230" w:lineRule="exact"/>
      <w:ind w:left="0" w:firstLine="283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uiPriority w:val="99"/>
    <w:rsid w:val="004767F6"/>
    <w:pPr>
      <w:autoSpaceDE w:val="0"/>
      <w:autoSpaceDN w:val="0"/>
      <w:adjustRightInd w:val="0"/>
      <w:spacing w:line="238" w:lineRule="exact"/>
      <w:ind w:left="0" w:firstLine="360"/>
    </w:pPr>
    <w:rPr>
      <w:rFonts w:ascii="Calibri" w:hAnsi="Calibri" w:cs="Calibri"/>
      <w:sz w:val="24"/>
      <w:szCs w:val="24"/>
    </w:rPr>
  </w:style>
  <w:style w:type="character" w:customStyle="1" w:styleId="FontStyle21">
    <w:name w:val="Font Style21"/>
    <w:uiPriority w:val="99"/>
    <w:rsid w:val="004767F6"/>
    <w:rPr>
      <w:rFonts w:ascii="Times New Roman" w:hAnsi="Times New Roman"/>
      <w:sz w:val="18"/>
    </w:rPr>
  </w:style>
  <w:style w:type="character" w:customStyle="1" w:styleId="FontStyle20">
    <w:name w:val="Font Style20"/>
    <w:uiPriority w:val="99"/>
    <w:rsid w:val="004767F6"/>
    <w:rPr>
      <w:rFonts w:ascii="Times New Roman" w:hAnsi="Times New Roman"/>
      <w:sz w:val="18"/>
    </w:rPr>
  </w:style>
  <w:style w:type="character" w:customStyle="1" w:styleId="FontStyle18">
    <w:name w:val="Font Style18"/>
    <w:uiPriority w:val="99"/>
    <w:rsid w:val="004767F6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rsid w:val="004767F6"/>
    <w:rPr>
      <w:rFonts w:ascii="Times New Roman" w:hAnsi="Times New Roman"/>
      <w:i/>
      <w:sz w:val="20"/>
    </w:rPr>
  </w:style>
  <w:style w:type="paragraph" w:styleId="19">
    <w:name w:val="toc 1"/>
    <w:basedOn w:val="a"/>
    <w:next w:val="a"/>
    <w:autoRedefine/>
    <w:uiPriority w:val="99"/>
    <w:semiHidden/>
    <w:rsid w:val="00A25C81"/>
    <w:pPr>
      <w:widowControl/>
      <w:spacing w:after="100" w:line="276" w:lineRule="auto"/>
      <w:ind w:left="0" w:firstLine="0"/>
      <w:jc w:val="left"/>
    </w:pPr>
    <w:rPr>
      <w:rFonts w:ascii="Calibri" w:hAnsi="Calibri" w:cs="Calibri"/>
      <w:sz w:val="22"/>
      <w:szCs w:val="22"/>
    </w:rPr>
  </w:style>
  <w:style w:type="paragraph" w:styleId="afe">
    <w:name w:val="caption"/>
    <w:basedOn w:val="a"/>
    <w:uiPriority w:val="99"/>
    <w:qFormat/>
    <w:locked/>
    <w:rsid w:val="00602B09"/>
    <w:pPr>
      <w:widowControl/>
      <w:ind w:left="0" w:firstLine="0"/>
      <w:jc w:val="center"/>
    </w:pPr>
    <w:rPr>
      <w:b/>
      <w:bCs/>
      <w:sz w:val="28"/>
      <w:szCs w:val="28"/>
      <w:lang w:val="uk-UA"/>
    </w:rPr>
  </w:style>
  <w:style w:type="character" w:styleId="aff">
    <w:name w:val="page number"/>
    <w:basedOn w:val="a0"/>
    <w:uiPriority w:val="99"/>
    <w:rsid w:val="00F46B38"/>
    <w:rPr>
      <w:rFonts w:cs="Times New Roman"/>
    </w:rPr>
  </w:style>
  <w:style w:type="character" w:customStyle="1" w:styleId="aff0">
    <w:name w:val="Основной текст_"/>
    <w:link w:val="1a"/>
    <w:locked/>
    <w:rsid w:val="008211F8"/>
    <w:rPr>
      <w:sz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8211F8"/>
    <w:pPr>
      <w:shd w:val="clear" w:color="auto" w:fill="FFFFFF"/>
      <w:spacing w:line="312" w:lineRule="exact"/>
      <w:ind w:left="0" w:firstLine="0"/>
      <w:jc w:val="center"/>
    </w:pPr>
    <w:rPr>
      <w:rFonts w:ascii="Calibri" w:hAnsi="Calibri"/>
      <w:sz w:val="27"/>
      <w:lang w:val="uk-UA" w:eastAsia="uk-UA"/>
    </w:rPr>
  </w:style>
  <w:style w:type="character" w:customStyle="1" w:styleId="fontstyle01">
    <w:name w:val="fontstyle01"/>
    <w:rsid w:val="00077D87"/>
    <w:rPr>
      <w:rFonts w:ascii="TimesNewRomanPSMT-Identity-H" w:hAnsi="TimesNewRomanPSMT-Identity-H"/>
      <w:color w:val="1F1A17"/>
      <w:sz w:val="28"/>
    </w:rPr>
  </w:style>
  <w:style w:type="paragraph" w:styleId="HTML0">
    <w:name w:val="HTML Preformatted"/>
    <w:basedOn w:val="a"/>
    <w:link w:val="HTML1"/>
    <w:uiPriority w:val="99"/>
    <w:unhideWhenUsed/>
    <w:rsid w:val="00A118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A11800"/>
    <w:rPr>
      <w:rFonts w:ascii="Courier New" w:hAnsi="Courier New" w:cs="Times New Roman"/>
      <w:sz w:val="20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EF22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F2260"/>
    <w:rPr>
      <w:rFonts w:ascii="Times New Roman" w:hAnsi="Times New Roman" w:cs="Times New Roman"/>
      <w:sz w:val="20"/>
    </w:rPr>
  </w:style>
  <w:style w:type="paragraph" w:customStyle="1" w:styleId="Style9">
    <w:name w:val="Style9"/>
    <w:basedOn w:val="a"/>
    <w:uiPriority w:val="99"/>
    <w:rsid w:val="005B4AF5"/>
    <w:pPr>
      <w:autoSpaceDE w:val="0"/>
      <w:autoSpaceDN w:val="0"/>
      <w:adjustRightInd w:val="0"/>
      <w:spacing w:line="480" w:lineRule="exact"/>
      <w:ind w:left="0" w:firstLine="1536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B4AF5"/>
    <w:pPr>
      <w:autoSpaceDE w:val="0"/>
      <w:autoSpaceDN w:val="0"/>
      <w:adjustRightInd w:val="0"/>
      <w:spacing w:line="326" w:lineRule="exact"/>
      <w:ind w:left="0" w:firstLine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B4AF5"/>
    <w:pPr>
      <w:autoSpaceDE w:val="0"/>
      <w:autoSpaceDN w:val="0"/>
      <w:adjustRightInd w:val="0"/>
      <w:spacing w:line="324" w:lineRule="exact"/>
      <w:ind w:left="0" w:firstLine="0"/>
      <w:jc w:val="righ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5B4AF5"/>
    <w:pPr>
      <w:autoSpaceDE w:val="0"/>
      <w:autoSpaceDN w:val="0"/>
      <w:adjustRightInd w:val="0"/>
      <w:spacing w:line="324" w:lineRule="exact"/>
      <w:ind w:left="0" w:firstLine="888"/>
      <w:jc w:val="left"/>
    </w:pPr>
    <w:rPr>
      <w:sz w:val="24"/>
      <w:szCs w:val="24"/>
    </w:rPr>
  </w:style>
  <w:style w:type="character" w:customStyle="1" w:styleId="FontStyle33">
    <w:name w:val="Font Style33"/>
    <w:uiPriority w:val="99"/>
    <w:rsid w:val="005B4AF5"/>
    <w:rPr>
      <w:rFonts w:ascii="Times New Roman" w:hAnsi="Times New Roman"/>
      <w:i/>
      <w:sz w:val="26"/>
    </w:rPr>
  </w:style>
  <w:style w:type="character" w:customStyle="1" w:styleId="FontStyle34">
    <w:name w:val="Font Style34"/>
    <w:uiPriority w:val="99"/>
    <w:rsid w:val="005B4AF5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3471E7"/>
    <w:pPr>
      <w:autoSpaceDE w:val="0"/>
      <w:autoSpaceDN w:val="0"/>
      <w:adjustRightInd w:val="0"/>
      <w:ind w:left="0" w:firstLine="0"/>
      <w:jc w:val="lef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471E7"/>
    <w:pPr>
      <w:autoSpaceDE w:val="0"/>
      <w:autoSpaceDN w:val="0"/>
      <w:adjustRightInd w:val="0"/>
      <w:spacing w:line="485" w:lineRule="exact"/>
      <w:ind w:left="0" w:firstLine="710"/>
    </w:pPr>
    <w:rPr>
      <w:sz w:val="24"/>
      <w:szCs w:val="24"/>
    </w:rPr>
  </w:style>
  <w:style w:type="character" w:customStyle="1" w:styleId="FontStyle25">
    <w:name w:val="Font Style25"/>
    <w:uiPriority w:val="99"/>
    <w:rsid w:val="003471E7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3471E7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3471E7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3D4A50"/>
    <w:pPr>
      <w:autoSpaceDE w:val="0"/>
      <w:autoSpaceDN w:val="0"/>
      <w:adjustRightInd w:val="0"/>
      <w:spacing w:line="485" w:lineRule="exact"/>
      <w:ind w:left="0" w:firstLine="1402"/>
    </w:pPr>
    <w:rPr>
      <w:sz w:val="24"/>
      <w:szCs w:val="24"/>
    </w:rPr>
  </w:style>
  <w:style w:type="character" w:customStyle="1" w:styleId="FontStyle28">
    <w:name w:val="Font Style28"/>
    <w:uiPriority w:val="99"/>
    <w:rsid w:val="003D4A50"/>
    <w:rPr>
      <w:rFonts w:ascii="Times New Roman" w:hAnsi="Times New Roman"/>
      <w:sz w:val="26"/>
    </w:rPr>
  </w:style>
  <w:style w:type="paragraph" w:customStyle="1" w:styleId="-">
    <w:name w:val="Ð’Ñ–ÑˆÑˆ-Ð¢ÑƒÑˆ"/>
    <w:basedOn w:val="1"/>
    <w:autoRedefine/>
    <w:uiPriority w:val="99"/>
    <w:rsid w:val="00C96D85"/>
    <w:pPr>
      <w:widowControl w:val="0"/>
      <w:autoSpaceDE w:val="0"/>
      <w:autoSpaceDN w:val="0"/>
      <w:adjustRightInd w:val="0"/>
      <w:spacing w:before="0" w:beforeAutospacing="0" w:after="0" w:afterAutospacing="0"/>
      <w:ind w:left="2268"/>
      <w:outlineLvl w:val="9"/>
    </w:pPr>
    <w:rPr>
      <w:rFonts w:ascii="Times New Roman" w:hAnsi="Times New Roman" w:cs="Times New Roman"/>
      <w:b w:val="0"/>
      <w:bCs w:val="0"/>
      <w:kern w:val="0"/>
      <w:sz w:val="20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C96D85"/>
    <w:pPr>
      <w:autoSpaceDE w:val="0"/>
      <w:autoSpaceDN w:val="0"/>
      <w:adjustRightInd w:val="0"/>
      <w:spacing w:line="484" w:lineRule="exact"/>
      <w:ind w:left="0" w:firstLine="0"/>
    </w:pPr>
    <w:rPr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C96D85"/>
    <w:pPr>
      <w:autoSpaceDE w:val="0"/>
      <w:autoSpaceDN w:val="0"/>
      <w:adjustRightInd w:val="0"/>
      <w:ind w:left="0" w:firstLine="0"/>
      <w:jc w:val="left"/>
    </w:pPr>
    <w:rPr>
      <w:sz w:val="24"/>
      <w:szCs w:val="24"/>
      <w:lang w:eastAsia="uk-UA"/>
    </w:rPr>
  </w:style>
  <w:style w:type="character" w:customStyle="1" w:styleId="FontStyle13">
    <w:name w:val="Font Style13"/>
    <w:uiPriority w:val="99"/>
    <w:rsid w:val="00C96D85"/>
    <w:rPr>
      <w:rFonts w:ascii="Times New Roman" w:hAnsi="Times New Roman"/>
      <w:b/>
      <w:i/>
      <w:sz w:val="26"/>
    </w:rPr>
  </w:style>
  <w:style w:type="character" w:customStyle="1" w:styleId="FontStyle22">
    <w:name w:val="Font Style22"/>
    <w:uiPriority w:val="99"/>
    <w:rsid w:val="00C96D85"/>
    <w:rPr>
      <w:rFonts w:ascii="Times New Roman" w:hAnsi="Times New Roman"/>
      <w:sz w:val="26"/>
    </w:rPr>
  </w:style>
  <w:style w:type="paragraph" w:customStyle="1" w:styleId="1Zbirnyk">
    <w:name w:val="1_Zbirnyk"/>
    <w:basedOn w:val="a"/>
    <w:next w:val="a"/>
    <w:uiPriority w:val="99"/>
    <w:rsid w:val="00C96D85"/>
    <w:pPr>
      <w:widowControl/>
      <w:autoSpaceDE w:val="0"/>
      <w:autoSpaceDN w:val="0"/>
      <w:adjustRightInd w:val="0"/>
      <w:ind w:left="0" w:firstLine="0"/>
      <w:jc w:val="left"/>
    </w:pPr>
    <w:rPr>
      <w:sz w:val="24"/>
      <w:szCs w:val="24"/>
      <w:lang w:val="uk-UA" w:eastAsia="uk-UA"/>
    </w:rPr>
  </w:style>
  <w:style w:type="paragraph" w:customStyle="1" w:styleId="1b">
    <w:name w:val="ÐÐ±Ð·Ð°Ñ† ÑÐ¿Ð¸ÑÐºÐ°1"/>
    <w:basedOn w:val="a"/>
    <w:uiPriority w:val="99"/>
    <w:rsid w:val="00C96D85"/>
    <w:pPr>
      <w:widowControl/>
      <w:autoSpaceDE w:val="0"/>
      <w:autoSpaceDN w:val="0"/>
      <w:adjustRightInd w:val="0"/>
      <w:ind w:left="720" w:firstLine="0"/>
      <w:jc w:val="left"/>
    </w:pPr>
    <w:rPr>
      <w:rFonts w:ascii="Calibri" w:hAnsi="Calibri"/>
      <w:sz w:val="24"/>
      <w:szCs w:val="24"/>
      <w:lang w:val="uk-UA" w:eastAsia="uk-UA"/>
    </w:rPr>
  </w:style>
  <w:style w:type="paragraph" w:customStyle="1" w:styleId="Style23">
    <w:name w:val="Style23"/>
    <w:basedOn w:val="a"/>
    <w:uiPriority w:val="99"/>
    <w:rsid w:val="00C96D85"/>
    <w:pPr>
      <w:autoSpaceDE w:val="0"/>
      <w:autoSpaceDN w:val="0"/>
      <w:adjustRightInd w:val="0"/>
      <w:spacing w:line="482" w:lineRule="exact"/>
      <w:ind w:left="0" w:firstLine="0"/>
      <w:jc w:val="left"/>
    </w:pPr>
    <w:rPr>
      <w:sz w:val="24"/>
      <w:szCs w:val="24"/>
      <w:lang w:eastAsia="uk-UA"/>
    </w:rPr>
  </w:style>
  <w:style w:type="character" w:customStyle="1" w:styleId="FontStyle57">
    <w:name w:val="Font Style57"/>
    <w:uiPriority w:val="99"/>
    <w:rsid w:val="00C96D85"/>
    <w:rPr>
      <w:rFonts w:ascii="Times New Roman" w:hAnsi="Times New Roman"/>
      <w:sz w:val="24"/>
    </w:rPr>
  </w:style>
  <w:style w:type="character" w:customStyle="1" w:styleId="FontStyle65">
    <w:name w:val="Font Style65"/>
    <w:uiPriority w:val="99"/>
    <w:rsid w:val="00C96D85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306E65"/>
    <w:pPr>
      <w:autoSpaceDE w:val="0"/>
      <w:autoSpaceDN w:val="0"/>
      <w:adjustRightInd w:val="0"/>
      <w:spacing w:line="480" w:lineRule="exact"/>
      <w:ind w:left="0" w:hanging="365"/>
      <w:jc w:val="lef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06E65"/>
    <w:pPr>
      <w:autoSpaceDE w:val="0"/>
      <w:autoSpaceDN w:val="0"/>
      <w:adjustRightInd w:val="0"/>
      <w:spacing w:line="490" w:lineRule="exact"/>
      <w:ind w:left="0" w:hanging="350"/>
      <w:jc w:val="left"/>
    </w:pPr>
    <w:rPr>
      <w:sz w:val="24"/>
      <w:szCs w:val="24"/>
    </w:rPr>
  </w:style>
  <w:style w:type="character" w:customStyle="1" w:styleId="FontStyle30">
    <w:name w:val="Font Style30"/>
    <w:uiPriority w:val="99"/>
    <w:rsid w:val="00306E65"/>
    <w:rPr>
      <w:rFonts w:ascii="MS Reference Sans Serif" w:hAnsi="MS Reference Sans Serif"/>
      <w:spacing w:val="10"/>
      <w:sz w:val="18"/>
    </w:rPr>
  </w:style>
  <w:style w:type="character" w:customStyle="1" w:styleId="NoSpacingChar">
    <w:name w:val="No Spacing Char"/>
    <w:link w:val="12"/>
    <w:locked/>
    <w:rsid w:val="00996B90"/>
    <w:rPr>
      <w:sz w:val="22"/>
      <w:lang w:val="uk-UA" w:eastAsia="en-US"/>
    </w:rPr>
  </w:style>
  <w:style w:type="paragraph" w:customStyle="1" w:styleId="25">
    <w:name w:val="Основний текст2"/>
    <w:basedOn w:val="a"/>
    <w:rsid w:val="00427B73"/>
    <w:pPr>
      <w:widowControl/>
      <w:shd w:val="clear" w:color="auto" w:fill="FFFFFF"/>
      <w:spacing w:line="283" w:lineRule="exact"/>
      <w:ind w:left="0" w:firstLine="440"/>
    </w:pPr>
    <w:rPr>
      <w:sz w:val="24"/>
      <w:szCs w:val="24"/>
      <w:lang w:val="uk-UA" w:eastAsia="uk-UA"/>
    </w:rPr>
  </w:style>
  <w:style w:type="character" w:customStyle="1" w:styleId="26">
    <w:name w:val="Основний текст (2)_"/>
    <w:basedOn w:val="a0"/>
    <w:link w:val="27"/>
    <w:rsid w:val="00470844"/>
    <w:rPr>
      <w:sz w:val="28"/>
      <w:szCs w:val="28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470844"/>
    <w:pPr>
      <w:shd w:val="clear" w:color="auto" w:fill="FFFFFF"/>
      <w:spacing w:line="322" w:lineRule="exact"/>
      <w:ind w:left="0" w:firstLine="620"/>
    </w:pPr>
    <w:rPr>
      <w:rFonts w:ascii="Calibri" w:hAnsi="Calibri" w:cs="Calibri"/>
      <w:sz w:val="28"/>
      <w:szCs w:val="28"/>
      <w:lang w:val="uk-UA" w:eastAsia="uk-UA"/>
    </w:rPr>
  </w:style>
  <w:style w:type="character" w:customStyle="1" w:styleId="31">
    <w:name w:val="Заголовок №3"/>
    <w:basedOn w:val="a0"/>
    <w:rsid w:val="00470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docdata">
    <w:name w:val="docdata"/>
    <w:aliases w:val="docy,v5,7979,baiaagaaboqcaaadyr0aaavvhqaaaaaaaaaaaaaaaaaaaaaaaaaaaaaaaaaaaaaaaaaaaaaaaaaaaaaaaaaaaaaaaaaaaaaaaaaaaaaaaaaaaaaaaaaaaaaaaaaaaaaaaaaaaaaaaaaaaaaaaaaaaaaaaaaaaaaaaaaaaaaaaaaaaaaaaaaaaaaaaaaaaaaaaaaaaaaaaaaaaaaaaaaaaaaaaaaaaaaaaaaaaaaa"/>
    <w:basedOn w:val="a"/>
    <w:rsid w:val="00500D28"/>
    <w:pPr>
      <w:widowControl/>
      <w:spacing w:before="100" w:beforeAutospacing="1" w:after="100" w:afterAutospacing="1"/>
      <w:ind w:left="0" w:firstLine="0"/>
      <w:jc w:val="left"/>
    </w:pPr>
    <w:rPr>
      <w:sz w:val="24"/>
      <w:szCs w:val="24"/>
      <w:lang w:val="uk-UA" w:eastAsia="uk-UA"/>
    </w:rPr>
  </w:style>
  <w:style w:type="paragraph" w:customStyle="1" w:styleId="-0">
    <w:name w:val="Вірш-Тур"/>
    <w:basedOn w:val="1"/>
    <w:autoRedefine/>
    <w:rsid w:val="000976E5"/>
    <w:pPr>
      <w:widowControl w:val="0"/>
      <w:autoSpaceDE w:val="0"/>
      <w:autoSpaceDN w:val="0"/>
      <w:spacing w:before="0" w:beforeAutospacing="0" w:after="0" w:afterAutospacing="0"/>
      <w:ind w:left="2268"/>
    </w:pPr>
    <w:rPr>
      <w:rFonts w:ascii="Times New Roman" w:hAnsi="Times New Roman" w:cs="Times New Roman"/>
      <w:b w:val="0"/>
      <w:bCs w:val="0"/>
      <w:kern w:val="0"/>
      <w:sz w:val="20"/>
      <w:szCs w:val="20"/>
      <w:lang w:val="uk-UA"/>
    </w:rPr>
  </w:style>
  <w:style w:type="character" w:customStyle="1" w:styleId="postbody">
    <w:name w:val="postbody"/>
    <w:basedOn w:val="a0"/>
    <w:uiPriority w:val="99"/>
    <w:rsid w:val="000976E5"/>
    <w:rPr>
      <w:rFonts w:cs="Times New Roman"/>
    </w:rPr>
  </w:style>
  <w:style w:type="paragraph" w:customStyle="1" w:styleId="ListParagraph1">
    <w:name w:val="List Paragraph1"/>
    <w:basedOn w:val="a"/>
    <w:uiPriority w:val="99"/>
    <w:rsid w:val="000976E5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basedOn w:val="a0"/>
    <w:rsid w:val="000976E5"/>
    <w:rPr>
      <w:rFonts w:cs="Times New Roman"/>
    </w:rPr>
  </w:style>
  <w:style w:type="paragraph" w:customStyle="1" w:styleId="m439348471521859395gmail-western">
    <w:name w:val="m_439348471521859395gmail-western"/>
    <w:basedOn w:val="a"/>
    <w:rsid w:val="000976E5"/>
    <w:pPr>
      <w:widowControl/>
      <w:spacing w:before="280" w:after="280"/>
      <w:ind w:left="0" w:firstLine="0"/>
      <w:jc w:val="left"/>
    </w:pPr>
    <w:rPr>
      <w:sz w:val="24"/>
      <w:szCs w:val="24"/>
      <w:lang w:val="uk-UA" w:eastAsia="zh-CN"/>
    </w:rPr>
  </w:style>
  <w:style w:type="character" w:customStyle="1" w:styleId="fontstyle130">
    <w:name w:val="fontstyle13"/>
    <w:basedOn w:val="a0"/>
    <w:rsid w:val="000976E5"/>
  </w:style>
  <w:style w:type="paragraph" w:customStyle="1" w:styleId="xfmc3">
    <w:name w:val="xfmc3"/>
    <w:basedOn w:val="a"/>
    <w:rsid w:val="00196D26"/>
    <w:pPr>
      <w:widowControl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fmc4">
    <w:name w:val="xfmc4"/>
    <w:basedOn w:val="a"/>
    <w:uiPriority w:val="99"/>
    <w:rsid w:val="00196D26"/>
    <w:pPr>
      <w:widowControl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aff1">
    <w:name w:val="endnote text"/>
    <w:basedOn w:val="a"/>
    <w:link w:val="aff2"/>
    <w:uiPriority w:val="99"/>
    <w:unhideWhenUsed/>
    <w:rsid w:val="00F0040A"/>
    <w:pPr>
      <w:widowControl/>
      <w:ind w:left="0" w:firstLine="0"/>
      <w:jc w:val="left"/>
    </w:pPr>
    <w:rPr>
      <w:lang w:val="uk-UA"/>
    </w:rPr>
  </w:style>
  <w:style w:type="character" w:customStyle="1" w:styleId="aff2">
    <w:name w:val="Текст концевой сноски Знак"/>
    <w:basedOn w:val="a0"/>
    <w:link w:val="aff1"/>
    <w:uiPriority w:val="99"/>
    <w:rsid w:val="00F0040A"/>
    <w:rPr>
      <w:rFonts w:ascii="Times New Roman" w:hAnsi="Times New Roman" w:cs="Times New Roman"/>
      <w:lang w:eastAsia="ru-RU"/>
    </w:rPr>
  </w:style>
  <w:style w:type="character" w:styleId="HTML2">
    <w:name w:val="HTML Cite"/>
    <w:basedOn w:val="a0"/>
    <w:uiPriority w:val="99"/>
    <w:semiHidden/>
    <w:rsid w:val="00631D6B"/>
    <w:rPr>
      <w:rFonts w:cs="Times New Roman"/>
      <w:i/>
    </w:rPr>
  </w:style>
  <w:style w:type="character" w:customStyle="1" w:styleId="20pt">
    <w:name w:val="Основний текст (2) + Напівжирний;Інтервал 0 pt"/>
    <w:basedOn w:val="26"/>
    <w:rsid w:val="00DB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rvts23">
    <w:name w:val="rvts23"/>
    <w:uiPriority w:val="99"/>
    <w:rsid w:val="009A1394"/>
    <w:rPr>
      <w:rFonts w:cs="Times New Roman"/>
    </w:rPr>
  </w:style>
  <w:style w:type="paragraph" w:customStyle="1" w:styleId="Korus">
    <w:name w:val="Korus"/>
    <w:basedOn w:val="a"/>
    <w:qFormat/>
    <w:rsid w:val="004D0DAE"/>
    <w:pPr>
      <w:widowControl/>
      <w:ind w:left="0" w:firstLine="709"/>
      <w:contextualSpacing/>
    </w:pPr>
    <w:rPr>
      <w:rFonts w:eastAsia="Calibri"/>
      <w:sz w:val="24"/>
      <w:szCs w:val="24"/>
      <w:lang w:val="uk-UA" w:eastAsia="en-US" w:bidi="en-US"/>
    </w:rPr>
  </w:style>
  <w:style w:type="paragraph" w:customStyle="1" w:styleId="1c">
    <w:name w:val="Звичайний1"/>
    <w:rsid w:val="00115647"/>
    <w:pPr>
      <w:spacing w:after="160" w:line="259" w:lineRule="auto"/>
    </w:pPr>
    <w:rPr>
      <w:sz w:val="22"/>
      <w:szCs w:val="22"/>
    </w:rPr>
  </w:style>
  <w:style w:type="paragraph" w:customStyle="1" w:styleId="Standard">
    <w:name w:val="Standard"/>
    <w:rsid w:val="0011564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c">
    <w:name w:val="Обычный (веб) Знак"/>
    <w:link w:val="ab"/>
    <w:uiPriority w:val="99"/>
    <w:rsid w:val="00115647"/>
    <w:rPr>
      <w:color w:val="000000"/>
      <w:sz w:val="24"/>
      <w:szCs w:val="24"/>
      <w:lang w:val="ru-RU" w:eastAsia="ru-RU"/>
    </w:rPr>
  </w:style>
  <w:style w:type="paragraph" w:customStyle="1" w:styleId="rvps12">
    <w:name w:val="rvps12"/>
    <w:basedOn w:val="a"/>
    <w:rsid w:val="00115647"/>
    <w:pPr>
      <w:widowControl/>
      <w:spacing w:before="100" w:beforeAutospacing="1" w:after="100" w:afterAutospacing="1"/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rms.gle/i3pkAhtfNzBEYxo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778F-4D64-488D-8D29-D579B92D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141</Words>
  <Characters>17909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олинь і волиняни в історії та культурі України</vt:lpstr>
      <vt:lpstr>Волинь і волиняни в історії та культурі України</vt:lpstr>
    </vt:vector>
  </TitlesOfParts>
  <Company>Reanimator Extreme Edition</Company>
  <LinksUpToDate>false</LinksUpToDate>
  <CharactersWithSpaces>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инь і волиняни в історії та культурі України</dc:title>
  <dc:creator>User</dc:creator>
  <cp:lastModifiedBy>Світлана</cp:lastModifiedBy>
  <cp:revision>7</cp:revision>
  <cp:lastPrinted>2020-11-25T08:45:00Z</cp:lastPrinted>
  <dcterms:created xsi:type="dcterms:W3CDTF">2021-11-15T10:59:00Z</dcterms:created>
  <dcterms:modified xsi:type="dcterms:W3CDTF">2021-11-16T11:56:00Z</dcterms:modified>
</cp:coreProperties>
</file>